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716E" w14:textId="77777777" w:rsidR="00AA24AB" w:rsidRDefault="00AA24A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1"/>
        <w:gridCol w:w="5887"/>
      </w:tblGrid>
      <w:tr w:rsidR="00AA24AB" w14:paraId="5EB412D8" w14:textId="77777777" w:rsidTr="00FE01F6">
        <w:trPr>
          <w:trHeight w:val="10347"/>
        </w:trPr>
        <w:tc>
          <w:tcPr>
            <w:tcW w:w="3794" w:type="dxa"/>
          </w:tcPr>
          <w:p w14:paraId="76627FDE" w14:textId="77777777" w:rsidR="00AA24AB" w:rsidRDefault="00AA24AB"/>
          <w:p w14:paraId="3BD071F7" w14:textId="77777777" w:rsidR="00AA24AB" w:rsidRPr="00FB6DD3" w:rsidRDefault="00AA24AB" w:rsidP="00B72B8A">
            <w:pPr>
              <w:jc w:val="right"/>
              <w:rPr>
                <w:b/>
                <w:sz w:val="28"/>
                <w:szCs w:val="28"/>
              </w:rPr>
            </w:pPr>
            <w:r>
              <w:t xml:space="preserve">     </w:t>
            </w:r>
            <w:r w:rsidRPr="00FB6DD3">
              <w:rPr>
                <w:b/>
                <w:sz w:val="28"/>
                <w:szCs w:val="28"/>
              </w:rPr>
              <w:t xml:space="preserve">FORMATO EUROPEO </w:t>
            </w:r>
          </w:p>
          <w:p w14:paraId="46B0F68F" w14:textId="77777777" w:rsidR="00AA24AB" w:rsidRPr="00FB6DD3" w:rsidRDefault="00AA24AB" w:rsidP="00B72B8A">
            <w:pPr>
              <w:jc w:val="right"/>
              <w:rPr>
                <w:b/>
                <w:sz w:val="28"/>
                <w:szCs w:val="28"/>
              </w:rPr>
            </w:pPr>
            <w:r w:rsidRPr="00FB6DD3">
              <w:rPr>
                <w:b/>
                <w:sz w:val="28"/>
                <w:szCs w:val="28"/>
              </w:rPr>
              <w:t xml:space="preserve">PER IL CURRICULUM </w:t>
            </w:r>
          </w:p>
          <w:p w14:paraId="0DEFA006" w14:textId="77777777" w:rsidR="00AA24AB" w:rsidRPr="00FB6DD3" w:rsidRDefault="00AA24AB" w:rsidP="00B72B8A">
            <w:pPr>
              <w:jc w:val="right"/>
              <w:rPr>
                <w:b/>
                <w:sz w:val="28"/>
                <w:szCs w:val="28"/>
              </w:rPr>
            </w:pPr>
            <w:r w:rsidRPr="00FB6DD3">
              <w:rPr>
                <w:b/>
                <w:sz w:val="28"/>
                <w:szCs w:val="28"/>
              </w:rPr>
              <w:t>VITAE</w:t>
            </w:r>
          </w:p>
          <w:p w14:paraId="3CDAB203" w14:textId="77777777" w:rsidR="00AA24AB" w:rsidRDefault="00AA24AB" w:rsidP="00B72B8A">
            <w:pPr>
              <w:jc w:val="right"/>
            </w:pPr>
          </w:p>
          <w:p w14:paraId="2CEC00E5" w14:textId="77777777" w:rsidR="00AA24AB" w:rsidRDefault="00AA24AB" w:rsidP="00B72B8A">
            <w:pPr>
              <w:jc w:val="right"/>
            </w:pPr>
          </w:p>
          <w:p w14:paraId="74EB28EE" w14:textId="77777777" w:rsidR="00FB6DD3" w:rsidRDefault="00FB6DD3" w:rsidP="00B72B8A">
            <w:pPr>
              <w:jc w:val="right"/>
            </w:pPr>
          </w:p>
          <w:p w14:paraId="7C8E2732" w14:textId="77777777" w:rsidR="00FB6DD3" w:rsidRDefault="009D4EC4" w:rsidP="009D4EC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D6DD0A3" wp14:editId="08E9D64F">
                  <wp:extent cx="628650" cy="6953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82A95D" w14:textId="77777777" w:rsidR="00FB6DD3" w:rsidRDefault="00FB6DD3" w:rsidP="00B72B8A">
            <w:pPr>
              <w:jc w:val="right"/>
            </w:pPr>
          </w:p>
          <w:p w14:paraId="53A84CE5" w14:textId="77777777" w:rsidR="00FB6DD3" w:rsidRDefault="00FB6DD3" w:rsidP="00B72B8A">
            <w:pPr>
              <w:jc w:val="right"/>
            </w:pPr>
          </w:p>
          <w:p w14:paraId="7A9ACD9F" w14:textId="77777777" w:rsidR="00920759" w:rsidRPr="00920759" w:rsidRDefault="00AA24AB" w:rsidP="00FE01F6">
            <w:pPr>
              <w:jc w:val="right"/>
              <w:rPr>
                <w:b/>
                <w:sz w:val="28"/>
                <w:szCs w:val="28"/>
              </w:rPr>
            </w:pPr>
            <w:r w:rsidRPr="00FB6DD3">
              <w:rPr>
                <w:b/>
                <w:sz w:val="28"/>
                <w:szCs w:val="28"/>
              </w:rPr>
              <w:t>INFORMAZIONI PERSONALI</w:t>
            </w:r>
          </w:p>
          <w:p w14:paraId="1FCF4433" w14:textId="77777777" w:rsidR="00920759" w:rsidRDefault="00AA24AB" w:rsidP="00FE01F6">
            <w:pPr>
              <w:ind w:left="-57"/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</w:t>
            </w:r>
          </w:p>
          <w:p w14:paraId="6D7820AE" w14:textId="77777777" w:rsidR="00AA24AB" w:rsidRPr="00FB6DD3" w:rsidRDefault="00AA24AB" w:rsidP="00FE01F6">
            <w:pPr>
              <w:ind w:left="-57"/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Indirizzo</w:t>
            </w:r>
          </w:p>
          <w:p w14:paraId="348AB058" w14:textId="77777777" w:rsidR="00AA24AB" w:rsidRPr="00FB6DD3" w:rsidRDefault="00AA24AB" w:rsidP="00FE01F6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elefono</w:t>
            </w:r>
          </w:p>
          <w:p w14:paraId="479BE0A2" w14:textId="77777777" w:rsidR="00AA24AB" w:rsidRDefault="00AA24AB" w:rsidP="00FE01F6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Fax</w:t>
            </w:r>
          </w:p>
          <w:p w14:paraId="42057753" w14:textId="77777777" w:rsidR="00AA24AB" w:rsidRDefault="00AA24AB" w:rsidP="00FE01F6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e-mail</w:t>
            </w:r>
          </w:p>
          <w:p w14:paraId="66BF8823" w14:textId="77777777" w:rsidR="00AA24AB" w:rsidRDefault="00392B1A" w:rsidP="00FE01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AA24AB" w:rsidRPr="00FB6DD3">
              <w:rPr>
                <w:b/>
                <w:sz w:val="24"/>
                <w:szCs w:val="24"/>
              </w:rPr>
              <w:t>azionalità</w:t>
            </w:r>
          </w:p>
          <w:p w14:paraId="5CD69083" w14:textId="77777777" w:rsidR="00AA24AB" w:rsidRPr="00FB6DD3" w:rsidRDefault="00AA24AB" w:rsidP="00FE01F6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a di nascita</w:t>
            </w:r>
          </w:p>
          <w:p w14:paraId="2E72DDB6" w14:textId="77777777" w:rsidR="00AA24AB" w:rsidRDefault="00AA24AB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07B06D15" w14:textId="77777777" w:rsidR="00FB6DD3" w:rsidRDefault="00FB6DD3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16556991" w14:textId="77777777" w:rsidR="00392B1A" w:rsidRPr="00FB6DD3" w:rsidRDefault="00392B1A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65BF9639" w14:textId="77777777" w:rsidR="00AA24AB" w:rsidRDefault="00392B1A" w:rsidP="00FB6D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PERIENZE LAVORATIVE</w:t>
            </w:r>
          </w:p>
          <w:p w14:paraId="01F2EB8B" w14:textId="77777777" w:rsidR="00FB6DD3" w:rsidRPr="00FB6DD3" w:rsidRDefault="00FB6DD3" w:rsidP="00FB6DD3">
            <w:pPr>
              <w:rPr>
                <w:b/>
                <w:sz w:val="28"/>
                <w:szCs w:val="28"/>
              </w:rPr>
            </w:pPr>
          </w:p>
          <w:p w14:paraId="5F42D703" w14:textId="77777777" w:rsidR="00AA24AB" w:rsidRPr="00FB6DD3" w:rsidRDefault="00392B1A" w:rsidP="00B72B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(</w:t>
            </w:r>
            <w:r w:rsidR="00AA24AB" w:rsidRPr="00FB6DD3">
              <w:rPr>
                <w:b/>
                <w:sz w:val="24"/>
                <w:szCs w:val="24"/>
              </w:rPr>
              <w:t>da – a)</w:t>
            </w:r>
          </w:p>
          <w:p w14:paraId="223F6BAE" w14:textId="77777777" w:rsidR="00AA24AB" w:rsidRPr="00FB6DD3" w:rsidRDefault="00AA24AB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7612B7AB" w14:textId="77777777" w:rsidR="00AA24AB" w:rsidRPr="00FB6DD3" w:rsidRDefault="00AA24AB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indirizzo del datore di lavoro</w:t>
            </w:r>
          </w:p>
          <w:p w14:paraId="471D0392" w14:textId="77777777" w:rsidR="00AA24AB" w:rsidRPr="00FB6DD3" w:rsidRDefault="00AA24AB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ipo di azienda o settore</w:t>
            </w:r>
          </w:p>
          <w:p w14:paraId="3F1ED9F9" w14:textId="77777777" w:rsidR="00AA24AB" w:rsidRPr="00FB6DD3" w:rsidRDefault="00AA24AB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ipo di impiego</w:t>
            </w:r>
          </w:p>
          <w:p w14:paraId="1D9CE872" w14:textId="77777777" w:rsidR="00AA24AB" w:rsidRDefault="00AA24AB" w:rsidP="00B72B8A">
            <w:pPr>
              <w:jc w:val="right"/>
            </w:pPr>
          </w:p>
          <w:p w14:paraId="278E1FBA" w14:textId="77777777" w:rsidR="00C77EFC" w:rsidRDefault="00C77EFC" w:rsidP="00C77EFC">
            <w:pPr>
              <w:rPr>
                <w:b/>
                <w:sz w:val="28"/>
                <w:szCs w:val="28"/>
              </w:rPr>
            </w:pPr>
          </w:p>
          <w:p w14:paraId="1263F2E6" w14:textId="77777777" w:rsidR="00C77EFC" w:rsidRPr="00FB6DD3" w:rsidRDefault="00C77EFC" w:rsidP="00C77EFC">
            <w:pPr>
              <w:rPr>
                <w:b/>
                <w:sz w:val="28"/>
                <w:szCs w:val="28"/>
              </w:rPr>
            </w:pPr>
          </w:p>
          <w:p w14:paraId="1F6A0A3E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(</w:t>
            </w:r>
            <w:r w:rsidRPr="00FB6DD3">
              <w:rPr>
                <w:b/>
                <w:sz w:val="24"/>
                <w:szCs w:val="24"/>
              </w:rPr>
              <w:t>da – a)</w:t>
            </w:r>
          </w:p>
          <w:p w14:paraId="4217B834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</w:p>
          <w:p w14:paraId="230267E7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indirizzo del datore di lavoro</w:t>
            </w:r>
          </w:p>
          <w:p w14:paraId="2E58C78F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ipo di impiego</w:t>
            </w:r>
          </w:p>
          <w:p w14:paraId="1EEC8D19" w14:textId="77777777" w:rsidR="00C77EFC" w:rsidRDefault="00C77EFC" w:rsidP="00B72B8A">
            <w:pPr>
              <w:jc w:val="right"/>
            </w:pPr>
          </w:p>
          <w:p w14:paraId="73EDAAE1" w14:textId="77777777" w:rsidR="00C77EFC" w:rsidRDefault="00C77EFC" w:rsidP="00B72B8A">
            <w:pPr>
              <w:jc w:val="right"/>
            </w:pPr>
          </w:p>
          <w:p w14:paraId="7FC17FC8" w14:textId="77777777" w:rsidR="00496DFD" w:rsidRDefault="00496DFD" w:rsidP="00B72B8A">
            <w:pPr>
              <w:jc w:val="right"/>
            </w:pPr>
          </w:p>
          <w:p w14:paraId="3D501A36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(</w:t>
            </w:r>
            <w:r w:rsidRPr="00FB6DD3">
              <w:rPr>
                <w:b/>
                <w:sz w:val="24"/>
                <w:szCs w:val="24"/>
              </w:rPr>
              <w:t>da – a)</w:t>
            </w:r>
          </w:p>
          <w:p w14:paraId="450A5B84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</w:p>
          <w:p w14:paraId="39659EE3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 xml:space="preserve">nome e indirizzo del datore di </w:t>
            </w:r>
            <w:r w:rsidRPr="00FB6DD3">
              <w:rPr>
                <w:b/>
                <w:sz w:val="24"/>
                <w:szCs w:val="24"/>
              </w:rPr>
              <w:lastRenderedPageBreak/>
              <w:t>lavoro</w:t>
            </w:r>
          </w:p>
          <w:p w14:paraId="0A8D2C55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ipo di azienda o settore</w:t>
            </w:r>
          </w:p>
          <w:p w14:paraId="64EA5F64" w14:textId="77777777" w:rsidR="002D05DA" w:rsidRPr="00FB6DD3" w:rsidRDefault="002D05DA" w:rsidP="002D05D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ipo di impiego</w:t>
            </w:r>
          </w:p>
          <w:p w14:paraId="0E5A671B" w14:textId="77777777" w:rsidR="00C77EFC" w:rsidRDefault="00C77EFC" w:rsidP="00B72B8A">
            <w:pPr>
              <w:jc w:val="right"/>
            </w:pPr>
          </w:p>
          <w:p w14:paraId="3D32403D" w14:textId="77777777" w:rsidR="00C77EFC" w:rsidRDefault="00C77EFC" w:rsidP="00B72B8A">
            <w:pPr>
              <w:jc w:val="right"/>
            </w:pPr>
          </w:p>
          <w:p w14:paraId="4BD73E4C" w14:textId="77777777" w:rsidR="00C77EFC" w:rsidRDefault="00C77EFC" w:rsidP="00C77EFC">
            <w:pPr>
              <w:jc w:val="right"/>
              <w:rPr>
                <w:b/>
                <w:sz w:val="24"/>
                <w:szCs w:val="24"/>
              </w:rPr>
            </w:pPr>
          </w:p>
          <w:p w14:paraId="1B7DD728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(</w:t>
            </w:r>
            <w:r w:rsidRPr="00FB6DD3">
              <w:rPr>
                <w:b/>
                <w:sz w:val="24"/>
                <w:szCs w:val="24"/>
              </w:rPr>
              <w:t>da – a)</w:t>
            </w:r>
          </w:p>
          <w:p w14:paraId="45B3E270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</w:p>
          <w:p w14:paraId="2102B26A" w14:textId="77777777" w:rsidR="00C77EFC" w:rsidRPr="00FB6DD3" w:rsidRDefault="00C77EFC" w:rsidP="00C77EFC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indirizzo del datore di lavoro</w:t>
            </w:r>
          </w:p>
          <w:p w14:paraId="7F834A2C" w14:textId="77777777" w:rsidR="00787F56" w:rsidRPr="00FB6DD3" w:rsidRDefault="00787F56" w:rsidP="00787F56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ipo di impiego</w:t>
            </w:r>
          </w:p>
          <w:p w14:paraId="6AC166A1" w14:textId="77777777" w:rsidR="00C77EFC" w:rsidRDefault="00C77EFC" w:rsidP="00B72B8A">
            <w:pPr>
              <w:jc w:val="right"/>
            </w:pPr>
          </w:p>
          <w:p w14:paraId="188B1704" w14:textId="77777777" w:rsidR="00C77EFC" w:rsidRDefault="00C77EFC" w:rsidP="00B72B8A">
            <w:pPr>
              <w:jc w:val="right"/>
            </w:pPr>
          </w:p>
          <w:p w14:paraId="2AFEB6D7" w14:textId="77777777" w:rsidR="00C77EFC" w:rsidRDefault="00C77EFC" w:rsidP="00B72B8A">
            <w:pPr>
              <w:jc w:val="right"/>
            </w:pPr>
          </w:p>
          <w:p w14:paraId="08B92D67" w14:textId="77777777" w:rsidR="00C77EFC" w:rsidRDefault="00C77EFC" w:rsidP="00B72B8A">
            <w:pPr>
              <w:jc w:val="right"/>
            </w:pPr>
          </w:p>
          <w:p w14:paraId="430F6CFC" w14:textId="77777777" w:rsidR="00787F56" w:rsidRPr="00FB6DD3" w:rsidRDefault="00787F56" w:rsidP="00787F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(</w:t>
            </w:r>
            <w:r w:rsidRPr="00FB6DD3">
              <w:rPr>
                <w:b/>
                <w:sz w:val="24"/>
                <w:szCs w:val="24"/>
              </w:rPr>
              <w:t>da – a)</w:t>
            </w:r>
          </w:p>
          <w:p w14:paraId="41D4CB99" w14:textId="77777777" w:rsidR="00787F56" w:rsidRPr="00FB6DD3" w:rsidRDefault="00787F56" w:rsidP="00787F56">
            <w:pPr>
              <w:jc w:val="right"/>
              <w:rPr>
                <w:b/>
                <w:sz w:val="24"/>
                <w:szCs w:val="24"/>
              </w:rPr>
            </w:pPr>
          </w:p>
          <w:p w14:paraId="1B93946F" w14:textId="77777777" w:rsidR="00787F56" w:rsidRPr="00FB6DD3" w:rsidRDefault="00787F56" w:rsidP="00787F56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indirizzo del datore di lavoro</w:t>
            </w:r>
          </w:p>
          <w:p w14:paraId="07B236BA" w14:textId="77777777" w:rsidR="006D360B" w:rsidRDefault="006D360B" w:rsidP="002D05D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ipo di impiego</w:t>
            </w:r>
          </w:p>
          <w:p w14:paraId="5AEA2D39" w14:textId="77777777" w:rsidR="006D360B" w:rsidRPr="00FB6DD3" w:rsidRDefault="006D360B" w:rsidP="006D360B">
            <w:pPr>
              <w:jc w:val="center"/>
              <w:rPr>
                <w:b/>
                <w:sz w:val="24"/>
                <w:szCs w:val="24"/>
              </w:rPr>
            </w:pPr>
          </w:p>
          <w:p w14:paraId="64D5D1A0" w14:textId="77777777" w:rsidR="00C77EFC" w:rsidRDefault="00C77EFC" w:rsidP="00B72B8A">
            <w:pPr>
              <w:jc w:val="right"/>
            </w:pPr>
          </w:p>
          <w:p w14:paraId="79D7D2DE" w14:textId="77777777" w:rsidR="00C77EFC" w:rsidRDefault="00C77EFC" w:rsidP="00B72B8A">
            <w:pPr>
              <w:jc w:val="right"/>
            </w:pPr>
          </w:p>
          <w:p w14:paraId="67C1967E" w14:textId="77777777" w:rsidR="00C77EFC" w:rsidRDefault="00C77EFC" w:rsidP="00B72B8A">
            <w:pPr>
              <w:jc w:val="right"/>
            </w:pPr>
          </w:p>
          <w:p w14:paraId="08B745C1" w14:textId="77777777" w:rsidR="00787F56" w:rsidRDefault="00787F56" w:rsidP="00B72B8A">
            <w:pPr>
              <w:jc w:val="right"/>
            </w:pPr>
          </w:p>
          <w:p w14:paraId="79FBB8C1" w14:textId="77777777" w:rsidR="00787F56" w:rsidRPr="00FB6DD3" w:rsidRDefault="00787F56" w:rsidP="00787F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(</w:t>
            </w:r>
            <w:r w:rsidRPr="00FB6DD3">
              <w:rPr>
                <w:b/>
                <w:sz w:val="24"/>
                <w:szCs w:val="24"/>
              </w:rPr>
              <w:t>da – a)</w:t>
            </w:r>
          </w:p>
          <w:p w14:paraId="48EBB46E" w14:textId="77777777" w:rsidR="00787F56" w:rsidRPr="00FB6DD3" w:rsidRDefault="00787F56" w:rsidP="00787F56">
            <w:pPr>
              <w:jc w:val="right"/>
              <w:rPr>
                <w:b/>
                <w:sz w:val="24"/>
                <w:szCs w:val="24"/>
              </w:rPr>
            </w:pPr>
          </w:p>
          <w:p w14:paraId="1575C498" w14:textId="77777777" w:rsidR="00787F56" w:rsidRPr="00FB6DD3" w:rsidRDefault="00787F56" w:rsidP="00787F56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indirizzo del datore di lavoro</w:t>
            </w:r>
          </w:p>
          <w:p w14:paraId="6203AC85" w14:textId="77777777" w:rsidR="006D360B" w:rsidRDefault="006D360B" w:rsidP="00787F56">
            <w:pPr>
              <w:jc w:val="right"/>
              <w:rPr>
                <w:b/>
                <w:sz w:val="24"/>
                <w:szCs w:val="24"/>
              </w:rPr>
            </w:pPr>
          </w:p>
          <w:p w14:paraId="41FE5816" w14:textId="77777777" w:rsidR="006D360B" w:rsidRPr="00FB6DD3" w:rsidRDefault="006D360B" w:rsidP="006D360B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ipo di impiego</w:t>
            </w:r>
          </w:p>
          <w:p w14:paraId="558621CD" w14:textId="77777777" w:rsidR="006D360B" w:rsidRPr="00FB6DD3" w:rsidRDefault="006D360B" w:rsidP="00787F56">
            <w:pPr>
              <w:jc w:val="right"/>
              <w:rPr>
                <w:b/>
                <w:sz w:val="24"/>
                <w:szCs w:val="24"/>
              </w:rPr>
            </w:pPr>
          </w:p>
          <w:p w14:paraId="15CB9F33" w14:textId="77777777" w:rsidR="00787F56" w:rsidRDefault="00787F56" w:rsidP="00B72B8A">
            <w:pPr>
              <w:jc w:val="right"/>
            </w:pPr>
          </w:p>
          <w:p w14:paraId="3FA72651" w14:textId="77777777" w:rsidR="006D360B" w:rsidRDefault="006D360B" w:rsidP="006D360B">
            <w:pPr>
              <w:jc w:val="right"/>
            </w:pPr>
          </w:p>
          <w:p w14:paraId="0A75D383" w14:textId="77777777" w:rsidR="006D360B" w:rsidRPr="00FB6DD3" w:rsidRDefault="006D360B" w:rsidP="006D360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(</w:t>
            </w:r>
            <w:r w:rsidRPr="00FB6DD3">
              <w:rPr>
                <w:b/>
                <w:sz w:val="24"/>
                <w:szCs w:val="24"/>
              </w:rPr>
              <w:t>da – a)</w:t>
            </w:r>
          </w:p>
          <w:p w14:paraId="653FF326" w14:textId="77777777" w:rsidR="006D360B" w:rsidRPr="00FB6DD3" w:rsidRDefault="006D360B" w:rsidP="006D360B">
            <w:pPr>
              <w:jc w:val="right"/>
              <w:rPr>
                <w:b/>
                <w:sz w:val="24"/>
                <w:szCs w:val="24"/>
              </w:rPr>
            </w:pPr>
          </w:p>
          <w:p w14:paraId="615FD93C" w14:textId="77777777" w:rsidR="006D360B" w:rsidRPr="00FB6DD3" w:rsidRDefault="00D9741F" w:rsidP="006D360B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ipo di impiego</w:t>
            </w:r>
          </w:p>
          <w:p w14:paraId="351DCA3C" w14:textId="77777777" w:rsidR="00496DFD" w:rsidRPr="00FB6DD3" w:rsidRDefault="00D9741F" w:rsidP="00496DFD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indirizzo del datore di lavoro</w:t>
            </w:r>
          </w:p>
          <w:p w14:paraId="52E427CD" w14:textId="77777777" w:rsidR="00787F56" w:rsidRDefault="00787F56" w:rsidP="00B72B8A">
            <w:pPr>
              <w:jc w:val="right"/>
            </w:pPr>
          </w:p>
          <w:p w14:paraId="15D7D2AB" w14:textId="77777777" w:rsidR="00787F56" w:rsidRDefault="00787F56" w:rsidP="00B72B8A">
            <w:pPr>
              <w:jc w:val="right"/>
            </w:pPr>
          </w:p>
          <w:p w14:paraId="13B9B2E1" w14:textId="77777777" w:rsidR="00787F56" w:rsidRDefault="00787F56" w:rsidP="00B72B8A">
            <w:pPr>
              <w:jc w:val="right"/>
            </w:pPr>
          </w:p>
          <w:p w14:paraId="56102386" w14:textId="77777777" w:rsidR="00787F56" w:rsidRDefault="00787F56" w:rsidP="00B72B8A">
            <w:pPr>
              <w:jc w:val="right"/>
            </w:pPr>
          </w:p>
          <w:p w14:paraId="442FB7F3" w14:textId="77777777" w:rsidR="00496DFD" w:rsidRPr="00FB6DD3" w:rsidRDefault="00496DFD" w:rsidP="00496DF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(</w:t>
            </w:r>
            <w:r w:rsidRPr="00FB6DD3">
              <w:rPr>
                <w:b/>
                <w:sz w:val="24"/>
                <w:szCs w:val="24"/>
              </w:rPr>
              <w:t>da – a)</w:t>
            </w:r>
          </w:p>
          <w:p w14:paraId="75B0D12C" w14:textId="77777777" w:rsidR="00496DFD" w:rsidRPr="00FB6DD3" w:rsidRDefault="00496DFD" w:rsidP="00925B7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indirizzo del datore di lavoro</w:t>
            </w:r>
          </w:p>
          <w:p w14:paraId="1B557468" w14:textId="77777777" w:rsidR="00925B7A" w:rsidRPr="00FB6DD3" w:rsidRDefault="00925B7A" w:rsidP="00925B7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tipo di impiego</w:t>
            </w:r>
          </w:p>
          <w:p w14:paraId="385F7127" w14:textId="77777777" w:rsidR="00787F56" w:rsidRDefault="00787F56" w:rsidP="00B72B8A">
            <w:pPr>
              <w:jc w:val="right"/>
            </w:pPr>
          </w:p>
          <w:p w14:paraId="4084C7EC" w14:textId="77777777" w:rsidR="00787F56" w:rsidRDefault="00787F56" w:rsidP="00B72B8A">
            <w:pPr>
              <w:jc w:val="right"/>
            </w:pPr>
          </w:p>
          <w:p w14:paraId="40F69202" w14:textId="77777777" w:rsidR="00787F56" w:rsidRDefault="00787F56" w:rsidP="00B72B8A">
            <w:pPr>
              <w:jc w:val="right"/>
            </w:pPr>
          </w:p>
          <w:p w14:paraId="4E4C386F" w14:textId="77777777" w:rsidR="00787F56" w:rsidRDefault="00787F56" w:rsidP="00B72B8A">
            <w:pPr>
              <w:jc w:val="right"/>
            </w:pPr>
          </w:p>
          <w:p w14:paraId="5D1DCEC4" w14:textId="77777777" w:rsidR="00925B7A" w:rsidRPr="00FB6DD3" w:rsidRDefault="00925B7A" w:rsidP="00925B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(</w:t>
            </w:r>
            <w:r w:rsidRPr="00FB6DD3">
              <w:rPr>
                <w:b/>
                <w:sz w:val="24"/>
                <w:szCs w:val="24"/>
              </w:rPr>
              <w:t>da – a)</w:t>
            </w:r>
          </w:p>
          <w:p w14:paraId="5B922A3D" w14:textId="77777777" w:rsidR="00925B7A" w:rsidRPr="00FB6DD3" w:rsidRDefault="00925B7A" w:rsidP="00925B7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indirizzo del datore di lavoro</w:t>
            </w:r>
          </w:p>
          <w:p w14:paraId="116B5BBA" w14:textId="77777777" w:rsidR="00925B7A" w:rsidRDefault="00925B7A" w:rsidP="00925B7A">
            <w:pPr>
              <w:jc w:val="right"/>
            </w:pPr>
            <w:r w:rsidRPr="00FB6DD3">
              <w:rPr>
                <w:b/>
                <w:sz w:val="24"/>
                <w:szCs w:val="24"/>
              </w:rPr>
              <w:t>tipo di impiego</w:t>
            </w:r>
          </w:p>
          <w:p w14:paraId="5EAAA1D2" w14:textId="77777777" w:rsidR="00925B7A" w:rsidRDefault="00925B7A" w:rsidP="00B72B8A">
            <w:pPr>
              <w:jc w:val="right"/>
            </w:pPr>
          </w:p>
          <w:p w14:paraId="530ED86B" w14:textId="77777777" w:rsidR="00925B7A" w:rsidRDefault="00925B7A" w:rsidP="00B72B8A">
            <w:pPr>
              <w:jc w:val="right"/>
            </w:pPr>
          </w:p>
          <w:p w14:paraId="7B91669F" w14:textId="77777777" w:rsidR="00925B7A" w:rsidRDefault="00925B7A" w:rsidP="00B72B8A">
            <w:pPr>
              <w:jc w:val="right"/>
            </w:pPr>
          </w:p>
          <w:p w14:paraId="141AD53B" w14:textId="77777777" w:rsidR="00925B7A" w:rsidRDefault="00925B7A" w:rsidP="00B72B8A">
            <w:pPr>
              <w:jc w:val="right"/>
            </w:pPr>
          </w:p>
          <w:p w14:paraId="6472E876" w14:textId="77777777" w:rsidR="00AA24AB" w:rsidRDefault="000F0DDC" w:rsidP="000F0DDC">
            <w:pPr>
              <w:tabs>
                <w:tab w:val="right" w:pos="357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FB6DD3" w:rsidRPr="00FB6DD3">
              <w:rPr>
                <w:b/>
                <w:sz w:val="28"/>
                <w:szCs w:val="28"/>
              </w:rPr>
              <w:t>ISTRUZIONE E FORMAZIONE</w:t>
            </w:r>
          </w:p>
          <w:p w14:paraId="274CE144" w14:textId="77777777" w:rsidR="00EC45D5" w:rsidRDefault="00EC45D5" w:rsidP="00EC45D5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4B6AC4D8" w14:textId="77777777" w:rsidR="003942B7" w:rsidRPr="003942B7" w:rsidRDefault="003942B7" w:rsidP="003942B7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  <w:r w:rsidRPr="003942B7">
              <w:rPr>
                <w:b/>
                <w:sz w:val="24"/>
                <w:szCs w:val="24"/>
              </w:rPr>
              <w:t>date</w:t>
            </w:r>
          </w:p>
          <w:p w14:paraId="5A0E75D3" w14:textId="77777777" w:rsidR="003942B7" w:rsidRPr="003942B7" w:rsidRDefault="003942B7" w:rsidP="003942B7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</w:p>
          <w:p w14:paraId="77CAF3F2" w14:textId="77777777" w:rsidR="003942B7" w:rsidRDefault="003942B7" w:rsidP="003942B7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  <w:r w:rsidRPr="003942B7">
              <w:rPr>
                <w:b/>
                <w:sz w:val="24"/>
                <w:szCs w:val="24"/>
              </w:rPr>
              <w:t>Nome e tipo di istituto di istruzione              o  formazione</w:t>
            </w:r>
          </w:p>
          <w:p w14:paraId="3FFD7204" w14:textId="77777777" w:rsidR="003942B7" w:rsidRDefault="003942B7" w:rsidP="0018755E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790BDAE4" w14:textId="77777777" w:rsidR="003942B7" w:rsidRDefault="003942B7" w:rsidP="0018755E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56D95C0E" w14:textId="77777777" w:rsidR="003942B7" w:rsidRDefault="003942B7" w:rsidP="0018755E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6BAD6F68" w14:textId="77777777" w:rsidR="003942B7" w:rsidRDefault="003942B7" w:rsidP="0018755E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7797DF51" w14:textId="77777777" w:rsidR="0018755E" w:rsidRPr="0018755E" w:rsidRDefault="0018755E" w:rsidP="0018755E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  <w:r w:rsidRPr="0018755E">
              <w:rPr>
                <w:b/>
                <w:sz w:val="24"/>
                <w:szCs w:val="24"/>
              </w:rPr>
              <w:t>date</w:t>
            </w:r>
          </w:p>
          <w:p w14:paraId="185F0E0E" w14:textId="77777777" w:rsidR="0018755E" w:rsidRPr="0018755E" w:rsidRDefault="0018755E" w:rsidP="0018755E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</w:p>
          <w:p w14:paraId="11AAEAA8" w14:textId="77777777" w:rsidR="0018755E" w:rsidRDefault="0018755E" w:rsidP="0018755E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  <w:r w:rsidRPr="0018755E">
              <w:rPr>
                <w:b/>
                <w:sz w:val="24"/>
                <w:szCs w:val="24"/>
              </w:rPr>
              <w:t>Nome e tipo di istituto di istruzione              o  formazione</w:t>
            </w:r>
          </w:p>
          <w:p w14:paraId="64F8F204" w14:textId="77777777" w:rsidR="0018755E" w:rsidRDefault="0018755E" w:rsidP="0018755E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3D696C21" w14:textId="77777777" w:rsidR="0018755E" w:rsidRDefault="0018755E" w:rsidP="0018755E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1065FE51" w14:textId="77777777" w:rsidR="0018755E" w:rsidRDefault="0018755E" w:rsidP="0018755E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33DA121D" w14:textId="77777777" w:rsidR="00EC45D5" w:rsidRPr="00EC45D5" w:rsidRDefault="00EC45D5" w:rsidP="0018755E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  <w:r w:rsidRPr="00EC45D5">
              <w:rPr>
                <w:b/>
                <w:sz w:val="24"/>
                <w:szCs w:val="24"/>
              </w:rPr>
              <w:t>date</w:t>
            </w:r>
          </w:p>
          <w:p w14:paraId="4FF5AE36" w14:textId="77777777" w:rsidR="00EC45D5" w:rsidRPr="00EC45D5" w:rsidRDefault="00EC45D5" w:rsidP="00EC45D5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</w:p>
          <w:p w14:paraId="1F2938FE" w14:textId="77777777" w:rsidR="00EC45D5" w:rsidRDefault="00EC45D5" w:rsidP="00EC45D5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  <w:r w:rsidRPr="00EC45D5">
              <w:rPr>
                <w:b/>
                <w:sz w:val="24"/>
                <w:szCs w:val="24"/>
              </w:rPr>
              <w:t>Nome e tipo di istituto di istruzione              o  formazione</w:t>
            </w:r>
          </w:p>
          <w:p w14:paraId="0B7C26EB" w14:textId="77777777" w:rsidR="00EC45D5" w:rsidRDefault="00EC45D5" w:rsidP="00EC45D5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34EDB327" w14:textId="77777777" w:rsidR="00EC45D5" w:rsidRDefault="00EC45D5" w:rsidP="00EC45D5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1DFEB856" w14:textId="77777777" w:rsidR="0018755E" w:rsidRDefault="0018755E" w:rsidP="00EC45D5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4FF27490" w14:textId="77777777" w:rsidR="0018755E" w:rsidRDefault="0018755E" w:rsidP="00EC45D5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236E906E" w14:textId="77777777" w:rsidR="00EC45D5" w:rsidRPr="00EC45D5" w:rsidRDefault="00EC45D5" w:rsidP="00EC45D5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  <w:r w:rsidRPr="00EC45D5">
              <w:rPr>
                <w:b/>
                <w:sz w:val="24"/>
                <w:szCs w:val="24"/>
              </w:rPr>
              <w:t>date</w:t>
            </w:r>
          </w:p>
          <w:p w14:paraId="63A796D0" w14:textId="77777777" w:rsidR="00EC45D5" w:rsidRPr="00EC45D5" w:rsidRDefault="00EC45D5" w:rsidP="00EC45D5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</w:p>
          <w:p w14:paraId="2F519503" w14:textId="77777777" w:rsidR="00EC45D5" w:rsidRPr="00EC45D5" w:rsidRDefault="00EC45D5" w:rsidP="00EC45D5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  <w:r w:rsidRPr="00EC45D5">
              <w:rPr>
                <w:b/>
                <w:sz w:val="24"/>
                <w:szCs w:val="24"/>
              </w:rPr>
              <w:t>Nome e tipo di istituto di istruzione              o  formazione</w:t>
            </w:r>
          </w:p>
          <w:p w14:paraId="67CE59B2" w14:textId="77777777" w:rsidR="00EC45D5" w:rsidRDefault="00EC45D5" w:rsidP="000F0DDC">
            <w:pPr>
              <w:tabs>
                <w:tab w:val="right" w:pos="3578"/>
              </w:tabs>
              <w:rPr>
                <w:b/>
                <w:sz w:val="28"/>
                <w:szCs w:val="28"/>
              </w:rPr>
            </w:pPr>
          </w:p>
          <w:p w14:paraId="7253F80C" w14:textId="77777777" w:rsidR="00327EC9" w:rsidRPr="00EC45D5" w:rsidRDefault="00327EC9" w:rsidP="00EC45D5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1A5FE444" w14:textId="77777777" w:rsidR="00EC45D5" w:rsidRDefault="00EC45D5" w:rsidP="00EC45D5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  <w:p w14:paraId="6BC4BA93" w14:textId="77777777" w:rsidR="00327EC9" w:rsidRPr="00EC45D5" w:rsidRDefault="00327EC9" w:rsidP="00327EC9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  <w:r w:rsidRPr="00EC45D5">
              <w:rPr>
                <w:b/>
                <w:sz w:val="24"/>
                <w:szCs w:val="24"/>
              </w:rPr>
              <w:t>Nome e tipo di istituto di istruzione              o  formazione</w:t>
            </w:r>
          </w:p>
          <w:p w14:paraId="75368A3E" w14:textId="77777777" w:rsidR="00327EC9" w:rsidRDefault="00327EC9" w:rsidP="00327EC9">
            <w:pPr>
              <w:tabs>
                <w:tab w:val="right" w:pos="3578"/>
              </w:tabs>
              <w:jc w:val="right"/>
              <w:rPr>
                <w:b/>
                <w:sz w:val="28"/>
                <w:szCs w:val="28"/>
              </w:rPr>
            </w:pPr>
          </w:p>
          <w:p w14:paraId="48625BA4" w14:textId="77777777" w:rsidR="00327EC9" w:rsidRDefault="00327EC9" w:rsidP="00327EC9">
            <w:pPr>
              <w:tabs>
                <w:tab w:val="right" w:pos="3578"/>
              </w:tabs>
              <w:jc w:val="right"/>
              <w:rPr>
                <w:b/>
                <w:sz w:val="28"/>
                <w:szCs w:val="28"/>
              </w:rPr>
            </w:pPr>
          </w:p>
          <w:p w14:paraId="00628ACF" w14:textId="77777777" w:rsidR="00327EC9" w:rsidRDefault="00327EC9" w:rsidP="00327EC9">
            <w:pPr>
              <w:tabs>
                <w:tab w:val="right" w:pos="3578"/>
              </w:tabs>
              <w:jc w:val="right"/>
              <w:rPr>
                <w:b/>
                <w:sz w:val="28"/>
                <w:szCs w:val="28"/>
              </w:rPr>
            </w:pPr>
          </w:p>
          <w:p w14:paraId="5F73CDB6" w14:textId="77777777" w:rsidR="00327EC9" w:rsidRPr="00327EC9" w:rsidRDefault="00327EC9" w:rsidP="00327EC9">
            <w:pPr>
              <w:tabs>
                <w:tab w:val="right" w:pos="3578"/>
              </w:tabs>
              <w:jc w:val="right"/>
              <w:rPr>
                <w:b/>
                <w:sz w:val="28"/>
                <w:szCs w:val="28"/>
              </w:rPr>
            </w:pPr>
          </w:p>
          <w:p w14:paraId="78A7A6E4" w14:textId="77777777" w:rsidR="003942B7" w:rsidRDefault="003942B7" w:rsidP="00EC45D5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</w:p>
          <w:p w14:paraId="52BA7702" w14:textId="77777777" w:rsidR="00327EC9" w:rsidRPr="00EC45D5" w:rsidRDefault="00EC45D5" w:rsidP="00EC45D5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  <w:r w:rsidRPr="00EC45D5">
              <w:rPr>
                <w:b/>
                <w:sz w:val="24"/>
                <w:szCs w:val="24"/>
              </w:rPr>
              <w:lastRenderedPageBreak/>
              <w:t>date</w:t>
            </w:r>
          </w:p>
          <w:p w14:paraId="56745D12" w14:textId="77777777" w:rsidR="00327EC9" w:rsidRPr="00327EC9" w:rsidRDefault="00327EC9" w:rsidP="00327EC9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  <w:r w:rsidRPr="00327EC9">
              <w:rPr>
                <w:b/>
                <w:sz w:val="24"/>
                <w:szCs w:val="24"/>
              </w:rPr>
              <w:t>Nome e tipo di istituto di istruzione              o  formazione</w:t>
            </w:r>
          </w:p>
          <w:p w14:paraId="4923511B" w14:textId="77777777" w:rsidR="00327EC9" w:rsidRDefault="00327EC9" w:rsidP="000F0DDC">
            <w:pPr>
              <w:tabs>
                <w:tab w:val="right" w:pos="3578"/>
              </w:tabs>
              <w:rPr>
                <w:b/>
                <w:sz w:val="28"/>
                <w:szCs w:val="28"/>
              </w:rPr>
            </w:pPr>
          </w:p>
          <w:p w14:paraId="6AEB6348" w14:textId="77777777" w:rsidR="00327EC9" w:rsidRDefault="00327EC9" w:rsidP="005746CE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</w:p>
          <w:p w14:paraId="634C9F44" w14:textId="77777777" w:rsidR="003942B7" w:rsidRDefault="003942B7" w:rsidP="005746CE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</w:p>
          <w:p w14:paraId="0D86D2F1" w14:textId="77777777" w:rsidR="003942B7" w:rsidRDefault="003942B7" w:rsidP="005746CE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</w:p>
          <w:p w14:paraId="085715DC" w14:textId="77777777" w:rsidR="005746CE" w:rsidRPr="005746CE" w:rsidRDefault="005746CE" w:rsidP="003942B7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  <w:r w:rsidRPr="005746CE">
              <w:rPr>
                <w:b/>
                <w:sz w:val="24"/>
                <w:szCs w:val="24"/>
              </w:rPr>
              <w:t>date</w:t>
            </w:r>
          </w:p>
          <w:p w14:paraId="0FEE5624" w14:textId="77777777" w:rsidR="005746CE" w:rsidRPr="005746CE" w:rsidRDefault="005746CE" w:rsidP="005746CE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</w:p>
          <w:p w14:paraId="456B65EA" w14:textId="77777777" w:rsidR="005746CE" w:rsidRDefault="005746CE" w:rsidP="005746CE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  <w:r w:rsidRPr="005746CE">
              <w:rPr>
                <w:b/>
                <w:sz w:val="24"/>
                <w:szCs w:val="24"/>
              </w:rPr>
              <w:t>Nome e tipo di istituto di istruzione              o  formazione</w:t>
            </w:r>
          </w:p>
          <w:p w14:paraId="44319CBF" w14:textId="77777777" w:rsidR="005746CE" w:rsidRDefault="005746CE" w:rsidP="005746CE">
            <w:pPr>
              <w:tabs>
                <w:tab w:val="right" w:pos="3578"/>
              </w:tabs>
              <w:jc w:val="center"/>
              <w:rPr>
                <w:b/>
                <w:sz w:val="24"/>
                <w:szCs w:val="24"/>
              </w:rPr>
            </w:pPr>
          </w:p>
          <w:p w14:paraId="3E5723F4" w14:textId="77777777" w:rsidR="005746CE" w:rsidRDefault="005746CE" w:rsidP="005746CE">
            <w:pPr>
              <w:tabs>
                <w:tab w:val="right" w:pos="3578"/>
              </w:tabs>
              <w:jc w:val="center"/>
              <w:rPr>
                <w:b/>
                <w:sz w:val="24"/>
                <w:szCs w:val="24"/>
              </w:rPr>
            </w:pPr>
          </w:p>
          <w:p w14:paraId="300B15F1" w14:textId="77777777" w:rsidR="003942B7" w:rsidRDefault="003942B7" w:rsidP="005746CE">
            <w:pPr>
              <w:tabs>
                <w:tab w:val="right" w:pos="3578"/>
              </w:tabs>
              <w:jc w:val="center"/>
              <w:rPr>
                <w:b/>
                <w:sz w:val="24"/>
                <w:szCs w:val="24"/>
              </w:rPr>
            </w:pPr>
          </w:p>
          <w:p w14:paraId="34559146" w14:textId="77777777" w:rsidR="003942B7" w:rsidRDefault="003942B7" w:rsidP="005746CE">
            <w:pPr>
              <w:tabs>
                <w:tab w:val="right" w:pos="3578"/>
              </w:tabs>
              <w:jc w:val="center"/>
              <w:rPr>
                <w:b/>
                <w:sz w:val="24"/>
                <w:szCs w:val="24"/>
              </w:rPr>
            </w:pPr>
          </w:p>
          <w:p w14:paraId="51B2F249" w14:textId="77777777" w:rsidR="005746CE" w:rsidRDefault="005746CE" w:rsidP="003942B7">
            <w:pPr>
              <w:tabs>
                <w:tab w:val="right" w:pos="357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  <w:p w14:paraId="5905BBC6" w14:textId="77777777" w:rsidR="005746CE" w:rsidRDefault="005746CE" w:rsidP="005746CE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</w:p>
          <w:p w14:paraId="4C01924A" w14:textId="77777777" w:rsidR="005746CE" w:rsidRDefault="005746CE" w:rsidP="005746CE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  <w:r w:rsidRPr="005746CE">
              <w:rPr>
                <w:b/>
                <w:sz w:val="24"/>
                <w:szCs w:val="24"/>
              </w:rPr>
              <w:t>Nome e tipo di istituto di istruzione              o  formazione</w:t>
            </w:r>
          </w:p>
          <w:p w14:paraId="73560848" w14:textId="77777777" w:rsidR="005746CE" w:rsidRDefault="005746CE" w:rsidP="005746CE">
            <w:pPr>
              <w:tabs>
                <w:tab w:val="right" w:pos="3578"/>
              </w:tabs>
              <w:jc w:val="center"/>
              <w:rPr>
                <w:b/>
                <w:sz w:val="24"/>
                <w:szCs w:val="24"/>
              </w:rPr>
            </w:pPr>
          </w:p>
          <w:p w14:paraId="4688A579" w14:textId="77777777" w:rsidR="005746CE" w:rsidRDefault="005746CE" w:rsidP="005746CE">
            <w:pPr>
              <w:tabs>
                <w:tab w:val="right" w:pos="3578"/>
              </w:tabs>
              <w:jc w:val="center"/>
              <w:rPr>
                <w:b/>
                <w:sz w:val="24"/>
                <w:szCs w:val="24"/>
              </w:rPr>
            </w:pPr>
          </w:p>
          <w:p w14:paraId="0340DB6B" w14:textId="77777777" w:rsidR="005746CE" w:rsidRPr="005746CE" w:rsidRDefault="005746CE" w:rsidP="005746CE">
            <w:pPr>
              <w:tabs>
                <w:tab w:val="right" w:pos="3578"/>
              </w:tabs>
              <w:jc w:val="center"/>
              <w:rPr>
                <w:b/>
                <w:sz w:val="24"/>
                <w:szCs w:val="24"/>
              </w:rPr>
            </w:pPr>
            <w:r w:rsidRPr="005746CE">
              <w:rPr>
                <w:b/>
                <w:sz w:val="24"/>
                <w:szCs w:val="24"/>
              </w:rPr>
              <w:t>date</w:t>
            </w:r>
          </w:p>
          <w:p w14:paraId="6A2E3DC8" w14:textId="77777777" w:rsidR="005746CE" w:rsidRDefault="005746CE" w:rsidP="00A663E9">
            <w:pPr>
              <w:rPr>
                <w:b/>
                <w:sz w:val="24"/>
                <w:szCs w:val="24"/>
              </w:rPr>
            </w:pPr>
          </w:p>
          <w:p w14:paraId="0B051E6B" w14:textId="77777777" w:rsidR="00FB6DD3" w:rsidRPr="000B3981" w:rsidRDefault="005B3F0B" w:rsidP="00A66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e tipo di istituto di istruzione              o</w:t>
            </w:r>
            <w:r w:rsidR="005746C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formazione</w:t>
            </w:r>
          </w:p>
          <w:p w14:paraId="5E6CA38B" w14:textId="77777777" w:rsidR="00BD2AA5" w:rsidRDefault="005746CE" w:rsidP="005746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Durata</w:t>
            </w:r>
          </w:p>
          <w:p w14:paraId="08CAFFF0" w14:textId="77777777" w:rsidR="005746CE" w:rsidRDefault="005746CE" w:rsidP="005746CE">
            <w:pPr>
              <w:jc w:val="right"/>
              <w:rPr>
                <w:b/>
                <w:sz w:val="24"/>
                <w:szCs w:val="24"/>
              </w:rPr>
            </w:pPr>
          </w:p>
          <w:p w14:paraId="6EC95800" w14:textId="77777777" w:rsidR="005746CE" w:rsidRDefault="005746CE" w:rsidP="005746CE">
            <w:pPr>
              <w:jc w:val="right"/>
              <w:rPr>
                <w:b/>
                <w:sz w:val="24"/>
                <w:szCs w:val="24"/>
              </w:rPr>
            </w:pPr>
          </w:p>
          <w:p w14:paraId="3D41F295" w14:textId="77777777" w:rsidR="005746CE" w:rsidRDefault="005746CE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26041E44" w14:textId="77777777" w:rsidR="005746CE" w:rsidRDefault="005746CE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0709CBE8" w14:textId="77777777" w:rsidR="00AA24AB" w:rsidRPr="00FB6DD3" w:rsidRDefault="00AA24AB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1DE03569" w14:textId="77777777" w:rsidR="00AA24AB" w:rsidRPr="00FB6DD3" w:rsidRDefault="00AA24AB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3D6DC47A" w14:textId="77777777" w:rsidR="00AA24AB" w:rsidRPr="00FB6DD3" w:rsidRDefault="00AA24AB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3717532A" w14:textId="77777777" w:rsidR="00AA24AB" w:rsidRPr="00FB6DD3" w:rsidRDefault="00AA24AB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14DE39BE" w14:textId="77777777" w:rsidR="00B72B8A" w:rsidRDefault="00C51C95" w:rsidP="0015207D">
            <w:pPr>
              <w:jc w:val="right"/>
            </w:pPr>
            <w:r>
              <w:rPr>
                <w:b/>
                <w:sz w:val="24"/>
                <w:szCs w:val="24"/>
              </w:rPr>
              <w:t>durata</w:t>
            </w:r>
          </w:p>
          <w:p w14:paraId="2C59EC71" w14:textId="77777777" w:rsidR="00B72B8A" w:rsidRDefault="00B72B8A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10D06A4B" w14:textId="77777777" w:rsidR="00D87D98" w:rsidRDefault="00D87D98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268A7E6A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2A2060B5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372ABC12" w14:textId="77777777" w:rsidR="00C51C95" w:rsidRPr="00FB6DD3" w:rsidRDefault="00C51C95" w:rsidP="00C51C95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7D7DE0D7" w14:textId="77777777" w:rsidR="00C51C95" w:rsidRPr="00FB6DD3" w:rsidRDefault="00C51C95" w:rsidP="00C51C95">
            <w:pPr>
              <w:jc w:val="right"/>
              <w:rPr>
                <w:b/>
                <w:sz w:val="24"/>
                <w:szCs w:val="24"/>
              </w:rPr>
            </w:pPr>
          </w:p>
          <w:p w14:paraId="6127A44B" w14:textId="77777777" w:rsidR="00C51C95" w:rsidRPr="00FB6DD3" w:rsidRDefault="00C51C95" w:rsidP="00C51C95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48D6CBC1" w14:textId="77777777" w:rsidR="00C51C95" w:rsidRPr="00FB6DD3" w:rsidRDefault="00C51C95" w:rsidP="00C51C95">
            <w:pPr>
              <w:jc w:val="right"/>
              <w:rPr>
                <w:b/>
                <w:sz w:val="24"/>
                <w:szCs w:val="24"/>
              </w:rPr>
            </w:pPr>
          </w:p>
          <w:p w14:paraId="73538446" w14:textId="77777777" w:rsidR="00C51C95" w:rsidRPr="00FB6DD3" w:rsidRDefault="00C51C95" w:rsidP="00C51C95">
            <w:pPr>
              <w:rPr>
                <w:b/>
                <w:sz w:val="24"/>
                <w:szCs w:val="24"/>
              </w:rPr>
            </w:pPr>
          </w:p>
          <w:p w14:paraId="66067779" w14:textId="77777777" w:rsidR="00C51C95" w:rsidRDefault="00C51C95" w:rsidP="00ED14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21225B83" w14:textId="77777777" w:rsidR="009A0A19" w:rsidRDefault="009A0A19" w:rsidP="00C51C95">
            <w:pPr>
              <w:jc w:val="right"/>
            </w:pPr>
          </w:p>
          <w:p w14:paraId="3E1D8269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0D20DD79" w14:textId="77777777" w:rsidR="009A0A19" w:rsidRDefault="009A0A19" w:rsidP="009A0A19">
            <w:pPr>
              <w:jc w:val="right"/>
              <w:rPr>
                <w:b/>
                <w:sz w:val="24"/>
                <w:szCs w:val="24"/>
              </w:rPr>
            </w:pPr>
          </w:p>
          <w:p w14:paraId="40DD30F1" w14:textId="77777777" w:rsidR="009A0A19" w:rsidRPr="00FB6DD3" w:rsidRDefault="009A0A19" w:rsidP="009A0A19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00AB5A0F" w14:textId="77777777" w:rsidR="009A0A19" w:rsidRPr="00FB6DD3" w:rsidRDefault="009A0A19" w:rsidP="009A0A19">
            <w:pPr>
              <w:jc w:val="right"/>
              <w:rPr>
                <w:b/>
                <w:sz w:val="24"/>
                <w:szCs w:val="24"/>
              </w:rPr>
            </w:pPr>
          </w:p>
          <w:p w14:paraId="48AA9005" w14:textId="77777777" w:rsidR="009A0A19" w:rsidRPr="00FB6DD3" w:rsidRDefault="009A0A19" w:rsidP="009A0A19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5263EDDA" w14:textId="77777777" w:rsidR="009A0A19" w:rsidRPr="00FB6DD3" w:rsidRDefault="009A0A19" w:rsidP="009A0A19">
            <w:pPr>
              <w:jc w:val="right"/>
              <w:rPr>
                <w:b/>
                <w:sz w:val="24"/>
                <w:szCs w:val="24"/>
              </w:rPr>
            </w:pPr>
          </w:p>
          <w:p w14:paraId="5EA8A7EC" w14:textId="77777777" w:rsidR="009A0A19" w:rsidRDefault="009A0A19" w:rsidP="009A0A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073EFFE0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16EAE083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4BB3B48A" w14:textId="77777777" w:rsidR="005D21CB" w:rsidRDefault="005D21CB" w:rsidP="0015207D">
            <w:pPr>
              <w:rPr>
                <w:b/>
                <w:sz w:val="24"/>
                <w:szCs w:val="24"/>
              </w:rPr>
            </w:pPr>
          </w:p>
          <w:p w14:paraId="4821FFC1" w14:textId="77777777" w:rsidR="00ED1493" w:rsidRPr="00FB6DD3" w:rsidRDefault="00ED1493" w:rsidP="00ED1493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5B5D5EFC" w14:textId="77777777" w:rsidR="00ED1493" w:rsidRPr="00FB6DD3" w:rsidRDefault="00ED1493" w:rsidP="00ED1493">
            <w:pPr>
              <w:jc w:val="right"/>
              <w:rPr>
                <w:b/>
                <w:sz w:val="24"/>
                <w:szCs w:val="24"/>
              </w:rPr>
            </w:pPr>
          </w:p>
          <w:p w14:paraId="2811DB84" w14:textId="77777777" w:rsidR="005D21CB" w:rsidRDefault="005D21CB" w:rsidP="00ED1493">
            <w:pPr>
              <w:jc w:val="right"/>
              <w:rPr>
                <w:b/>
                <w:sz w:val="24"/>
                <w:szCs w:val="24"/>
              </w:rPr>
            </w:pPr>
          </w:p>
          <w:p w14:paraId="501F14FE" w14:textId="77777777" w:rsidR="00ED1493" w:rsidRPr="00FB6DD3" w:rsidRDefault="00ED1493" w:rsidP="00ED1493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53753D66" w14:textId="77777777" w:rsidR="00ED1493" w:rsidRPr="00FB6DD3" w:rsidRDefault="00ED1493" w:rsidP="00ED1493">
            <w:pPr>
              <w:jc w:val="right"/>
              <w:rPr>
                <w:b/>
                <w:sz w:val="24"/>
                <w:szCs w:val="24"/>
              </w:rPr>
            </w:pPr>
          </w:p>
          <w:p w14:paraId="53C145D3" w14:textId="77777777" w:rsidR="00C51C95" w:rsidRDefault="00ED1493" w:rsidP="00ED14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38A08C57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0234B389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3AD83EA6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14E842C6" w14:textId="77777777" w:rsidR="00ED1493" w:rsidRPr="00FB6DD3" w:rsidRDefault="00ED1493" w:rsidP="00ED1493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2D564F97" w14:textId="77777777" w:rsidR="00ED1493" w:rsidRPr="00FB6DD3" w:rsidRDefault="00ED1493" w:rsidP="00ED1493">
            <w:pPr>
              <w:jc w:val="right"/>
              <w:rPr>
                <w:b/>
                <w:sz w:val="24"/>
                <w:szCs w:val="24"/>
              </w:rPr>
            </w:pPr>
          </w:p>
          <w:p w14:paraId="63382D65" w14:textId="77777777" w:rsidR="00ED1493" w:rsidRPr="00FB6DD3" w:rsidRDefault="00ED1493" w:rsidP="00ED1493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7D3257DA" w14:textId="77777777" w:rsidR="00ED1493" w:rsidRDefault="00ED1493" w:rsidP="00ED1493">
            <w:pPr>
              <w:rPr>
                <w:b/>
                <w:sz w:val="24"/>
                <w:szCs w:val="24"/>
              </w:rPr>
            </w:pPr>
          </w:p>
          <w:p w14:paraId="0F613013" w14:textId="77777777" w:rsidR="0015207D" w:rsidRPr="00FB6DD3" w:rsidRDefault="0015207D" w:rsidP="00ED1493">
            <w:pPr>
              <w:rPr>
                <w:b/>
                <w:sz w:val="24"/>
                <w:szCs w:val="24"/>
              </w:rPr>
            </w:pPr>
          </w:p>
          <w:p w14:paraId="1E7DEF58" w14:textId="77777777" w:rsidR="00C51C95" w:rsidRDefault="00ED1493" w:rsidP="00ED14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6053BD69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07965910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2DE36E37" w14:textId="77777777" w:rsidR="00A36444" w:rsidRPr="00FB6DD3" w:rsidRDefault="00A36444" w:rsidP="00A36444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0907FEB0" w14:textId="77777777" w:rsidR="00A36444" w:rsidRPr="00FB6DD3" w:rsidRDefault="00A36444" w:rsidP="00A36444">
            <w:pPr>
              <w:jc w:val="right"/>
              <w:rPr>
                <w:b/>
                <w:sz w:val="24"/>
                <w:szCs w:val="24"/>
              </w:rPr>
            </w:pPr>
          </w:p>
          <w:p w14:paraId="12C25D16" w14:textId="77777777" w:rsidR="00A36444" w:rsidRPr="00FB6DD3" w:rsidRDefault="00A36444" w:rsidP="00A36444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4579E2D8" w14:textId="77777777" w:rsidR="00A36444" w:rsidRDefault="00A36444" w:rsidP="00A36444">
            <w:pPr>
              <w:rPr>
                <w:b/>
                <w:sz w:val="24"/>
                <w:szCs w:val="24"/>
              </w:rPr>
            </w:pPr>
          </w:p>
          <w:p w14:paraId="700047BE" w14:textId="77777777" w:rsidR="00A36444" w:rsidRDefault="00A36444" w:rsidP="00A364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55CD249B" w14:textId="77777777" w:rsidR="00C51C95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3A022D65" w14:textId="77777777" w:rsidR="00C51C95" w:rsidRPr="00FB6DD3" w:rsidRDefault="00C51C95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0094426E" w14:textId="77777777" w:rsidR="00B72B8A" w:rsidRDefault="00B72B8A" w:rsidP="00B72B8A">
            <w:pPr>
              <w:jc w:val="right"/>
            </w:pPr>
          </w:p>
          <w:p w14:paraId="52C5150E" w14:textId="77777777" w:rsidR="00A36444" w:rsidRPr="00FB6DD3" w:rsidRDefault="00A36444" w:rsidP="00A36444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6DC5A289" w14:textId="77777777" w:rsidR="00A36444" w:rsidRPr="00FB6DD3" w:rsidRDefault="00A36444" w:rsidP="00A36444">
            <w:pPr>
              <w:jc w:val="right"/>
              <w:rPr>
                <w:b/>
                <w:sz w:val="24"/>
                <w:szCs w:val="24"/>
              </w:rPr>
            </w:pPr>
          </w:p>
          <w:p w14:paraId="51F94F04" w14:textId="77777777" w:rsidR="00A36444" w:rsidRPr="00FB6DD3" w:rsidRDefault="00A36444" w:rsidP="00A36444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64591FFF" w14:textId="77777777" w:rsidR="00A36444" w:rsidRDefault="00A36444" w:rsidP="00A36444">
            <w:pPr>
              <w:rPr>
                <w:b/>
                <w:sz w:val="24"/>
                <w:szCs w:val="24"/>
              </w:rPr>
            </w:pPr>
          </w:p>
          <w:p w14:paraId="4A2D67C8" w14:textId="77777777" w:rsidR="00A36444" w:rsidRDefault="00A36444" w:rsidP="00A364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4AF33DF2" w14:textId="77777777" w:rsidR="00A36444" w:rsidRDefault="00A36444" w:rsidP="00B72B8A">
            <w:pPr>
              <w:jc w:val="right"/>
            </w:pPr>
          </w:p>
          <w:p w14:paraId="709C4208" w14:textId="77777777" w:rsidR="00A36444" w:rsidRDefault="00A36444" w:rsidP="00B72B8A">
            <w:pPr>
              <w:jc w:val="right"/>
            </w:pPr>
          </w:p>
          <w:p w14:paraId="359E13EF" w14:textId="77777777" w:rsidR="00A36444" w:rsidRDefault="00A36444" w:rsidP="00631869"/>
          <w:p w14:paraId="0C6F8860" w14:textId="77777777" w:rsidR="00631869" w:rsidRDefault="00631869" w:rsidP="00631869">
            <w:pPr>
              <w:jc w:val="right"/>
            </w:pPr>
          </w:p>
          <w:p w14:paraId="2DCF8878" w14:textId="77777777" w:rsidR="003942B7" w:rsidRDefault="003942B7" w:rsidP="00631869">
            <w:pPr>
              <w:jc w:val="right"/>
              <w:rPr>
                <w:b/>
                <w:sz w:val="24"/>
                <w:szCs w:val="24"/>
              </w:rPr>
            </w:pPr>
          </w:p>
          <w:p w14:paraId="0DB322E9" w14:textId="77777777" w:rsidR="00631869" w:rsidRPr="00FB6DD3" w:rsidRDefault="00631869" w:rsidP="00631869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2C4F0AC7" w14:textId="77777777" w:rsidR="00631869" w:rsidRPr="00FB6DD3" w:rsidRDefault="00631869" w:rsidP="00631869">
            <w:pPr>
              <w:jc w:val="right"/>
              <w:rPr>
                <w:b/>
                <w:sz w:val="24"/>
                <w:szCs w:val="24"/>
              </w:rPr>
            </w:pPr>
          </w:p>
          <w:p w14:paraId="6F5D4EBB" w14:textId="77777777" w:rsidR="00631869" w:rsidRPr="00FB6DD3" w:rsidRDefault="00631869" w:rsidP="00631869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69A23EFD" w14:textId="77777777" w:rsidR="00631869" w:rsidRDefault="00631869" w:rsidP="00631869">
            <w:pPr>
              <w:rPr>
                <w:b/>
                <w:sz w:val="24"/>
                <w:szCs w:val="24"/>
              </w:rPr>
            </w:pPr>
          </w:p>
          <w:p w14:paraId="10574ED9" w14:textId="77777777" w:rsidR="00A36444" w:rsidRDefault="00A36444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007893A2" w14:textId="77777777" w:rsidR="00631869" w:rsidRDefault="00631869" w:rsidP="00B72B8A">
            <w:pPr>
              <w:jc w:val="right"/>
            </w:pPr>
          </w:p>
          <w:p w14:paraId="2CC45531" w14:textId="77777777" w:rsidR="00631869" w:rsidRPr="00FB6DD3" w:rsidRDefault="00631869" w:rsidP="00631869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0304FA25" w14:textId="77777777" w:rsidR="00631869" w:rsidRPr="00FB6DD3" w:rsidRDefault="00631869" w:rsidP="00631869">
            <w:pPr>
              <w:jc w:val="right"/>
              <w:rPr>
                <w:b/>
                <w:sz w:val="24"/>
                <w:szCs w:val="24"/>
              </w:rPr>
            </w:pPr>
          </w:p>
          <w:p w14:paraId="70FD050A" w14:textId="77777777" w:rsidR="00631869" w:rsidRPr="00FB6DD3" w:rsidRDefault="00631869" w:rsidP="00631869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35B73D8B" w14:textId="77777777" w:rsidR="00631869" w:rsidRDefault="00631869" w:rsidP="00631869">
            <w:pPr>
              <w:rPr>
                <w:b/>
                <w:sz w:val="24"/>
                <w:szCs w:val="24"/>
              </w:rPr>
            </w:pPr>
          </w:p>
          <w:p w14:paraId="51C0DBD4" w14:textId="77777777" w:rsidR="00631869" w:rsidRDefault="00631869" w:rsidP="006318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6EBE4827" w14:textId="77777777" w:rsidR="00A36444" w:rsidRDefault="00A36444" w:rsidP="00B72B8A">
            <w:pPr>
              <w:jc w:val="right"/>
            </w:pPr>
          </w:p>
          <w:p w14:paraId="14E2EED7" w14:textId="77777777" w:rsidR="00A36444" w:rsidRDefault="00A36444" w:rsidP="00B72B8A">
            <w:pPr>
              <w:jc w:val="right"/>
            </w:pPr>
          </w:p>
          <w:p w14:paraId="60F16C85" w14:textId="77777777" w:rsidR="00A36444" w:rsidRDefault="00A36444" w:rsidP="00B72B8A">
            <w:pPr>
              <w:jc w:val="right"/>
            </w:pPr>
          </w:p>
          <w:p w14:paraId="28DD0FEC" w14:textId="77777777" w:rsidR="00A36444" w:rsidRDefault="00A36444" w:rsidP="00B72B8A">
            <w:pPr>
              <w:jc w:val="right"/>
            </w:pPr>
          </w:p>
          <w:p w14:paraId="43B88FE6" w14:textId="77777777" w:rsidR="00A36444" w:rsidRDefault="00A36444" w:rsidP="00B72B8A">
            <w:pPr>
              <w:jc w:val="right"/>
            </w:pPr>
          </w:p>
          <w:p w14:paraId="1A75491E" w14:textId="77777777" w:rsidR="007E0E00" w:rsidRPr="00FB6DD3" w:rsidRDefault="007E0E00" w:rsidP="007E0E00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2082C038" w14:textId="77777777" w:rsidR="007E0E00" w:rsidRPr="00FB6DD3" w:rsidRDefault="007E0E00" w:rsidP="007E0E00">
            <w:pPr>
              <w:jc w:val="right"/>
              <w:rPr>
                <w:b/>
                <w:sz w:val="24"/>
                <w:szCs w:val="24"/>
              </w:rPr>
            </w:pPr>
          </w:p>
          <w:p w14:paraId="5314E049" w14:textId="77777777" w:rsidR="007E0E00" w:rsidRPr="00FB6DD3" w:rsidRDefault="007E0E00" w:rsidP="007E0E00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62ED3658" w14:textId="77777777" w:rsidR="007E0E00" w:rsidRDefault="007E0E00" w:rsidP="007E0E00">
            <w:pPr>
              <w:rPr>
                <w:b/>
                <w:sz w:val="24"/>
                <w:szCs w:val="24"/>
              </w:rPr>
            </w:pPr>
          </w:p>
          <w:p w14:paraId="414AC867" w14:textId="77777777" w:rsidR="007E0E00" w:rsidRDefault="007E0E00" w:rsidP="007E0E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6CF6E99D" w14:textId="77777777" w:rsidR="00A36444" w:rsidRDefault="00A36444" w:rsidP="00B72B8A">
            <w:pPr>
              <w:jc w:val="right"/>
            </w:pPr>
          </w:p>
          <w:p w14:paraId="576D0FD7" w14:textId="77777777" w:rsidR="00A36444" w:rsidRDefault="00A36444" w:rsidP="00B72B8A">
            <w:pPr>
              <w:jc w:val="right"/>
            </w:pPr>
          </w:p>
          <w:p w14:paraId="0E0582DA" w14:textId="77777777" w:rsidR="00A36444" w:rsidRDefault="00A36444" w:rsidP="00B72B8A">
            <w:pPr>
              <w:jc w:val="right"/>
            </w:pPr>
          </w:p>
          <w:p w14:paraId="04798D36" w14:textId="77777777" w:rsidR="0013161E" w:rsidRPr="00FB6DD3" w:rsidRDefault="0013161E" w:rsidP="0013161E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462B03F1" w14:textId="77777777" w:rsidR="0013161E" w:rsidRPr="00FB6DD3" w:rsidRDefault="0013161E" w:rsidP="0013161E">
            <w:pPr>
              <w:jc w:val="right"/>
              <w:rPr>
                <w:b/>
                <w:sz w:val="24"/>
                <w:szCs w:val="24"/>
              </w:rPr>
            </w:pPr>
          </w:p>
          <w:p w14:paraId="7B431EA5" w14:textId="77777777" w:rsidR="0013161E" w:rsidRPr="00FB6DD3" w:rsidRDefault="0013161E" w:rsidP="0013161E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58FBA7EF" w14:textId="77777777" w:rsidR="0013161E" w:rsidRDefault="0013161E" w:rsidP="0013161E">
            <w:pPr>
              <w:rPr>
                <w:b/>
                <w:sz w:val="24"/>
                <w:szCs w:val="24"/>
              </w:rPr>
            </w:pPr>
          </w:p>
          <w:p w14:paraId="49666FBD" w14:textId="77777777" w:rsidR="0013161E" w:rsidRDefault="0013161E" w:rsidP="001316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79D97F6C" w14:textId="77777777" w:rsidR="00A36444" w:rsidRDefault="00A36444" w:rsidP="00B72B8A">
            <w:pPr>
              <w:jc w:val="right"/>
            </w:pPr>
          </w:p>
          <w:p w14:paraId="27FA434E" w14:textId="77777777" w:rsidR="0013161E" w:rsidRDefault="0013161E" w:rsidP="00B72B8A">
            <w:pPr>
              <w:jc w:val="right"/>
            </w:pPr>
          </w:p>
          <w:p w14:paraId="46F4BE8F" w14:textId="77777777" w:rsidR="0013161E" w:rsidRDefault="0013161E" w:rsidP="00B72B8A">
            <w:pPr>
              <w:jc w:val="right"/>
            </w:pPr>
          </w:p>
          <w:p w14:paraId="363F48C5" w14:textId="77777777" w:rsidR="0013161E" w:rsidRPr="00FB6DD3" w:rsidRDefault="0013161E" w:rsidP="0013161E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34D778B8" w14:textId="77777777" w:rsidR="0013161E" w:rsidRPr="00FB6DD3" w:rsidRDefault="0013161E" w:rsidP="0013161E">
            <w:pPr>
              <w:jc w:val="right"/>
              <w:rPr>
                <w:b/>
                <w:sz w:val="24"/>
                <w:szCs w:val="24"/>
              </w:rPr>
            </w:pPr>
          </w:p>
          <w:p w14:paraId="493F0BCD" w14:textId="77777777" w:rsidR="0013161E" w:rsidRPr="00FB6DD3" w:rsidRDefault="0013161E" w:rsidP="0013161E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12B492F7" w14:textId="77777777" w:rsidR="0013161E" w:rsidRDefault="0013161E" w:rsidP="0013161E">
            <w:pPr>
              <w:rPr>
                <w:b/>
                <w:sz w:val="24"/>
                <w:szCs w:val="24"/>
              </w:rPr>
            </w:pPr>
          </w:p>
          <w:p w14:paraId="3476B8E4" w14:textId="77777777" w:rsidR="0013161E" w:rsidRDefault="0013161E" w:rsidP="001316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499FCE48" w14:textId="77777777" w:rsidR="0013161E" w:rsidRDefault="0013161E" w:rsidP="00B72B8A">
            <w:pPr>
              <w:jc w:val="right"/>
            </w:pPr>
          </w:p>
          <w:p w14:paraId="12B976A0" w14:textId="77777777" w:rsidR="0013161E" w:rsidRDefault="0013161E" w:rsidP="00B72B8A">
            <w:pPr>
              <w:jc w:val="right"/>
            </w:pPr>
          </w:p>
          <w:p w14:paraId="7008A320" w14:textId="77777777" w:rsidR="0013161E" w:rsidRDefault="0013161E" w:rsidP="00B72B8A">
            <w:pPr>
              <w:jc w:val="right"/>
            </w:pPr>
          </w:p>
          <w:p w14:paraId="1666FC03" w14:textId="77777777" w:rsidR="003D5114" w:rsidRPr="00FB6DD3" w:rsidRDefault="003D5114" w:rsidP="003D5114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07DEBC76" w14:textId="77777777" w:rsidR="003D5114" w:rsidRPr="00FB6DD3" w:rsidRDefault="003D5114" w:rsidP="003D5114">
            <w:pPr>
              <w:jc w:val="right"/>
              <w:rPr>
                <w:b/>
                <w:sz w:val="24"/>
                <w:szCs w:val="24"/>
              </w:rPr>
            </w:pPr>
          </w:p>
          <w:p w14:paraId="06F0A548" w14:textId="77777777" w:rsidR="003D5114" w:rsidRPr="00FB6DD3" w:rsidRDefault="003D5114" w:rsidP="003D5114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 xml:space="preserve">nome e tipo di istituto di istruzione </w:t>
            </w:r>
            <w:r w:rsidRPr="00FB6DD3">
              <w:rPr>
                <w:b/>
                <w:sz w:val="24"/>
                <w:szCs w:val="24"/>
              </w:rPr>
              <w:lastRenderedPageBreak/>
              <w:t>o formazione</w:t>
            </w:r>
          </w:p>
          <w:p w14:paraId="5901674A" w14:textId="77777777" w:rsidR="003D5114" w:rsidRDefault="003D5114" w:rsidP="003D5114">
            <w:pPr>
              <w:rPr>
                <w:b/>
                <w:sz w:val="24"/>
                <w:szCs w:val="24"/>
              </w:rPr>
            </w:pPr>
          </w:p>
          <w:p w14:paraId="25E45B33" w14:textId="77777777" w:rsidR="003D5114" w:rsidRDefault="003D5114" w:rsidP="003D51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448B7AC9" w14:textId="77777777" w:rsidR="0013161E" w:rsidRDefault="0013161E" w:rsidP="00B72B8A">
            <w:pPr>
              <w:jc w:val="right"/>
            </w:pPr>
          </w:p>
          <w:p w14:paraId="35F240E5" w14:textId="77777777" w:rsidR="0013161E" w:rsidRDefault="0013161E" w:rsidP="00B72B8A">
            <w:pPr>
              <w:jc w:val="right"/>
            </w:pPr>
          </w:p>
          <w:p w14:paraId="29B05CCC" w14:textId="77777777" w:rsidR="002500DE" w:rsidRPr="00FB6DD3" w:rsidRDefault="002500DE" w:rsidP="002500DE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6DE4BC26" w14:textId="77777777" w:rsidR="002500DE" w:rsidRPr="00FB6DD3" w:rsidRDefault="002500DE" w:rsidP="002500DE">
            <w:pPr>
              <w:jc w:val="right"/>
              <w:rPr>
                <w:b/>
                <w:sz w:val="24"/>
                <w:szCs w:val="24"/>
              </w:rPr>
            </w:pPr>
          </w:p>
          <w:p w14:paraId="7B12E6ED" w14:textId="77777777" w:rsidR="002500DE" w:rsidRPr="00FB6DD3" w:rsidRDefault="002500DE" w:rsidP="002500DE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1F320C4F" w14:textId="77777777" w:rsidR="002500DE" w:rsidRDefault="002500DE" w:rsidP="002500DE">
            <w:pPr>
              <w:rPr>
                <w:b/>
                <w:sz w:val="24"/>
                <w:szCs w:val="24"/>
              </w:rPr>
            </w:pPr>
          </w:p>
          <w:p w14:paraId="5E0EF010" w14:textId="77777777" w:rsidR="002500DE" w:rsidRDefault="002500DE" w:rsidP="002500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7E1C8CF2" w14:textId="77777777" w:rsidR="0013161E" w:rsidRDefault="0013161E" w:rsidP="00B72B8A">
            <w:pPr>
              <w:jc w:val="right"/>
            </w:pPr>
          </w:p>
          <w:p w14:paraId="285818C6" w14:textId="77777777" w:rsidR="0013161E" w:rsidRDefault="0013161E" w:rsidP="00B72B8A">
            <w:pPr>
              <w:jc w:val="right"/>
            </w:pPr>
          </w:p>
          <w:p w14:paraId="56BB3D51" w14:textId="77777777" w:rsidR="002500DE" w:rsidRPr="00FB6DD3" w:rsidRDefault="002500DE" w:rsidP="002500DE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682C4103" w14:textId="77777777" w:rsidR="002500DE" w:rsidRPr="00FB6DD3" w:rsidRDefault="002500DE" w:rsidP="002500DE">
            <w:pPr>
              <w:jc w:val="right"/>
              <w:rPr>
                <w:b/>
                <w:sz w:val="24"/>
                <w:szCs w:val="24"/>
              </w:rPr>
            </w:pPr>
          </w:p>
          <w:p w14:paraId="04C70236" w14:textId="77777777" w:rsidR="002500DE" w:rsidRPr="00FB6DD3" w:rsidRDefault="002500DE" w:rsidP="002500DE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61AC773B" w14:textId="77777777" w:rsidR="002500DE" w:rsidRDefault="002500DE" w:rsidP="002500DE">
            <w:pPr>
              <w:rPr>
                <w:b/>
                <w:sz w:val="24"/>
                <w:szCs w:val="24"/>
              </w:rPr>
            </w:pPr>
          </w:p>
          <w:p w14:paraId="3066F351" w14:textId="77777777" w:rsidR="002500DE" w:rsidRDefault="002500DE" w:rsidP="002500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  <w:p w14:paraId="78913EF1" w14:textId="77777777" w:rsidR="0013161E" w:rsidRDefault="0013161E" w:rsidP="00B72B8A">
            <w:pPr>
              <w:jc w:val="right"/>
            </w:pPr>
          </w:p>
          <w:p w14:paraId="77289F8E" w14:textId="77777777" w:rsidR="0013161E" w:rsidRDefault="0013161E" w:rsidP="00B72B8A">
            <w:pPr>
              <w:jc w:val="right"/>
            </w:pPr>
          </w:p>
          <w:p w14:paraId="6C7DFC1A" w14:textId="77777777" w:rsidR="002B156D" w:rsidRPr="00FB6DD3" w:rsidRDefault="002B156D" w:rsidP="002B156D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383D527A" w14:textId="77777777" w:rsidR="002B156D" w:rsidRPr="00FB6DD3" w:rsidRDefault="002B156D" w:rsidP="002B156D">
            <w:pPr>
              <w:jc w:val="right"/>
              <w:rPr>
                <w:b/>
                <w:sz w:val="24"/>
                <w:szCs w:val="24"/>
              </w:rPr>
            </w:pPr>
          </w:p>
          <w:p w14:paraId="2391F4DA" w14:textId="77777777" w:rsidR="002B156D" w:rsidRPr="00FB6DD3" w:rsidRDefault="002B156D" w:rsidP="002B156D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316B2391" w14:textId="77777777" w:rsidR="002B156D" w:rsidRDefault="002B156D" w:rsidP="002B156D">
            <w:pPr>
              <w:rPr>
                <w:b/>
                <w:sz w:val="24"/>
                <w:szCs w:val="24"/>
              </w:rPr>
            </w:pPr>
          </w:p>
          <w:p w14:paraId="76403961" w14:textId="77777777" w:rsidR="003942B7" w:rsidRDefault="003942B7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18E637ED" w14:textId="77777777" w:rsidR="002B156D" w:rsidRPr="00D711D9" w:rsidRDefault="00D711D9" w:rsidP="00B72B8A">
            <w:pPr>
              <w:jc w:val="right"/>
              <w:rPr>
                <w:b/>
                <w:sz w:val="24"/>
                <w:szCs w:val="24"/>
              </w:rPr>
            </w:pPr>
            <w:r w:rsidRPr="00D711D9">
              <w:rPr>
                <w:b/>
                <w:sz w:val="24"/>
                <w:szCs w:val="24"/>
              </w:rPr>
              <w:t>votazione</w:t>
            </w:r>
          </w:p>
          <w:p w14:paraId="52FC31F9" w14:textId="77777777" w:rsidR="0013161E" w:rsidRDefault="0013161E" w:rsidP="00B72B8A">
            <w:pPr>
              <w:jc w:val="right"/>
            </w:pPr>
          </w:p>
          <w:p w14:paraId="3016041C" w14:textId="77777777" w:rsidR="00D711D9" w:rsidRDefault="00D711D9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57A87A2A" w14:textId="77777777" w:rsidR="00D711D9" w:rsidRDefault="00D711D9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75638ED9" w14:textId="77777777" w:rsidR="001B336E" w:rsidRPr="00FB6DD3" w:rsidRDefault="001B336E" w:rsidP="001B336E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date ( da – a )</w:t>
            </w:r>
          </w:p>
          <w:p w14:paraId="076C02C3" w14:textId="77777777" w:rsidR="001B336E" w:rsidRPr="00FB6DD3" w:rsidRDefault="001B336E" w:rsidP="001B336E">
            <w:pPr>
              <w:jc w:val="right"/>
              <w:rPr>
                <w:b/>
                <w:sz w:val="24"/>
                <w:szCs w:val="24"/>
              </w:rPr>
            </w:pPr>
          </w:p>
          <w:p w14:paraId="55B2A3EB" w14:textId="77777777" w:rsidR="001B336E" w:rsidRPr="00FB6DD3" w:rsidRDefault="001B336E" w:rsidP="001B336E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nome e tipo di istituto di istruzione o formazione</w:t>
            </w:r>
          </w:p>
          <w:p w14:paraId="4147473C" w14:textId="77777777" w:rsidR="001B336E" w:rsidRDefault="001B336E" w:rsidP="001B336E">
            <w:pPr>
              <w:rPr>
                <w:b/>
                <w:sz w:val="24"/>
                <w:szCs w:val="24"/>
              </w:rPr>
            </w:pPr>
          </w:p>
          <w:p w14:paraId="6684B2F8" w14:textId="77777777" w:rsidR="001B336E" w:rsidRDefault="001B336E" w:rsidP="001B33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vello nella classificazione nazionale o internazionale </w:t>
            </w:r>
          </w:p>
          <w:p w14:paraId="0BD2BCB2" w14:textId="77777777" w:rsidR="00D711D9" w:rsidRDefault="00D711D9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2E9DC205" w14:textId="77777777" w:rsidR="00D711D9" w:rsidRDefault="00D711D9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75290CFC" w14:textId="77777777" w:rsidR="00D711D9" w:rsidRDefault="00D711D9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42E41137" w14:textId="77777777" w:rsidR="00D711D9" w:rsidRDefault="00A32550" w:rsidP="00A32550">
            <w:pPr>
              <w:tabs>
                <w:tab w:val="right" w:pos="35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B6DD3">
              <w:rPr>
                <w:b/>
                <w:sz w:val="24"/>
                <w:szCs w:val="24"/>
              </w:rPr>
              <w:t xml:space="preserve">CAPACITA </w:t>
            </w:r>
            <w:r w:rsidR="00D87D98">
              <w:rPr>
                <w:b/>
                <w:sz w:val="24"/>
                <w:szCs w:val="24"/>
              </w:rPr>
              <w:t>‘ E COMPETENZE</w:t>
            </w:r>
          </w:p>
          <w:p w14:paraId="42753396" w14:textId="77777777" w:rsidR="00B72B8A" w:rsidRPr="00FB6DD3" w:rsidRDefault="00D87D98" w:rsidP="00B72B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ERSONALI</w:t>
            </w:r>
          </w:p>
          <w:p w14:paraId="2548DBB5" w14:textId="77777777" w:rsidR="00B72B8A" w:rsidRDefault="00B72B8A" w:rsidP="00B72B8A">
            <w:pPr>
              <w:jc w:val="right"/>
            </w:pPr>
          </w:p>
          <w:p w14:paraId="77217CE7" w14:textId="77777777" w:rsidR="00D87D98" w:rsidRDefault="00D87D98" w:rsidP="00B72B8A">
            <w:pPr>
              <w:jc w:val="right"/>
            </w:pPr>
          </w:p>
          <w:p w14:paraId="5AC19510" w14:textId="77777777" w:rsidR="00B72B8A" w:rsidRPr="00FB6DD3" w:rsidRDefault="00B72B8A" w:rsidP="00B72B8A">
            <w:pPr>
              <w:jc w:val="right"/>
              <w:rPr>
                <w:b/>
                <w:sz w:val="24"/>
                <w:szCs w:val="24"/>
              </w:rPr>
            </w:pPr>
            <w:r w:rsidRPr="00B72B8A">
              <w:t xml:space="preserve"> </w:t>
            </w:r>
            <w:r w:rsidR="00A32550">
              <w:rPr>
                <w:b/>
                <w:sz w:val="24"/>
                <w:szCs w:val="24"/>
              </w:rPr>
              <w:t>Madrelingua</w:t>
            </w:r>
          </w:p>
          <w:p w14:paraId="4F807D6C" w14:textId="77777777" w:rsidR="00B72B8A" w:rsidRPr="00A32550" w:rsidRDefault="00A32550" w:rsidP="00B72B8A">
            <w:pPr>
              <w:jc w:val="right"/>
              <w:rPr>
                <w:b/>
                <w:sz w:val="24"/>
                <w:szCs w:val="24"/>
              </w:rPr>
            </w:pPr>
            <w:r w:rsidRPr="00A32550">
              <w:rPr>
                <w:b/>
                <w:sz w:val="24"/>
                <w:szCs w:val="24"/>
              </w:rPr>
              <w:t>Altra lingua</w:t>
            </w:r>
          </w:p>
          <w:p w14:paraId="0F5886AF" w14:textId="77777777" w:rsidR="00D87D98" w:rsidRDefault="00A32550" w:rsidP="00B72B8A">
            <w:pPr>
              <w:jc w:val="right"/>
            </w:pPr>
            <w:r>
              <w:t xml:space="preserve">  </w:t>
            </w:r>
          </w:p>
          <w:p w14:paraId="52339102" w14:textId="77777777" w:rsidR="00A32550" w:rsidRDefault="00A32550" w:rsidP="00B72B8A">
            <w:pPr>
              <w:jc w:val="right"/>
            </w:pPr>
          </w:p>
          <w:p w14:paraId="1F4EE4BA" w14:textId="77777777" w:rsidR="00A32550" w:rsidRDefault="00A32550" w:rsidP="00B72B8A">
            <w:pPr>
              <w:jc w:val="right"/>
            </w:pPr>
          </w:p>
          <w:p w14:paraId="30A975BC" w14:textId="77777777" w:rsidR="00A32550" w:rsidRDefault="00A32550" w:rsidP="00B72B8A">
            <w:pPr>
              <w:jc w:val="right"/>
            </w:pPr>
          </w:p>
          <w:p w14:paraId="70166FAE" w14:textId="77777777" w:rsidR="00A32550" w:rsidRDefault="00A32550" w:rsidP="00B72B8A">
            <w:pPr>
              <w:jc w:val="right"/>
            </w:pPr>
          </w:p>
          <w:p w14:paraId="27C763DE" w14:textId="77777777" w:rsidR="00A32550" w:rsidRDefault="00A32550" w:rsidP="00B72B8A">
            <w:pPr>
              <w:jc w:val="right"/>
            </w:pPr>
          </w:p>
          <w:p w14:paraId="274F06A7" w14:textId="77777777" w:rsidR="00FB6DD3" w:rsidRPr="00D87D98" w:rsidRDefault="00B72B8A" w:rsidP="0011009A">
            <w:pPr>
              <w:jc w:val="right"/>
              <w:rPr>
                <w:b/>
                <w:sz w:val="28"/>
                <w:szCs w:val="28"/>
              </w:rPr>
            </w:pPr>
            <w:r w:rsidRPr="00D87D98">
              <w:rPr>
                <w:b/>
                <w:sz w:val="28"/>
                <w:szCs w:val="28"/>
              </w:rPr>
              <w:t>CAPACITÀ E COMPETENZE RELAZIONALI</w:t>
            </w:r>
          </w:p>
          <w:p w14:paraId="1DBF07B1" w14:textId="77777777" w:rsidR="00B72B8A" w:rsidRPr="00FB6DD3" w:rsidRDefault="00B72B8A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 xml:space="preserve"> </w:t>
            </w:r>
          </w:p>
          <w:p w14:paraId="4496CEAB" w14:textId="77777777" w:rsidR="00B72B8A" w:rsidRPr="00FB6DD3" w:rsidRDefault="00B72B8A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 xml:space="preserve">Vivere e lavorare con altre persone, in ambiente multiculturale, occupando posti in cui la comunicazione è importante e in situazioni in cui è essenziale lavorare in squadra (ad es. cultura e sport), ecc. </w:t>
            </w:r>
          </w:p>
          <w:p w14:paraId="688346E4" w14:textId="77777777" w:rsidR="00B72B8A" w:rsidRDefault="00B72B8A" w:rsidP="00B72B8A">
            <w:pPr>
              <w:jc w:val="right"/>
            </w:pPr>
            <w:r>
              <w:t xml:space="preserve">  </w:t>
            </w:r>
          </w:p>
          <w:p w14:paraId="0F4391B1" w14:textId="77777777" w:rsidR="00B72B8A" w:rsidRDefault="00B72B8A" w:rsidP="00B72B8A">
            <w:pPr>
              <w:jc w:val="right"/>
            </w:pPr>
            <w:r>
              <w:t xml:space="preserve"> </w:t>
            </w:r>
          </w:p>
          <w:p w14:paraId="2E38E641" w14:textId="77777777" w:rsidR="00C20C90" w:rsidRDefault="00C20C90" w:rsidP="00B72B8A">
            <w:pPr>
              <w:jc w:val="right"/>
              <w:rPr>
                <w:b/>
                <w:sz w:val="28"/>
                <w:szCs w:val="28"/>
              </w:rPr>
            </w:pPr>
          </w:p>
          <w:p w14:paraId="57E612DE" w14:textId="77777777" w:rsidR="00FB6DD3" w:rsidRPr="00D87D98" w:rsidRDefault="00B72B8A" w:rsidP="00B72B8A">
            <w:pPr>
              <w:jc w:val="right"/>
              <w:rPr>
                <w:b/>
                <w:sz w:val="28"/>
                <w:szCs w:val="28"/>
              </w:rPr>
            </w:pPr>
            <w:r w:rsidRPr="00D87D98">
              <w:rPr>
                <w:b/>
                <w:sz w:val="28"/>
                <w:szCs w:val="28"/>
              </w:rPr>
              <w:t>CAPACITÀ E COMPETENZE ORGANIZZATIVE</w:t>
            </w:r>
          </w:p>
          <w:p w14:paraId="306EC4E3" w14:textId="77777777" w:rsidR="00B72B8A" w:rsidRPr="00FB6DD3" w:rsidRDefault="00B72B8A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 xml:space="preserve">   </w:t>
            </w:r>
          </w:p>
          <w:p w14:paraId="24840412" w14:textId="77777777" w:rsidR="00AA24AB" w:rsidRPr="00FB6DD3" w:rsidRDefault="00B72B8A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Ad es. coordinamento e amministrazione di persone, progetti, bilanci; sul posto di lavoro, in attività di volontariato (ad es. cultura e sport), a casa, ecc</w:t>
            </w:r>
          </w:p>
          <w:p w14:paraId="779CE494" w14:textId="77777777" w:rsidR="00B72B8A" w:rsidRDefault="00B72B8A" w:rsidP="00B72B8A">
            <w:pPr>
              <w:jc w:val="right"/>
            </w:pPr>
          </w:p>
          <w:p w14:paraId="58F9EAE4" w14:textId="77777777" w:rsidR="00B72B8A" w:rsidRDefault="00B72B8A" w:rsidP="00B72B8A">
            <w:pPr>
              <w:jc w:val="right"/>
            </w:pPr>
          </w:p>
          <w:p w14:paraId="06B500AD" w14:textId="77777777" w:rsidR="00C20C90" w:rsidRDefault="00C20C90" w:rsidP="00B72B8A">
            <w:pPr>
              <w:jc w:val="right"/>
            </w:pPr>
          </w:p>
          <w:p w14:paraId="68E7AA23" w14:textId="77777777" w:rsidR="00C20C90" w:rsidRDefault="00C20C90" w:rsidP="00B72B8A">
            <w:pPr>
              <w:jc w:val="right"/>
            </w:pPr>
          </w:p>
          <w:p w14:paraId="1A76F0E3" w14:textId="77777777" w:rsidR="00C20C90" w:rsidRDefault="00C20C90" w:rsidP="00B72B8A">
            <w:pPr>
              <w:jc w:val="right"/>
            </w:pPr>
          </w:p>
          <w:p w14:paraId="6003E4B8" w14:textId="77777777" w:rsidR="00C20C90" w:rsidRDefault="00C20C90" w:rsidP="00B72B8A">
            <w:pPr>
              <w:jc w:val="right"/>
            </w:pPr>
          </w:p>
          <w:p w14:paraId="106A3FC9" w14:textId="77777777" w:rsidR="00C20C90" w:rsidRDefault="00C20C90" w:rsidP="00B72B8A">
            <w:pPr>
              <w:jc w:val="right"/>
            </w:pPr>
          </w:p>
          <w:p w14:paraId="571DCCCC" w14:textId="77777777" w:rsidR="00B72B8A" w:rsidRPr="00D87D98" w:rsidRDefault="00B72B8A" w:rsidP="0011009A">
            <w:pPr>
              <w:jc w:val="right"/>
              <w:rPr>
                <w:b/>
                <w:sz w:val="28"/>
                <w:szCs w:val="28"/>
              </w:rPr>
            </w:pPr>
            <w:r w:rsidRPr="00D87D98">
              <w:rPr>
                <w:b/>
                <w:sz w:val="28"/>
                <w:szCs w:val="28"/>
              </w:rPr>
              <w:t>CAPACITÀ E COMPETENZE TECNICHE</w:t>
            </w:r>
          </w:p>
          <w:p w14:paraId="2D469297" w14:textId="77777777" w:rsidR="00FB6DD3" w:rsidRPr="00FB6DD3" w:rsidRDefault="00FB6DD3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07727497" w14:textId="77777777" w:rsidR="00B72B8A" w:rsidRPr="00FB6DD3" w:rsidRDefault="00B72B8A" w:rsidP="00B72B8A">
            <w:pPr>
              <w:jc w:val="right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FB6DD3">
              <w:rPr>
                <w:b/>
                <w:sz w:val="24"/>
                <w:szCs w:val="24"/>
              </w:rPr>
              <w:t xml:space="preserve">Con computer, attrezzature specifiche, macchinari, ecc. </w:t>
            </w:r>
          </w:p>
          <w:p w14:paraId="4CEF6E24" w14:textId="77777777" w:rsidR="00B72B8A" w:rsidRDefault="00B72B8A" w:rsidP="00B72B8A">
            <w:pPr>
              <w:jc w:val="right"/>
            </w:pPr>
            <w:r>
              <w:t xml:space="preserve">  </w:t>
            </w:r>
          </w:p>
          <w:p w14:paraId="18613824" w14:textId="77777777" w:rsidR="000F0DDC" w:rsidRDefault="000F0DDC" w:rsidP="00B72B8A">
            <w:pPr>
              <w:jc w:val="right"/>
            </w:pPr>
          </w:p>
          <w:p w14:paraId="64B3877B" w14:textId="77777777" w:rsidR="00FB6DD3" w:rsidRPr="0011009A" w:rsidRDefault="00B72B8A" w:rsidP="0011009A">
            <w:pPr>
              <w:jc w:val="right"/>
            </w:pPr>
            <w:r w:rsidRPr="00D87D98">
              <w:rPr>
                <w:b/>
                <w:sz w:val="28"/>
                <w:szCs w:val="28"/>
              </w:rPr>
              <w:t>CAPACITÀ E COMPETENZE ARTISTICHE</w:t>
            </w:r>
          </w:p>
          <w:p w14:paraId="566161AF" w14:textId="77777777" w:rsidR="00B72B8A" w:rsidRPr="00FB6DD3" w:rsidRDefault="00B72B8A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 xml:space="preserve"> </w:t>
            </w:r>
          </w:p>
          <w:p w14:paraId="70ED54E8" w14:textId="77777777" w:rsidR="00AA24AB" w:rsidRPr="00FB6DD3" w:rsidRDefault="00B72B8A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Musica, scrittura, disegno ecc</w:t>
            </w:r>
          </w:p>
          <w:p w14:paraId="5BDF3C6B" w14:textId="77777777" w:rsidR="00B72B8A" w:rsidRDefault="00B72B8A" w:rsidP="00B72B8A">
            <w:pPr>
              <w:jc w:val="right"/>
            </w:pPr>
          </w:p>
          <w:p w14:paraId="1E1DC3B1" w14:textId="77777777" w:rsidR="00D87D98" w:rsidRDefault="00D87D98" w:rsidP="00B72B8A">
            <w:pPr>
              <w:jc w:val="right"/>
            </w:pPr>
          </w:p>
          <w:p w14:paraId="76E92993" w14:textId="77777777" w:rsidR="00B72B8A" w:rsidRPr="000F0DDC" w:rsidRDefault="00D87D98" w:rsidP="0011009A">
            <w:pPr>
              <w:jc w:val="right"/>
              <w:rPr>
                <w:b/>
                <w:sz w:val="28"/>
                <w:szCs w:val="28"/>
              </w:rPr>
            </w:pPr>
            <w:r w:rsidRPr="000F0DDC">
              <w:rPr>
                <w:b/>
                <w:sz w:val="28"/>
                <w:szCs w:val="28"/>
              </w:rPr>
              <w:t>ALTRE CAPACITA’ E COMPETENZE</w:t>
            </w:r>
          </w:p>
          <w:p w14:paraId="69ECE928" w14:textId="77777777" w:rsidR="00B72B8A" w:rsidRDefault="00B72B8A" w:rsidP="00B72B8A">
            <w:pPr>
              <w:jc w:val="right"/>
            </w:pPr>
          </w:p>
          <w:p w14:paraId="40B98E01" w14:textId="77777777" w:rsidR="00D87D98" w:rsidRDefault="00D87D98" w:rsidP="00B72B8A">
            <w:pPr>
              <w:jc w:val="right"/>
            </w:pPr>
          </w:p>
          <w:p w14:paraId="29899A7A" w14:textId="77777777" w:rsidR="00B72B8A" w:rsidRDefault="00B72B8A" w:rsidP="00B72B8A">
            <w:pPr>
              <w:jc w:val="right"/>
              <w:rPr>
                <w:b/>
                <w:sz w:val="24"/>
                <w:szCs w:val="24"/>
              </w:rPr>
            </w:pPr>
            <w:r w:rsidRPr="00FB6DD3">
              <w:rPr>
                <w:b/>
                <w:sz w:val="24"/>
                <w:szCs w:val="24"/>
              </w:rPr>
              <w:t>Competenze non precedentemente  indicate</w:t>
            </w:r>
          </w:p>
          <w:p w14:paraId="1EF7F331" w14:textId="77777777" w:rsidR="00D87D98" w:rsidRDefault="00D87D98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29397379" w14:textId="77777777" w:rsidR="00D87D98" w:rsidRDefault="00D87D98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1C0FA62D" w14:textId="77777777" w:rsidR="00D87D98" w:rsidRDefault="00D87D98" w:rsidP="001100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ENTE O PATENTI</w:t>
            </w:r>
          </w:p>
          <w:p w14:paraId="1F66CF30" w14:textId="77777777" w:rsidR="00D87D98" w:rsidRDefault="00D87D98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462718D0" w14:textId="77777777" w:rsidR="00D87D98" w:rsidRDefault="00D87D98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64EFBC20" w14:textId="77777777" w:rsidR="00D87D98" w:rsidRDefault="00D87D98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5C110C49" w14:textId="77777777" w:rsidR="00D87D98" w:rsidRDefault="00D87D98" w:rsidP="000F0DDC">
            <w:pPr>
              <w:rPr>
                <w:b/>
                <w:sz w:val="24"/>
                <w:szCs w:val="24"/>
              </w:rPr>
            </w:pPr>
          </w:p>
          <w:p w14:paraId="1511459B" w14:textId="77777777" w:rsidR="00D87D98" w:rsidRDefault="00D87D98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52A8132A" w14:textId="77777777" w:rsidR="00D87D98" w:rsidRDefault="00D87D98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14F41385" w14:textId="77777777" w:rsidR="00D87D98" w:rsidRDefault="00D87D98" w:rsidP="00B72B8A">
            <w:pPr>
              <w:jc w:val="right"/>
              <w:rPr>
                <w:b/>
                <w:sz w:val="24"/>
                <w:szCs w:val="24"/>
              </w:rPr>
            </w:pPr>
          </w:p>
          <w:p w14:paraId="729D7FF3" w14:textId="77777777" w:rsidR="00D87D98" w:rsidRPr="000F0DDC" w:rsidRDefault="00D87D98" w:rsidP="00B72B8A">
            <w:pPr>
              <w:jc w:val="right"/>
              <w:rPr>
                <w:b/>
                <w:sz w:val="28"/>
                <w:szCs w:val="28"/>
              </w:rPr>
            </w:pPr>
            <w:r w:rsidRPr="000F0DDC">
              <w:rPr>
                <w:b/>
                <w:sz w:val="28"/>
                <w:szCs w:val="28"/>
              </w:rPr>
              <w:t xml:space="preserve">DATA </w:t>
            </w:r>
          </w:p>
          <w:p w14:paraId="1F4274AE" w14:textId="77777777" w:rsidR="000F0DDC" w:rsidRDefault="000F0DDC" w:rsidP="00B72B8A">
            <w:pPr>
              <w:jc w:val="right"/>
              <w:rPr>
                <w:b/>
                <w:sz w:val="28"/>
                <w:szCs w:val="28"/>
              </w:rPr>
            </w:pPr>
          </w:p>
          <w:p w14:paraId="53830429" w14:textId="77777777" w:rsidR="000F0DDC" w:rsidRDefault="000F0DDC" w:rsidP="00B72B8A">
            <w:pPr>
              <w:jc w:val="right"/>
              <w:rPr>
                <w:b/>
                <w:sz w:val="28"/>
                <w:szCs w:val="28"/>
              </w:rPr>
            </w:pPr>
          </w:p>
          <w:p w14:paraId="644387A3" w14:textId="77777777" w:rsidR="00B72B8A" w:rsidRPr="000F0DDC" w:rsidRDefault="000F0DDC" w:rsidP="00B72B8A">
            <w:pPr>
              <w:jc w:val="right"/>
              <w:rPr>
                <w:b/>
                <w:sz w:val="28"/>
                <w:szCs w:val="28"/>
              </w:rPr>
            </w:pPr>
            <w:r w:rsidRPr="000F0DDC">
              <w:rPr>
                <w:b/>
                <w:sz w:val="28"/>
                <w:szCs w:val="28"/>
              </w:rPr>
              <w:t>FIRMA</w:t>
            </w:r>
          </w:p>
          <w:p w14:paraId="0DB763E4" w14:textId="77777777" w:rsidR="00AA24AB" w:rsidRDefault="00AA24AB" w:rsidP="00FB6DD3">
            <w:pPr>
              <w:jc w:val="right"/>
            </w:pPr>
          </w:p>
          <w:p w14:paraId="4F7FD5FA" w14:textId="77777777" w:rsidR="00AA24AB" w:rsidRDefault="00AA24AB"/>
          <w:p w14:paraId="7640C1D7" w14:textId="77777777" w:rsidR="00AA24AB" w:rsidRDefault="00AA24AB"/>
          <w:p w14:paraId="2D595622" w14:textId="77777777" w:rsidR="00AA24AB" w:rsidRDefault="00AA24AB" w:rsidP="00AA24AB"/>
          <w:p w14:paraId="574A2819" w14:textId="77777777" w:rsidR="00AA24AB" w:rsidRDefault="00AA24AB" w:rsidP="00AA24AB">
            <w:r>
              <w:t xml:space="preserve">  </w:t>
            </w:r>
          </w:p>
          <w:p w14:paraId="52F12770" w14:textId="77777777" w:rsidR="00AA24AB" w:rsidRDefault="00AA24AB"/>
          <w:p w14:paraId="0882E429" w14:textId="77777777" w:rsidR="00AA24AB" w:rsidRDefault="00AA24AB"/>
          <w:p w14:paraId="20779EA9" w14:textId="77777777" w:rsidR="00AA24AB" w:rsidRDefault="00AA24AB"/>
          <w:p w14:paraId="280E81DA" w14:textId="77777777" w:rsidR="00AA24AB" w:rsidRDefault="00AA24AB"/>
          <w:p w14:paraId="4F985479" w14:textId="77777777" w:rsidR="00AA24AB" w:rsidRDefault="00AA24AB"/>
          <w:p w14:paraId="21ED7C5A" w14:textId="77777777" w:rsidR="00AA24AB" w:rsidRDefault="00AA24AB"/>
          <w:p w14:paraId="2EC84CBB" w14:textId="77777777" w:rsidR="00AA24AB" w:rsidRDefault="00AA24AB"/>
          <w:p w14:paraId="55347913" w14:textId="77777777" w:rsidR="00AA24AB" w:rsidRDefault="00AA24AB"/>
          <w:p w14:paraId="5915B142" w14:textId="77777777" w:rsidR="00AA24AB" w:rsidRDefault="00AA24AB"/>
          <w:p w14:paraId="303E0546" w14:textId="77777777" w:rsidR="00AA24AB" w:rsidRDefault="00AA24AB"/>
          <w:p w14:paraId="565D0F2B" w14:textId="77777777" w:rsidR="00AA24AB" w:rsidRDefault="00AA24AB"/>
          <w:p w14:paraId="4B1BBC10" w14:textId="77777777" w:rsidR="00AA24AB" w:rsidRDefault="00AA24AB"/>
          <w:p w14:paraId="020A8AAE" w14:textId="77777777" w:rsidR="00AA24AB" w:rsidRDefault="00AA24AB"/>
          <w:p w14:paraId="6976F905" w14:textId="77777777" w:rsidR="00AA24AB" w:rsidRDefault="00AA24AB"/>
          <w:p w14:paraId="143C1D6C" w14:textId="77777777" w:rsidR="00AA24AB" w:rsidRDefault="00AA24AB"/>
          <w:p w14:paraId="6141723A" w14:textId="77777777" w:rsidR="00AA24AB" w:rsidRDefault="00AA24AB"/>
          <w:p w14:paraId="26C80B8A" w14:textId="77777777" w:rsidR="00AA24AB" w:rsidRDefault="00AA24AB"/>
          <w:p w14:paraId="636F7942" w14:textId="77777777" w:rsidR="00AA24AB" w:rsidRDefault="00AA24AB"/>
          <w:p w14:paraId="468BC7CC" w14:textId="77777777" w:rsidR="00AA24AB" w:rsidRDefault="00AA24AB"/>
          <w:p w14:paraId="7B7CA962" w14:textId="77777777" w:rsidR="00AA24AB" w:rsidRDefault="00AA24AB"/>
          <w:p w14:paraId="787B115B" w14:textId="77777777" w:rsidR="00AA24AB" w:rsidRDefault="00AA24AB"/>
        </w:tc>
        <w:tc>
          <w:tcPr>
            <w:tcW w:w="5984" w:type="dxa"/>
          </w:tcPr>
          <w:p w14:paraId="2455BA89" w14:textId="77777777" w:rsidR="00D87D98" w:rsidRDefault="00D87D98"/>
          <w:p w14:paraId="07E1D198" w14:textId="77777777" w:rsidR="00AA24AB" w:rsidRDefault="00AA24AB"/>
          <w:p w14:paraId="7D32740E" w14:textId="77777777" w:rsidR="00D87D98" w:rsidRDefault="00D87D98"/>
          <w:p w14:paraId="139B3400" w14:textId="77777777" w:rsidR="00D87D98" w:rsidRDefault="00D87D98"/>
          <w:p w14:paraId="4426A1AB" w14:textId="77777777" w:rsidR="00D87D98" w:rsidRDefault="00D87D98"/>
          <w:p w14:paraId="1914E368" w14:textId="77777777" w:rsidR="00D87D98" w:rsidRDefault="00D87D98"/>
          <w:p w14:paraId="5164CECB" w14:textId="77777777" w:rsidR="00D87D98" w:rsidRDefault="00D87D98"/>
          <w:p w14:paraId="235E1C90" w14:textId="77777777" w:rsidR="00D87D98" w:rsidRDefault="00D87D98"/>
          <w:p w14:paraId="6C7A797B" w14:textId="77777777" w:rsidR="00D87D98" w:rsidRDefault="00D87D98"/>
          <w:p w14:paraId="3193543A" w14:textId="77777777" w:rsidR="00D87D98" w:rsidRDefault="00D87D98"/>
          <w:p w14:paraId="7C130850" w14:textId="77777777" w:rsidR="00D87D98" w:rsidRDefault="00D87D98"/>
          <w:p w14:paraId="0132DDB4" w14:textId="77777777" w:rsidR="00D87D98" w:rsidRDefault="00D87D98"/>
          <w:p w14:paraId="176FE097" w14:textId="77777777" w:rsidR="00D87D98" w:rsidRDefault="00D87D98"/>
          <w:p w14:paraId="3A07BC0D" w14:textId="77777777" w:rsidR="00FE01F6" w:rsidRDefault="00FE01F6" w:rsidP="00FE01F6">
            <w:pPr>
              <w:spacing w:line="276" w:lineRule="auto"/>
              <w:jc w:val="both"/>
            </w:pPr>
          </w:p>
          <w:p w14:paraId="55C610BB" w14:textId="77777777" w:rsidR="00FE01F6" w:rsidRDefault="00FE01F6" w:rsidP="00FE01F6">
            <w:pPr>
              <w:spacing w:line="276" w:lineRule="auto"/>
              <w:jc w:val="both"/>
            </w:pPr>
          </w:p>
          <w:p w14:paraId="2A7CBB8A" w14:textId="77777777" w:rsidR="00920759" w:rsidRPr="00920759" w:rsidRDefault="00920759" w:rsidP="00F3143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tella  De Franco</w:t>
            </w:r>
          </w:p>
          <w:p w14:paraId="0E335C4D" w14:textId="77777777" w:rsidR="00D87D98" w:rsidRDefault="00FE01F6" w:rsidP="00FE01F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Via  Fontana, n.8 87010 Terranova da Sibari </w:t>
            </w:r>
          </w:p>
          <w:p w14:paraId="6368AE2B" w14:textId="77777777" w:rsidR="00D87D98" w:rsidRPr="00FE01F6" w:rsidRDefault="00FE01F6" w:rsidP="00FE01F6">
            <w:pPr>
              <w:spacing w:line="276" w:lineRule="auto"/>
              <w:jc w:val="both"/>
              <w:rPr>
                <w:b/>
              </w:rPr>
            </w:pPr>
            <w:r w:rsidRPr="00FE01F6">
              <w:rPr>
                <w:b/>
              </w:rPr>
              <w:t>3278317463</w:t>
            </w:r>
          </w:p>
          <w:p w14:paraId="41EE8A4D" w14:textId="77777777" w:rsidR="00FE01F6" w:rsidRDefault="00FE01F6" w:rsidP="00FE01F6">
            <w:pPr>
              <w:spacing w:line="276" w:lineRule="auto"/>
              <w:jc w:val="both"/>
              <w:rPr>
                <w:b/>
              </w:rPr>
            </w:pPr>
          </w:p>
          <w:p w14:paraId="773C8E47" w14:textId="77777777" w:rsidR="00D87D98" w:rsidRPr="00FE01F6" w:rsidRDefault="00FE01F6" w:rsidP="00392B1A">
            <w:pPr>
              <w:jc w:val="both"/>
              <w:rPr>
                <w:b/>
              </w:rPr>
            </w:pPr>
            <w:r>
              <w:rPr>
                <w:b/>
              </w:rPr>
              <w:t>Stella.defranco@istruzione.it</w:t>
            </w:r>
          </w:p>
          <w:p w14:paraId="692B1F9E" w14:textId="77777777" w:rsidR="00D87D98" w:rsidRPr="00FE01F6" w:rsidRDefault="00FE01F6" w:rsidP="00392B1A">
            <w:pPr>
              <w:jc w:val="both"/>
              <w:rPr>
                <w:b/>
              </w:rPr>
            </w:pPr>
            <w:r w:rsidRPr="00FE01F6">
              <w:rPr>
                <w:b/>
              </w:rPr>
              <w:t>ITALIANA</w:t>
            </w:r>
          </w:p>
          <w:p w14:paraId="3668EAE8" w14:textId="77777777" w:rsidR="00FE01F6" w:rsidRPr="00FE01F6" w:rsidRDefault="00FE01F6" w:rsidP="00392B1A">
            <w:pPr>
              <w:jc w:val="both"/>
              <w:rPr>
                <w:b/>
              </w:rPr>
            </w:pPr>
            <w:r w:rsidRPr="00FE01F6">
              <w:rPr>
                <w:b/>
              </w:rPr>
              <w:t>02/01/1960</w:t>
            </w:r>
          </w:p>
          <w:p w14:paraId="72089F71" w14:textId="77777777" w:rsidR="00D87D98" w:rsidRDefault="00D87D98" w:rsidP="00FE01F6">
            <w:pPr>
              <w:spacing w:line="276" w:lineRule="auto"/>
              <w:jc w:val="both"/>
            </w:pPr>
          </w:p>
          <w:p w14:paraId="4FD9B819" w14:textId="77777777" w:rsidR="00D87D98" w:rsidRDefault="00D87D98" w:rsidP="00FE01F6">
            <w:pPr>
              <w:spacing w:line="276" w:lineRule="auto"/>
              <w:jc w:val="both"/>
            </w:pPr>
          </w:p>
          <w:p w14:paraId="6E786F45" w14:textId="77777777" w:rsidR="00D87D98" w:rsidRDefault="00D87D98" w:rsidP="00FE01F6">
            <w:pPr>
              <w:spacing w:line="276" w:lineRule="auto"/>
              <w:jc w:val="both"/>
            </w:pPr>
          </w:p>
          <w:p w14:paraId="1D51A241" w14:textId="77777777" w:rsidR="00D87D98" w:rsidRDefault="00D87D98" w:rsidP="00F31437">
            <w:pPr>
              <w:jc w:val="both"/>
            </w:pPr>
          </w:p>
          <w:p w14:paraId="5FCA5893" w14:textId="77777777" w:rsidR="00D87D98" w:rsidRPr="00392B1A" w:rsidRDefault="00D87D98" w:rsidP="00F31437">
            <w:pPr>
              <w:jc w:val="both"/>
              <w:rPr>
                <w:b/>
              </w:rPr>
            </w:pPr>
          </w:p>
          <w:p w14:paraId="70B4EBBF" w14:textId="77777777" w:rsidR="00D87D98" w:rsidRPr="00392B1A" w:rsidRDefault="00392B1A" w:rsidP="00F31437">
            <w:pPr>
              <w:jc w:val="both"/>
              <w:rPr>
                <w:b/>
              </w:rPr>
            </w:pPr>
            <w:r>
              <w:rPr>
                <w:b/>
              </w:rPr>
              <w:t>01/09/2005 -</w:t>
            </w:r>
            <w:r w:rsidRPr="00392B1A">
              <w:rPr>
                <w:b/>
              </w:rPr>
              <w:t xml:space="preserve"> IN CORSO</w:t>
            </w:r>
          </w:p>
          <w:p w14:paraId="67C4F140" w14:textId="77777777" w:rsidR="002A10B2" w:rsidRDefault="002A10B2" w:rsidP="00F31437">
            <w:pPr>
              <w:jc w:val="both"/>
            </w:pPr>
          </w:p>
          <w:p w14:paraId="09680FA0" w14:textId="77777777" w:rsidR="00A663E9" w:rsidRDefault="00A663E9" w:rsidP="00F31437">
            <w:pPr>
              <w:jc w:val="both"/>
            </w:pPr>
          </w:p>
          <w:p w14:paraId="782C2BC3" w14:textId="77777777" w:rsidR="00D87D98" w:rsidRPr="002A10B2" w:rsidRDefault="00392B1A" w:rsidP="00F31437">
            <w:pPr>
              <w:jc w:val="both"/>
              <w:rPr>
                <w:b/>
              </w:rPr>
            </w:pPr>
            <w:r w:rsidRPr="002A10B2">
              <w:rPr>
                <w:b/>
              </w:rPr>
              <w:t>Istituto Comprensivo – Terranova da Sibari</w:t>
            </w:r>
          </w:p>
          <w:p w14:paraId="5197D259" w14:textId="77777777" w:rsidR="002A10B2" w:rsidRPr="002A10B2" w:rsidRDefault="002A10B2" w:rsidP="00F31437">
            <w:pPr>
              <w:jc w:val="both"/>
              <w:rPr>
                <w:b/>
              </w:rPr>
            </w:pPr>
            <w:r w:rsidRPr="002A10B2">
              <w:rPr>
                <w:b/>
              </w:rPr>
              <w:t>Vico 2° Margherita</w:t>
            </w:r>
          </w:p>
          <w:p w14:paraId="486D7992" w14:textId="77777777" w:rsidR="00D87D98" w:rsidRPr="002A10B2" w:rsidRDefault="002A10B2" w:rsidP="00F31437">
            <w:pPr>
              <w:jc w:val="both"/>
              <w:rPr>
                <w:b/>
              </w:rPr>
            </w:pPr>
            <w:r w:rsidRPr="002A10B2">
              <w:rPr>
                <w:b/>
              </w:rPr>
              <w:t>Scuola dell’Infanzia</w:t>
            </w:r>
          </w:p>
          <w:p w14:paraId="2ADDBCB1" w14:textId="77777777" w:rsidR="00D87D98" w:rsidRPr="00496DFD" w:rsidRDefault="00496DFD" w:rsidP="00F31437">
            <w:pPr>
              <w:jc w:val="both"/>
              <w:rPr>
                <w:b/>
              </w:rPr>
            </w:pPr>
            <w:r w:rsidRPr="00496DFD">
              <w:rPr>
                <w:b/>
              </w:rPr>
              <w:t>Insegnante Scuola dell’ Infanzia</w:t>
            </w:r>
          </w:p>
          <w:p w14:paraId="179CA64C" w14:textId="77777777" w:rsidR="00D87D98" w:rsidRDefault="00D87D98" w:rsidP="00F31437">
            <w:pPr>
              <w:jc w:val="both"/>
            </w:pPr>
          </w:p>
          <w:p w14:paraId="6FA47CD6" w14:textId="77777777" w:rsidR="00D87D98" w:rsidRDefault="00D87D98" w:rsidP="00F31437">
            <w:pPr>
              <w:jc w:val="both"/>
            </w:pPr>
          </w:p>
          <w:p w14:paraId="145605AC" w14:textId="77777777" w:rsidR="00C77EFC" w:rsidRDefault="00C77EFC" w:rsidP="00F31437">
            <w:pPr>
              <w:jc w:val="both"/>
            </w:pPr>
          </w:p>
          <w:p w14:paraId="43244890" w14:textId="77777777" w:rsidR="00D87D98" w:rsidRPr="00A663E9" w:rsidRDefault="00A663E9" w:rsidP="00F31437">
            <w:pPr>
              <w:jc w:val="both"/>
              <w:rPr>
                <w:b/>
              </w:rPr>
            </w:pPr>
            <w:r w:rsidRPr="00A663E9">
              <w:rPr>
                <w:b/>
              </w:rPr>
              <w:t xml:space="preserve">Dall’ A.S. 2000 – 2001 ALL’A.S. 2004 – 2005   </w:t>
            </w:r>
          </w:p>
          <w:p w14:paraId="6200952D" w14:textId="77777777" w:rsidR="00D87D98" w:rsidRDefault="00D87D98" w:rsidP="00F31437">
            <w:pPr>
              <w:jc w:val="both"/>
            </w:pPr>
          </w:p>
          <w:p w14:paraId="4B67C985" w14:textId="77777777" w:rsidR="00496DFD" w:rsidRDefault="00496DFD" w:rsidP="00F31437">
            <w:pPr>
              <w:jc w:val="both"/>
              <w:rPr>
                <w:b/>
              </w:rPr>
            </w:pPr>
          </w:p>
          <w:p w14:paraId="67AADBEA" w14:textId="77777777" w:rsidR="00D87D98" w:rsidRPr="00C77EFC" w:rsidRDefault="00A663E9" w:rsidP="00F31437">
            <w:pPr>
              <w:jc w:val="both"/>
              <w:rPr>
                <w:b/>
              </w:rPr>
            </w:pPr>
            <w:r w:rsidRPr="00C77EFC">
              <w:rPr>
                <w:b/>
              </w:rPr>
              <w:t>Pasturana ( 2° Circolo di Novi Ligure)</w:t>
            </w:r>
          </w:p>
          <w:p w14:paraId="20C38FBA" w14:textId="77777777" w:rsidR="00D87D98" w:rsidRDefault="00D87D98" w:rsidP="00F31437">
            <w:pPr>
              <w:jc w:val="both"/>
            </w:pPr>
          </w:p>
          <w:p w14:paraId="096DA5BF" w14:textId="77777777" w:rsidR="00D87D98" w:rsidRPr="00496DFD" w:rsidRDefault="00496DFD" w:rsidP="00F31437">
            <w:pPr>
              <w:jc w:val="both"/>
              <w:rPr>
                <w:b/>
              </w:rPr>
            </w:pPr>
            <w:r w:rsidRPr="00496DFD">
              <w:rPr>
                <w:b/>
              </w:rPr>
              <w:t>Insegnante Scuola dell’Infanzia</w:t>
            </w:r>
          </w:p>
          <w:p w14:paraId="4E7C3553" w14:textId="77777777" w:rsidR="00D87D98" w:rsidRDefault="00D87D98" w:rsidP="00F31437">
            <w:pPr>
              <w:jc w:val="both"/>
            </w:pPr>
          </w:p>
          <w:p w14:paraId="0E16A00D" w14:textId="77777777" w:rsidR="00496DFD" w:rsidRDefault="00496DFD" w:rsidP="00F31437">
            <w:pPr>
              <w:jc w:val="both"/>
            </w:pPr>
          </w:p>
          <w:p w14:paraId="1506BF9C" w14:textId="77777777" w:rsidR="00496DFD" w:rsidRDefault="00496DFD" w:rsidP="00F31437">
            <w:pPr>
              <w:jc w:val="both"/>
            </w:pPr>
          </w:p>
          <w:p w14:paraId="3EF16F95" w14:textId="77777777" w:rsidR="00D87D98" w:rsidRPr="00C77EFC" w:rsidRDefault="00C77EFC" w:rsidP="00F31437">
            <w:pPr>
              <w:jc w:val="both"/>
              <w:rPr>
                <w:b/>
              </w:rPr>
            </w:pPr>
            <w:r>
              <w:rPr>
                <w:b/>
              </w:rPr>
              <w:t xml:space="preserve">Dall’ A.S. 1998 – 1999 All’A.S. 1999 – 2000 </w:t>
            </w:r>
          </w:p>
          <w:p w14:paraId="4F526B8A" w14:textId="77777777" w:rsidR="00D87D98" w:rsidRDefault="00D87D98" w:rsidP="00F31437">
            <w:pPr>
              <w:jc w:val="both"/>
            </w:pPr>
          </w:p>
          <w:p w14:paraId="27F460C1" w14:textId="77777777" w:rsidR="00D87D98" w:rsidRPr="00C77EFC" w:rsidRDefault="00C77EFC" w:rsidP="00F31437">
            <w:pPr>
              <w:jc w:val="both"/>
              <w:rPr>
                <w:b/>
              </w:rPr>
            </w:pPr>
            <w:r w:rsidRPr="00C77EFC">
              <w:rPr>
                <w:b/>
              </w:rPr>
              <w:t>(D.D. 1° Circolo di Novi Ligure)</w:t>
            </w:r>
          </w:p>
          <w:p w14:paraId="65309ADC" w14:textId="77777777" w:rsidR="00D87D98" w:rsidRDefault="00D87D98" w:rsidP="00F31437">
            <w:pPr>
              <w:jc w:val="both"/>
            </w:pPr>
          </w:p>
          <w:p w14:paraId="14B1E675" w14:textId="77777777" w:rsidR="00D87D98" w:rsidRPr="00C77EFC" w:rsidRDefault="00C77EFC" w:rsidP="00F31437">
            <w:pPr>
              <w:jc w:val="both"/>
              <w:rPr>
                <w:b/>
              </w:rPr>
            </w:pPr>
            <w:r w:rsidRPr="00C77EFC">
              <w:rPr>
                <w:b/>
              </w:rPr>
              <w:t>Scuola dell’ infanzia</w:t>
            </w:r>
          </w:p>
          <w:p w14:paraId="07E2C5A3" w14:textId="77777777" w:rsidR="00D87D98" w:rsidRPr="002D05DA" w:rsidRDefault="002D05DA" w:rsidP="00F31437">
            <w:pPr>
              <w:jc w:val="both"/>
              <w:rPr>
                <w:b/>
              </w:rPr>
            </w:pPr>
            <w:r w:rsidRPr="002D05DA">
              <w:rPr>
                <w:b/>
              </w:rPr>
              <w:t>Insegnante Scuola dell’Infanzia</w:t>
            </w:r>
          </w:p>
          <w:p w14:paraId="21C4BB5C" w14:textId="77777777" w:rsidR="00D87D98" w:rsidRDefault="00D87D98" w:rsidP="00F31437">
            <w:pPr>
              <w:jc w:val="both"/>
            </w:pPr>
          </w:p>
          <w:p w14:paraId="1354744B" w14:textId="77777777" w:rsidR="00D87D98" w:rsidRDefault="00D87D98" w:rsidP="00F31437">
            <w:pPr>
              <w:jc w:val="both"/>
            </w:pPr>
          </w:p>
          <w:p w14:paraId="29FE19BE" w14:textId="77777777" w:rsidR="002D05DA" w:rsidRDefault="002D05DA" w:rsidP="00F31437">
            <w:pPr>
              <w:jc w:val="both"/>
            </w:pPr>
          </w:p>
          <w:p w14:paraId="142E6638" w14:textId="77777777" w:rsidR="00C77EFC" w:rsidRPr="00787F56" w:rsidRDefault="00C77EFC" w:rsidP="00F31437">
            <w:pPr>
              <w:jc w:val="both"/>
              <w:rPr>
                <w:b/>
              </w:rPr>
            </w:pPr>
            <w:r w:rsidRPr="00787F56">
              <w:rPr>
                <w:b/>
              </w:rPr>
              <w:t>09/ 1998</w:t>
            </w:r>
          </w:p>
          <w:p w14:paraId="53141DCD" w14:textId="77777777" w:rsidR="00D87D98" w:rsidRPr="00787F56" w:rsidRDefault="00D87D98" w:rsidP="00F31437">
            <w:pPr>
              <w:jc w:val="both"/>
              <w:rPr>
                <w:b/>
              </w:rPr>
            </w:pPr>
          </w:p>
          <w:p w14:paraId="45C828CC" w14:textId="77777777" w:rsidR="00D87D98" w:rsidRPr="00787F56" w:rsidRDefault="00D87D98" w:rsidP="00F31437">
            <w:pPr>
              <w:jc w:val="both"/>
              <w:rPr>
                <w:b/>
              </w:rPr>
            </w:pPr>
          </w:p>
          <w:p w14:paraId="2AD20675" w14:textId="77777777" w:rsidR="00D87D98" w:rsidRPr="00787F56" w:rsidRDefault="00C77EFC" w:rsidP="00F31437">
            <w:pPr>
              <w:jc w:val="both"/>
              <w:rPr>
                <w:b/>
              </w:rPr>
            </w:pPr>
            <w:r w:rsidRPr="00787F56">
              <w:rPr>
                <w:b/>
              </w:rPr>
              <w:t>( 1° Circolo di Valenza )  S. Salvatore Monferrato</w:t>
            </w:r>
          </w:p>
          <w:p w14:paraId="564E8301" w14:textId="77777777" w:rsidR="00D87D98" w:rsidRPr="00787F56" w:rsidRDefault="00D87D98" w:rsidP="00F31437">
            <w:pPr>
              <w:jc w:val="both"/>
              <w:rPr>
                <w:b/>
              </w:rPr>
            </w:pPr>
          </w:p>
          <w:p w14:paraId="1D04A8AA" w14:textId="77777777" w:rsidR="00D87D98" w:rsidRPr="00787F56" w:rsidRDefault="00787F56" w:rsidP="00F31437">
            <w:pPr>
              <w:jc w:val="both"/>
              <w:rPr>
                <w:b/>
              </w:rPr>
            </w:pPr>
            <w:r w:rsidRPr="00787F56">
              <w:rPr>
                <w:b/>
              </w:rPr>
              <w:t>Assunta in prova con contratto a Tempo  Indeterminato</w:t>
            </w:r>
          </w:p>
          <w:p w14:paraId="56C7396E" w14:textId="77777777" w:rsidR="00D87D98" w:rsidRDefault="00D87D98" w:rsidP="00F31437">
            <w:pPr>
              <w:jc w:val="both"/>
            </w:pPr>
          </w:p>
          <w:p w14:paraId="33F3093A" w14:textId="77777777" w:rsidR="00D87D98" w:rsidRDefault="00D87D98" w:rsidP="00F31437">
            <w:pPr>
              <w:jc w:val="both"/>
            </w:pPr>
          </w:p>
          <w:p w14:paraId="0DB5CEDD" w14:textId="77777777" w:rsidR="00D87D98" w:rsidRDefault="00D87D98" w:rsidP="00F31437">
            <w:pPr>
              <w:jc w:val="both"/>
            </w:pPr>
          </w:p>
          <w:p w14:paraId="12CDB121" w14:textId="77777777" w:rsidR="00D87D98" w:rsidRDefault="00D87D98" w:rsidP="00F31437">
            <w:pPr>
              <w:jc w:val="both"/>
            </w:pPr>
          </w:p>
          <w:p w14:paraId="78110558" w14:textId="77777777" w:rsidR="00D87D98" w:rsidRPr="00787F56" w:rsidRDefault="00787F56" w:rsidP="00F31437">
            <w:pPr>
              <w:jc w:val="both"/>
              <w:rPr>
                <w:b/>
              </w:rPr>
            </w:pPr>
            <w:r w:rsidRPr="00787F56">
              <w:rPr>
                <w:b/>
              </w:rPr>
              <w:t xml:space="preserve">A.S.   1997 – 1998 </w:t>
            </w:r>
          </w:p>
          <w:p w14:paraId="4006F050" w14:textId="77777777" w:rsidR="00D87D98" w:rsidRPr="00787F56" w:rsidRDefault="00D87D98" w:rsidP="00F31437">
            <w:pPr>
              <w:jc w:val="both"/>
              <w:rPr>
                <w:b/>
              </w:rPr>
            </w:pPr>
          </w:p>
          <w:p w14:paraId="653E03E7" w14:textId="77777777" w:rsidR="00D87D98" w:rsidRPr="00787F56" w:rsidRDefault="00787F56" w:rsidP="00F31437">
            <w:pPr>
              <w:jc w:val="both"/>
              <w:rPr>
                <w:b/>
              </w:rPr>
            </w:pPr>
            <w:r w:rsidRPr="00787F56">
              <w:rPr>
                <w:b/>
              </w:rPr>
              <w:t>D.D. Serravalle Scrivia</w:t>
            </w:r>
          </w:p>
          <w:p w14:paraId="1728A2C4" w14:textId="77777777" w:rsidR="00D87D98" w:rsidRPr="00787F56" w:rsidRDefault="00D87D98" w:rsidP="00F31437">
            <w:pPr>
              <w:jc w:val="both"/>
              <w:rPr>
                <w:b/>
              </w:rPr>
            </w:pPr>
          </w:p>
          <w:p w14:paraId="0CF8F79F" w14:textId="77777777" w:rsidR="00D87D98" w:rsidRPr="00787F56" w:rsidRDefault="002D05DA" w:rsidP="00F31437">
            <w:pPr>
              <w:jc w:val="both"/>
              <w:rPr>
                <w:b/>
              </w:rPr>
            </w:pPr>
            <w:r>
              <w:rPr>
                <w:b/>
              </w:rPr>
              <w:t xml:space="preserve"> Incarico </w:t>
            </w:r>
            <w:r w:rsidR="00787F56" w:rsidRPr="00787F56">
              <w:rPr>
                <w:b/>
              </w:rPr>
              <w:t>Scuola Elementare Sostegno</w:t>
            </w:r>
          </w:p>
          <w:p w14:paraId="46404E00" w14:textId="77777777" w:rsidR="006D360B" w:rsidRPr="006D360B" w:rsidRDefault="006D360B" w:rsidP="00F31437">
            <w:pPr>
              <w:jc w:val="both"/>
              <w:rPr>
                <w:b/>
              </w:rPr>
            </w:pPr>
            <w:r w:rsidRPr="006D360B">
              <w:rPr>
                <w:b/>
              </w:rPr>
              <w:t>SERVIZIO SUPPLENZE</w:t>
            </w:r>
            <w:r w:rsidR="002D05DA">
              <w:rPr>
                <w:b/>
              </w:rPr>
              <w:t xml:space="preserve"> </w:t>
            </w:r>
          </w:p>
          <w:p w14:paraId="2BFD3B88" w14:textId="77777777" w:rsidR="00D87D98" w:rsidRDefault="00D87D98" w:rsidP="00F31437">
            <w:pPr>
              <w:jc w:val="both"/>
            </w:pPr>
          </w:p>
          <w:p w14:paraId="2CE1889B" w14:textId="77777777" w:rsidR="00D87D98" w:rsidRDefault="00D87D98" w:rsidP="00F31437">
            <w:pPr>
              <w:jc w:val="both"/>
            </w:pPr>
          </w:p>
          <w:p w14:paraId="63425EA0" w14:textId="77777777" w:rsidR="006D360B" w:rsidRDefault="006D360B" w:rsidP="00F31437">
            <w:pPr>
              <w:jc w:val="both"/>
              <w:rPr>
                <w:b/>
              </w:rPr>
            </w:pPr>
          </w:p>
          <w:p w14:paraId="0435026F" w14:textId="77777777" w:rsidR="002D05DA" w:rsidRDefault="002D05DA" w:rsidP="00F31437">
            <w:pPr>
              <w:jc w:val="both"/>
              <w:rPr>
                <w:b/>
              </w:rPr>
            </w:pPr>
          </w:p>
          <w:p w14:paraId="00AB1BCB" w14:textId="77777777" w:rsidR="00D87D98" w:rsidRPr="006D360B" w:rsidRDefault="00787F56" w:rsidP="00F31437">
            <w:pPr>
              <w:jc w:val="both"/>
              <w:rPr>
                <w:b/>
              </w:rPr>
            </w:pPr>
            <w:r w:rsidRPr="006D360B">
              <w:rPr>
                <w:b/>
              </w:rPr>
              <w:t xml:space="preserve">A.S. 1996 – 1997 </w:t>
            </w:r>
          </w:p>
          <w:p w14:paraId="3F55E874" w14:textId="77777777" w:rsidR="00D87D98" w:rsidRDefault="00D87D98" w:rsidP="00F31437">
            <w:pPr>
              <w:jc w:val="both"/>
              <w:rPr>
                <w:b/>
              </w:rPr>
            </w:pPr>
          </w:p>
          <w:p w14:paraId="5DC37C56" w14:textId="77777777" w:rsidR="002D05DA" w:rsidRPr="006D360B" w:rsidRDefault="002D05DA" w:rsidP="00F31437">
            <w:pPr>
              <w:jc w:val="both"/>
              <w:rPr>
                <w:b/>
              </w:rPr>
            </w:pPr>
          </w:p>
          <w:p w14:paraId="2F85DE83" w14:textId="77777777" w:rsidR="00D87D98" w:rsidRPr="006D360B" w:rsidRDefault="00496DFD" w:rsidP="00F31437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6D360B" w:rsidRPr="006D360B">
              <w:rPr>
                <w:b/>
              </w:rPr>
              <w:t>D.D. 1° CIRCOLO DI Novi Ligure</w:t>
            </w:r>
            <w:r>
              <w:rPr>
                <w:b/>
              </w:rPr>
              <w:t>)</w:t>
            </w:r>
            <w:r w:rsidR="006D360B" w:rsidRPr="006D360B">
              <w:rPr>
                <w:b/>
              </w:rPr>
              <w:t xml:space="preserve"> “ Scuola Rodari” posto su sostegno el.</w:t>
            </w:r>
          </w:p>
          <w:p w14:paraId="3DB61750" w14:textId="77777777" w:rsidR="006D360B" w:rsidRPr="006D360B" w:rsidRDefault="00496DFD" w:rsidP="00F31437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6D360B" w:rsidRPr="006D360B">
              <w:rPr>
                <w:b/>
              </w:rPr>
              <w:t>D.D. 2° Circolo Tortona</w:t>
            </w:r>
            <w:r>
              <w:rPr>
                <w:b/>
              </w:rPr>
              <w:t>)</w:t>
            </w:r>
            <w:r w:rsidR="006D360B" w:rsidRPr="006D360B">
              <w:rPr>
                <w:b/>
              </w:rPr>
              <w:t xml:space="preserve"> “ Scuola Materna “ Mary Poppins”</w:t>
            </w:r>
          </w:p>
          <w:p w14:paraId="0DA93C18" w14:textId="77777777" w:rsidR="00D87D98" w:rsidRPr="006D360B" w:rsidRDefault="006D360B" w:rsidP="00F31437">
            <w:pPr>
              <w:jc w:val="both"/>
              <w:rPr>
                <w:b/>
              </w:rPr>
            </w:pPr>
            <w:r w:rsidRPr="006D360B">
              <w:rPr>
                <w:b/>
              </w:rPr>
              <w:t>SERVIZIO SUPPLENZE</w:t>
            </w:r>
          </w:p>
          <w:p w14:paraId="30732B01" w14:textId="77777777" w:rsidR="00D87D98" w:rsidRDefault="00D87D98" w:rsidP="00F31437">
            <w:pPr>
              <w:jc w:val="both"/>
            </w:pPr>
          </w:p>
          <w:p w14:paraId="4D458760" w14:textId="77777777" w:rsidR="00D87D98" w:rsidRDefault="00D87D98" w:rsidP="00F31437">
            <w:pPr>
              <w:jc w:val="both"/>
            </w:pPr>
          </w:p>
          <w:p w14:paraId="7F6748AF" w14:textId="77777777" w:rsidR="00D87D98" w:rsidRDefault="00D87D98" w:rsidP="00F31437">
            <w:pPr>
              <w:jc w:val="both"/>
            </w:pPr>
          </w:p>
          <w:p w14:paraId="385C6779" w14:textId="77777777" w:rsidR="00D87D98" w:rsidRPr="00496DFD" w:rsidRDefault="006D360B" w:rsidP="00F31437">
            <w:pPr>
              <w:jc w:val="both"/>
              <w:rPr>
                <w:b/>
              </w:rPr>
            </w:pPr>
            <w:r w:rsidRPr="00496DFD">
              <w:rPr>
                <w:b/>
              </w:rPr>
              <w:t>A.S</w:t>
            </w:r>
            <w:r w:rsidR="00496DFD" w:rsidRPr="00496DFD">
              <w:rPr>
                <w:b/>
              </w:rPr>
              <w:t xml:space="preserve">. </w:t>
            </w:r>
            <w:r w:rsidRPr="00496DFD">
              <w:rPr>
                <w:b/>
              </w:rPr>
              <w:t xml:space="preserve"> 1994 – 1995 </w:t>
            </w:r>
          </w:p>
          <w:p w14:paraId="4BFA5736" w14:textId="77777777" w:rsidR="00D87D98" w:rsidRPr="00496DFD" w:rsidRDefault="00D87D98" w:rsidP="00F31437">
            <w:pPr>
              <w:jc w:val="both"/>
              <w:rPr>
                <w:b/>
              </w:rPr>
            </w:pPr>
          </w:p>
          <w:p w14:paraId="5DF08CAE" w14:textId="77777777" w:rsidR="00496DFD" w:rsidRPr="00496DFD" w:rsidRDefault="00496DFD" w:rsidP="00F31437">
            <w:pPr>
              <w:jc w:val="both"/>
              <w:rPr>
                <w:b/>
              </w:rPr>
            </w:pPr>
            <w:r w:rsidRPr="00496DFD">
              <w:rPr>
                <w:b/>
              </w:rPr>
              <w:t xml:space="preserve">Ins. Scuola El. Mat. Sostegno su El. nei Circoli </w:t>
            </w:r>
          </w:p>
          <w:p w14:paraId="7051D5C9" w14:textId="77777777" w:rsidR="00D87D98" w:rsidRPr="00496DFD" w:rsidRDefault="00496DFD" w:rsidP="00F31437">
            <w:pPr>
              <w:jc w:val="both"/>
              <w:rPr>
                <w:b/>
              </w:rPr>
            </w:pPr>
            <w:r w:rsidRPr="00496DFD">
              <w:rPr>
                <w:b/>
              </w:rPr>
              <w:t>(</w:t>
            </w:r>
            <w:r w:rsidR="00D22F09" w:rsidRPr="00496DFD">
              <w:rPr>
                <w:b/>
              </w:rPr>
              <w:t>D.D. 2° Circolo Tortona</w:t>
            </w:r>
            <w:r w:rsidRPr="00496DFD">
              <w:rPr>
                <w:b/>
              </w:rPr>
              <w:t>)</w:t>
            </w:r>
          </w:p>
          <w:p w14:paraId="0E83736A" w14:textId="77777777" w:rsidR="00D22F09" w:rsidRPr="00496DFD" w:rsidRDefault="00496DFD" w:rsidP="00F31437">
            <w:pPr>
              <w:jc w:val="both"/>
              <w:rPr>
                <w:b/>
              </w:rPr>
            </w:pPr>
            <w:r w:rsidRPr="00496DFD">
              <w:rPr>
                <w:b/>
              </w:rPr>
              <w:t>(</w:t>
            </w:r>
            <w:r w:rsidR="00D22F09" w:rsidRPr="00496DFD">
              <w:rPr>
                <w:b/>
              </w:rPr>
              <w:t>D.D. 2° Circolo Ovada</w:t>
            </w:r>
            <w:r w:rsidRPr="00496DFD">
              <w:rPr>
                <w:b/>
              </w:rPr>
              <w:t>)</w:t>
            </w:r>
          </w:p>
          <w:p w14:paraId="63EF527E" w14:textId="77777777" w:rsidR="00D22F09" w:rsidRPr="00496DFD" w:rsidRDefault="00496DFD" w:rsidP="00F31437">
            <w:pPr>
              <w:jc w:val="both"/>
              <w:rPr>
                <w:b/>
              </w:rPr>
            </w:pPr>
            <w:r>
              <w:rPr>
                <w:b/>
              </w:rPr>
              <w:t>SERVIZIO SUPPLENZE</w:t>
            </w:r>
          </w:p>
          <w:p w14:paraId="6F3C9352" w14:textId="77777777" w:rsidR="00D87D98" w:rsidRDefault="00D87D98" w:rsidP="00F31437">
            <w:pPr>
              <w:jc w:val="both"/>
            </w:pPr>
          </w:p>
          <w:p w14:paraId="01ECB20B" w14:textId="77777777" w:rsidR="00D87D98" w:rsidRDefault="00D87D98" w:rsidP="00F31437">
            <w:pPr>
              <w:jc w:val="both"/>
            </w:pPr>
          </w:p>
          <w:p w14:paraId="70771035" w14:textId="77777777" w:rsidR="00D87D98" w:rsidRDefault="00D87D98" w:rsidP="00F31437">
            <w:pPr>
              <w:jc w:val="both"/>
            </w:pPr>
          </w:p>
          <w:p w14:paraId="22B5B4A6" w14:textId="77777777" w:rsidR="00D87D98" w:rsidRDefault="00B37FBA" w:rsidP="00F31437">
            <w:pPr>
              <w:jc w:val="both"/>
              <w:rPr>
                <w:b/>
              </w:rPr>
            </w:pPr>
            <w:r w:rsidRPr="00925B7A">
              <w:rPr>
                <w:b/>
              </w:rPr>
              <w:t xml:space="preserve">A.S. 1993 – 1994 </w:t>
            </w:r>
          </w:p>
          <w:p w14:paraId="2FE0045F" w14:textId="77777777" w:rsidR="00925B7A" w:rsidRPr="00925B7A" w:rsidRDefault="00925B7A" w:rsidP="00F31437">
            <w:pPr>
              <w:jc w:val="both"/>
              <w:rPr>
                <w:b/>
              </w:rPr>
            </w:pPr>
          </w:p>
          <w:p w14:paraId="40146F9A" w14:textId="77777777" w:rsidR="00D87D98" w:rsidRPr="00925B7A" w:rsidRDefault="00925B7A" w:rsidP="00F31437">
            <w:pPr>
              <w:jc w:val="both"/>
              <w:rPr>
                <w:b/>
              </w:rPr>
            </w:pPr>
            <w:r w:rsidRPr="00925B7A">
              <w:rPr>
                <w:b/>
              </w:rPr>
              <w:t>( D.D. 1° Circolo di Ovada)</w:t>
            </w:r>
          </w:p>
          <w:p w14:paraId="6B0A3E89" w14:textId="77777777" w:rsidR="00925B7A" w:rsidRPr="00925B7A" w:rsidRDefault="00925B7A" w:rsidP="00F31437">
            <w:pPr>
              <w:jc w:val="both"/>
              <w:rPr>
                <w:b/>
              </w:rPr>
            </w:pPr>
            <w:r w:rsidRPr="00925B7A">
              <w:rPr>
                <w:b/>
              </w:rPr>
              <w:t>( D.D. 2° Circolo Tortona )</w:t>
            </w:r>
          </w:p>
          <w:p w14:paraId="030DF493" w14:textId="77777777" w:rsidR="00D87D98" w:rsidRPr="00925B7A" w:rsidRDefault="00925B7A" w:rsidP="00F31437">
            <w:pPr>
              <w:jc w:val="both"/>
              <w:rPr>
                <w:b/>
              </w:rPr>
            </w:pPr>
            <w:r w:rsidRPr="00925B7A">
              <w:rPr>
                <w:b/>
              </w:rPr>
              <w:t>Servizio Supplenze</w:t>
            </w:r>
          </w:p>
          <w:p w14:paraId="496C66F8" w14:textId="77777777" w:rsidR="00D87D98" w:rsidRDefault="00D87D98" w:rsidP="00F31437">
            <w:pPr>
              <w:jc w:val="both"/>
            </w:pPr>
          </w:p>
          <w:p w14:paraId="5EB72172" w14:textId="77777777" w:rsidR="00D87D98" w:rsidRDefault="00D87D98" w:rsidP="00F31437">
            <w:pPr>
              <w:jc w:val="both"/>
            </w:pPr>
          </w:p>
          <w:p w14:paraId="328AEBBB" w14:textId="77777777" w:rsidR="00D87D98" w:rsidRDefault="00D87D98" w:rsidP="00F31437">
            <w:pPr>
              <w:jc w:val="both"/>
            </w:pPr>
          </w:p>
          <w:p w14:paraId="16822C31" w14:textId="77777777" w:rsidR="00D87D98" w:rsidRDefault="00D87D98"/>
          <w:p w14:paraId="1AE623AD" w14:textId="77777777" w:rsidR="00D87D98" w:rsidRPr="00925B7A" w:rsidRDefault="00925B7A">
            <w:pPr>
              <w:rPr>
                <w:b/>
              </w:rPr>
            </w:pPr>
            <w:r w:rsidRPr="00925B7A">
              <w:rPr>
                <w:b/>
              </w:rPr>
              <w:t xml:space="preserve">A.S.  1992 – 1993 </w:t>
            </w:r>
          </w:p>
          <w:p w14:paraId="09F36F74" w14:textId="77777777" w:rsidR="00925B7A" w:rsidRPr="00925B7A" w:rsidRDefault="00925B7A" w:rsidP="00925B7A">
            <w:pPr>
              <w:rPr>
                <w:b/>
              </w:rPr>
            </w:pPr>
            <w:r w:rsidRPr="00925B7A">
              <w:rPr>
                <w:b/>
              </w:rPr>
              <w:t>( D.D. 1° Circolo di Ovada)</w:t>
            </w:r>
          </w:p>
          <w:p w14:paraId="5B07732E" w14:textId="77777777" w:rsidR="00925B7A" w:rsidRPr="00925B7A" w:rsidRDefault="00925B7A" w:rsidP="00925B7A">
            <w:pPr>
              <w:spacing w:line="360" w:lineRule="auto"/>
              <w:rPr>
                <w:b/>
              </w:rPr>
            </w:pPr>
            <w:r w:rsidRPr="00925B7A">
              <w:rPr>
                <w:b/>
              </w:rPr>
              <w:t>( D.D. 2° Circolo Tortona )</w:t>
            </w:r>
          </w:p>
          <w:p w14:paraId="47DA94D6" w14:textId="77777777" w:rsidR="00925B7A" w:rsidRPr="00925B7A" w:rsidRDefault="00925B7A" w:rsidP="00925B7A">
            <w:pPr>
              <w:spacing w:line="360" w:lineRule="auto"/>
              <w:rPr>
                <w:b/>
              </w:rPr>
            </w:pPr>
            <w:r w:rsidRPr="00925B7A">
              <w:rPr>
                <w:b/>
              </w:rPr>
              <w:t>Servizio Supplenze</w:t>
            </w:r>
          </w:p>
          <w:p w14:paraId="278CA984" w14:textId="77777777" w:rsidR="00D87D98" w:rsidRDefault="00D87D98"/>
          <w:p w14:paraId="5A4FE346" w14:textId="77777777" w:rsidR="00D87D98" w:rsidRDefault="00D87D98"/>
          <w:p w14:paraId="45CEE8B8" w14:textId="77777777" w:rsidR="00D87D98" w:rsidRDefault="00D87D98"/>
          <w:p w14:paraId="2DC2B116" w14:textId="77777777" w:rsidR="00D87D98" w:rsidRDefault="00D87D98"/>
          <w:p w14:paraId="21107575" w14:textId="77777777" w:rsidR="005746CE" w:rsidRDefault="005746CE"/>
          <w:p w14:paraId="0F76C287" w14:textId="77777777" w:rsidR="00EC45D5" w:rsidRDefault="00EC45D5">
            <w:pPr>
              <w:rPr>
                <w:b/>
              </w:rPr>
            </w:pPr>
          </w:p>
          <w:p w14:paraId="5A117149" w14:textId="77777777" w:rsidR="003942B7" w:rsidRDefault="003942B7">
            <w:pPr>
              <w:rPr>
                <w:b/>
              </w:rPr>
            </w:pPr>
            <w:r>
              <w:rPr>
                <w:b/>
              </w:rPr>
              <w:t>Dal 04/11/2021 al 16/11/2021</w:t>
            </w:r>
          </w:p>
          <w:p w14:paraId="6A33D8DB" w14:textId="77777777" w:rsidR="003942B7" w:rsidRDefault="003942B7">
            <w:pPr>
              <w:rPr>
                <w:b/>
              </w:rPr>
            </w:pPr>
          </w:p>
          <w:p w14:paraId="62133381" w14:textId="77777777" w:rsidR="003942B7" w:rsidRDefault="003942B7">
            <w:pPr>
              <w:rPr>
                <w:b/>
              </w:rPr>
            </w:pPr>
            <w:r>
              <w:rPr>
                <w:b/>
              </w:rPr>
              <w:t>I.C. Terranova da Sibari Corso (online)</w:t>
            </w:r>
          </w:p>
          <w:p w14:paraId="15ABD5ED" w14:textId="77777777" w:rsidR="003942B7" w:rsidRDefault="003942B7">
            <w:pPr>
              <w:rPr>
                <w:b/>
              </w:rPr>
            </w:pPr>
          </w:p>
          <w:p w14:paraId="7C3A9473" w14:textId="77777777" w:rsidR="003942B7" w:rsidRDefault="003942B7">
            <w:pPr>
              <w:rPr>
                <w:b/>
              </w:rPr>
            </w:pPr>
            <w:r>
              <w:rPr>
                <w:b/>
              </w:rPr>
              <w:t>Educare alla Cittadinanza globale.</w:t>
            </w:r>
          </w:p>
          <w:p w14:paraId="6E5DF82F" w14:textId="77777777" w:rsidR="003942B7" w:rsidRDefault="003942B7">
            <w:pPr>
              <w:rPr>
                <w:b/>
              </w:rPr>
            </w:pPr>
          </w:p>
          <w:p w14:paraId="26071F62" w14:textId="77777777" w:rsidR="003942B7" w:rsidRDefault="003942B7">
            <w:pPr>
              <w:rPr>
                <w:b/>
              </w:rPr>
            </w:pPr>
            <w:r>
              <w:rPr>
                <w:b/>
              </w:rPr>
              <w:t>Ore</w:t>
            </w:r>
          </w:p>
          <w:p w14:paraId="7A4BB343" w14:textId="77777777" w:rsidR="003942B7" w:rsidRDefault="003942B7">
            <w:pPr>
              <w:rPr>
                <w:b/>
              </w:rPr>
            </w:pPr>
          </w:p>
          <w:p w14:paraId="4529082D" w14:textId="77777777" w:rsidR="003942B7" w:rsidRDefault="003942B7">
            <w:pPr>
              <w:rPr>
                <w:b/>
              </w:rPr>
            </w:pPr>
          </w:p>
          <w:p w14:paraId="522B837C" w14:textId="77777777" w:rsidR="0018755E" w:rsidRDefault="0018755E">
            <w:pPr>
              <w:rPr>
                <w:b/>
              </w:rPr>
            </w:pPr>
            <w:r>
              <w:rPr>
                <w:b/>
              </w:rPr>
              <w:t>A.S. 2021</w:t>
            </w:r>
          </w:p>
          <w:p w14:paraId="6A5FFD6B" w14:textId="77777777" w:rsidR="0018755E" w:rsidRDefault="0018755E">
            <w:pPr>
              <w:rPr>
                <w:b/>
              </w:rPr>
            </w:pPr>
          </w:p>
          <w:p w14:paraId="7F89D5BF" w14:textId="77777777" w:rsidR="0018755E" w:rsidRDefault="0018755E">
            <w:pPr>
              <w:rPr>
                <w:b/>
              </w:rPr>
            </w:pPr>
            <w:r>
              <w:rPr>
                <w:b/>
              </w:rPr>
              <w:t>CEUQ Corso online – di PREPOSTO.</w:t>
            </w:r>
          </w:p>
          <w:p w14:paraId="65DA0575" w14:textId="77777777" w:rsidR="0018755E" w:rsidRDefault="0018755E">
            <w:pPr>
              <w:rPr>
                <w:b/>
              </w:rPr>
            </w:pPr>
          </w:p>
          <w:p w14:paraId="78104A1E" w14:textId="77777777" w:rsidR="0018755E" w:rsidRDefault="0018755E">
            <w:pPr>
              <w:rPr>
                <w:b/>
              </w:rPr>
            </w:pPr>
            <w:r>
              <w:rPr>
                <w:b/>
              </w:rPr>
              <w:t>Ore 8</w:t>
            </w:r>
          </w:p>
          <w:p w14:paraId="23F86154" w14:textId="77777777" w:rsidR="0018755E" w:rsidRDefault="0018755E">
            <w:pPr>
              <w:rPr>
                <w:b/>
              </w:rPr>
            </w:pPr>
          </w:p>
          <w:p w14:paraId="0ABA93E2" w14:textId="77777777" w:rsidR="0018755E" w:rsidRDefault="0018755E">
            <w:pPr>
              <w:rPr>
                <w:b/>
              </w:rPr>
            </w:pPr>
          </w:p>
          <w:p w14:paraId="32C7F9B4" w14:textId="77777777" w:rsidR="00EC45D5" w:rsidRDefault="0018755E">
            <w:pPr>
              <w:rPr>
                <w:b/>
              </w:rPr>
            </w:pPr>
            <w:r>
              <w:rPr>
                <w:b/>
              </w:rPr>
              <w:t>Luglio 2021</w:t>
            </w:r>
          </w:p>
          <w:p w14:paraId="3CC33580" w14:textId="77777777" w:rsidR="00EC45D5" w:rsidRDefault="00EC45D5">
            <w:pPr>
              <w:rPr>
                <w:b/>
              </w:rPr>
            </w:pPr>
          </w:p>
          <w:p w14:paraId="27E83170" w14:textId="77777777" w:rsidR="00EC45D5" w:rsidRDefault="0018755E">
            <w:pPr>
              <w:rPr>
                <w:b/>
              </w:rPr>
            </w:pPr>
            <w:r>
              <w:rPr>
                <w:b/>
              </w:rPr>
              <w:t xml:space="preserve">I.C. Montalto Uffugo – Taverna </w:t>
            </w:r>
          </w:p>
          <w:p w14:paraId="11BD6989" w14:textId="77777777" w:rsidR="0018755E" w:rsidRDefault="0018755E">
            <w:pPr>
              <w:rPr>
                <w:b/>
              </w:rPr>
            </w:pPr>
            <w:r>
              <w:rPr>
                <w:b/>
              </w:rPr>
              <w:t>Percorso Formativo: “ piano per la formazione dei docenti per l’Educazione Civica”</w:t>
            </w:r>
          </w:p>
          <w:p w14:paraId="2A866A10" w14:textId="77777777" w:rsidR="0018755E" w:rsidRDefault="0018755E">
            <w:pPr>
              <w:rPr>
                <w:b/>
              </w:rPr>
            </w:pPr>
            <w:r>
              <w:rPr>
                <w:b/>
              </w:rPr>
              <w:t>Ore 30</w:t>
            </w:r>
          </w:p>
          <w:p w14:paraId="019FB19F" w14:textId="77777777" w:rsidR="0018755E" w:rsidRDefault="0018755E">
            <w:pPr>
              <w:rPr>
                <w:b/>
              </w:rPr>
            </w:pPr>
          </w:p>
          <w:p w14:paraId="666DD103" w14:textId="77777777" w:rsidR="0018755E" w:rsidRDefault="0018755E">
            <w:pPr>
              <w:rPr>
                <w:b/>
              </w:rPr>
            </w:pPr>
          </w:p>
          <w:p w14:paraId="1DF85F66" w14:textId="77777777" w:rsidR="0018755E" w:rsidRDefault="0018755E">
            <w:pPr>
              <w:rPr>
                <w:b/>
              </w:rPr>
            </w:pPr>
          </w:p>
          <w:p w14:paraId="5C707BEF" w14:textId="77777777" w:rsidR="00327EC9" w:rsidRDefault="00EC45D5">
            <w:pPr>
              <w:rPr>
                <w:b/>
              </w:rPr>
            </w:pPr>
            <w:r>
              <w:rPr>
                <w:b/>
              </w:rPr>
              <w:t>Dal 20/01/2021 al 25/06/2021</w:t>
            </w:r>
          </w:p>
          <w:p w14:paraId="624F5C49" w14:textId="77777777" w:rsidR="00EC45D5" w:rsidRDefault="00EC45D5">
            <w:pPr>
              <w:rPr>
                <w:b/>
              </w:rPr>
            </w:pPr>
          </w:p>
          <w:p w14:paraId="19943BE8" w14:textId="77777777" w:rsidR="00EC45D5" w:rsidRDefault="00EC45D5">
            <w:pPr>
              <w:rPr>
                <w:b/>
              </w:rPr>
            </w:pPr>
            <w:r>
              <w:rPr>
                <w:b/>
              </w:rPr>
              <w:t>I.C. Terranova da Sibari – Corso piattaforme e WEBAPP.</w:t>
            </w:r>
          </w:p>
          <w:p w14:paraId="66CAEF86" w14:textId="77777777" w:rsidR="00EC45D5" w:rsidRDefault="00EC45D5">
            <w:pPr>
              <w:rPr>
                <w:b/>
              </w:rPr>
            </w:pPr>
            <w:r>
              <w:rPr>
                <w:b/>
              </w:rPr>
              <w:t>( online)</w:t>
            </w:r>
          </w:p>
          <w:p w14:paraId="1253C305" w14:textId="77777777" w:rsidR="00EC45D5" w:rsidRDefault="00EC45D5">
            <w:pPr>
              <w:rPr>
                <w:b/>
              </w:rPr>
            </w:pPr>
            <w:r>
              <w:rPr>
                <w:b/>
              </w:rPr>
              <w:t>Ore 30</w:t>
            </w:r>
          </w:p>
          <w:p w14:paraId="326D5A67" w14:textId="77777777" w:rsidR="00EC45D5" w:rsidRDefault="00EC45D5">
            <w:pPr>
              <w:rPr>
                <w:b/>
              </w:rPr>
            </w:pPr>
          </w:p>
          <w:p w14:paraId="2831F51D" w14:textId="77777777" w:rsidR="003942B7" w:rsidRDefault="003942B7">
            <w:pPr>
              <w:rPr>
                <w:b/>
              </w:rPr>
            </w:pPr>
          </w:p>
          <w:p w14:paraId="1F952F41" w14:textId="77777777" w:rsidR="00327EC9" w:rsidRDefault="00EC45D5">
            <w:pPr>
              <w:rPr>
                <w:b/>
              </w:rPr>
            </w:pPr>
            <w:r>
              <w:rPr>
                <w:b/>
              </w:rPr>
              <w:t>22/01/2021 al 26/02/2021</w:t>
            </w:r>
          </w:p>
          <w:p w14:paraId="3942A2A9" w14:textId="77777777" w:rsidR="00EC45D5" w:rsidRDefault="00EC45D5">
            <w:pPr>
              <w:rPr>
                <w:b/>
              </w:rPr>
            </w:pPr>
          </w:p>
          <w:p w14:paraId="4C670343" w14:textId="77777777" w:rsidR="00EC45D5" w:rsidRDefault="00EC45D5">
            <w:pPr>
              <w:rPr>
                <w:b/>
              </w:rPr>
            </w:pPr>
            <w:r>
              <w:rPr>
                <w:b/>
              </w:rPr>
              <w:t>Corso – (online) La Scuola – Academy “ Educazione Civica Ambito 4” – primo ciclo.</w:t>
            </w:r>
          </w:p>
          <w:p w14:paraId="26F50153" w14:textId="77777777" w:rsidR="00327EC9" w:rsidRDefault="00EC45D5">
            <w:pPr>
              <w:rPr>
                <w:b/>
              </w:rPr>
            </w:pPr>
            <w:r>
              <w:rPr>
                <w:b/>
              </w:rPr>
              <w:t xml:space="preserve"> Ore 10</w:t>
            </w:r>
          </w:p>
          <w:p w14:paraId="20409AC8" w14:textId="77777777" w:rsidR="00327EC9" w:rsidRDefault="00327EC9">
            <w:pPr>
              <w:rPr>
                <w:b/>
              </w:rPr>
            </w:pPr>
          </w:p>
          <w:p w14:paraId="697EA506" w14:textId="77777777" w:rsidR="00327EC9" w:rsidRDefault="00327EC9">
            <w:pPr>
              <w:rPr>
                <w:b/>
              </w:rPr>
            </w:pPr>
          </w:p>
          <w:p w14:paraId="3A8DC420" w14:textId="77777777" w:rsidR="00327EC9" w:rsidRDefault="00327EC9">
            <w:pPr>
              <w:rPr>
                <w:b/>
              </w:rPr>
            </w:pPr>
          </w:p>
          <w:p w14:paraId="6BA9DD82" w14:textId="77777777" w:rsidR="00327EC9" w:rsidRDefault="00327EC9">
            <w:pPr>
              <w:rPr>
                <w:b/>
              </w:rPr>
            </w:pPr>
          </w:p>
          <w:p w14:paraId="6EA3B4EB" w14:textId="77777777" w:rsidR="00327EC9" w:rsidRDefault="00327EC9">
            <w:pPr>
              <w:rPr>
                <w:b/>
              </w:rPr>
            </w:pPr>
            <w:r>
              <w:rPr>
                <w:b/>
              </w:rPr>
              <w:lastRenderedPageBreak/>
              <w:t>A.S. 2019/2020</w:t>
            </w:r>
          </w:p>
          <w:p w14:paraId="19607C68" w14:textId="77777777" w:rsidR="00327EC9" w:rsidRDefault="00327EC9">
            <w:pPr>
              <w:rPr>
                <w:b/>
              </w:rPr>
            </w:pPr>
          </w:p>
          <w:p w14:paraId="25915DF3" w14:textId="77777777" w:rsidR="00327EC9" w:rsidRDefault="00327EC9">
            <w:pPr>
              <w:rPr>
                <w:b/>
              </w:rPr>
            </w:pPr>
          </w:p>
          <w:p w14:paraId="54CE07A5" w14:textId="77777777" w:rsidR="00327EC9" w:rsidRDefault="00327EC9">
            <w:pPr>
              <w:rPr>
                <w:b/>
              </w:rPr>
            </w:pPr>
            <w:r>
              <w:rPr>
                <w:b/>
              </w:rPr>
              <w:t>I.C. Montalto Uffugo Taverna corso ( online)</w:t>
            </w:r>
          </w:p>
          <w:p w14:paraId="7F083302" w14:textId="77777777" w:rsidR="00327EC9" w:rsidRDefault="00327EC9">
            <w:pPr>
              <w:rPr>
                <w:b/>
              </w:rPr>
            </w:pPr>
            <w:r>
              <w:rPr>
                <w:b/>
              </w:rPr>
              <w:t xml:space="preserve">U.F. 3 – Valorizzazione dei bacini culturali locali </w:t>
            </w:r>
          </w:p>
          <w:p w14:paraId="7899CD68" w14:textId="77777777" w:rsidR="00327EC9" w:rsidRDefault="00EC45D5">
            <w:pPr>
              <w:rPr>
                <w:b/>
              </w:rPr>
            </w:pPr>
            <w:r>
              <w:rPr>
                <w:b/>
              </w:rPr>
              <w:t>Ore 25</w:t>
            </w:r>
          </w:p>
          <w:p w14:paraId="3F6A0E62" w14:textId="77777777" w:rsidR="00327EC9" w:rsidRDefault="00327EC9">
            <w:pPr>
              <w:rPr>
                <w:b/>
              </w:rPr>
            </w:pPr>
          </w:p>
          <w:p w14:paraId="62B6AC54" w14:textId="77777777" w:rsidR="00327EC9" w:rsidRDefault="00327EC9">
            <w:pPr>
              <w:rPr>
                <w:b/>
              </w:rPr>
            </w:pPr>
          </w:p>
          <w:p w14:paraId="14FDED7B" w14:textId="77777777" w:rsidR="00327EC9" w:rsidRPr="00327EC9" w:rsidRDefault="00327EC9">
            <w:pPr>
              <w:rPr>
                <w:b/>
              </w:rPr>
            </w:pPr>
            <w:r w:rsidRPr="00327EC9">
              <w:rPr>
                <w:b/>
              </w:rPr>
              <w:t>Dal 31/08/2020 al 15/12/2020.</w:t>
            </w:r>
          </w:p>
          <w:p w14:paraId="6C8C4ECA" w14:textId="77777777" w:rsidR="005746CE" w:rsidRDefault="005746CE">
            <w:pPr>
              <w:rPr>
                <w:b/>
              </w:rPr>
            </w:pPr>
          </w:p>
          <w:p w14:paraId="5DB783AE" w14:textId="77777777" w:rsidR="005746CE" w:rsidRDefault="005746CE">
            <w:pPr>
              <w:rPr>
                <w:b/>
              </w:rPr>
            </w:pPr>
          </w:p>
          <w:p w14:paraId="6443A46B" w14:textId="77777777" w:rsidR="005746CE" w:rsidRDefault="00327EC9">
            <w:pPr>
              <w:rPr>
                <w:b/>
              </w:rPr>
            </w:pPr>
            <w:r>
              <w:rPr>
                <w:b/>
              </w:rPr>
              <w:t>I.C. Terranova da Sibari – corso FAD  - “ Indicazioni operative per la gestione di casi e focolai di  SARS – CoV-2”(  Online)</w:t>
            </w:r>
          </w:p>
          <w:p w14:paraId="12078087" w14:textId="77777777" w:rsidR="00327EC9" w:rsidRDefault="00EC45D5">
            <w:pPr>
              <w:rPr>
                <w:b/>
              </w:rPr>
            </w:pPr>
            <w:r>
              <w:rPr>
                <w:b/>
              </w:rPr>
              <w:t>Ore 9</w:t>
            </w:r>
          </w:p>
          <w:p w14:paraId="44DA84D9" w14:textId="77777777" w:rsidR="00327EC9" w:rsidRDefault="00327EC9">
            <w:pPr>
              <w:rPr>
                <w:b/>
              </w:rPr>
            </w:pPr>
          </w:p>
          <w:p w14:paraId="0E274F74" w14:textId="77777777" w:rsidR="00327EC9" w:rsidRDefault="00327EC9">
            <w:pPr>
              <w:rPr>
                <w:b/>
              </w:rPr>
            </w:pPr>
          </w:p>
          <w:p w14:paraId="151FC7B8" w14:textId="77777777" w:rsidR="005746CE" w:rsidRDefault="005746CE">
            <w:pPr>
              <w:rPr>
                <w:b/>
              </w:rPr>
            </w:pPr>
            <w:r>
              <w:rPr>
                <w:b/>
              </w:rPr>
              <w:t>15/09/2020</w:t>
            </w:r>
          </w:p>
          <w:p w14:paraId="7F3DA89E" w14:textId="77777777" w:rsidR="005746CE" w:rsidRDefault="005746C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B7AC03D" w14:textId="77777777" w:rsidR="005746CE" w:rsidRDefault="005746CE">
            <w:pPr>
              <w:rPr>
                <w:b/>
              </w:rPr>
            </w:pPr>
            <w:r>
              <w:rPr>
                <w:b/>
              </w:rPr>
              <w:t>I.C. Terranova da Sibari – corso di formazione “ Metodologie e utilizzo delle piattaforme per la didattica a distanza.”</w:t>
            </w:r>
            <w:r w:rsidR="00327EC9">
              <w:t xml:space="preserve"> </w:t>
            </w:r>
            <w:r w:rsidR="00327EC9" w:rsidRPr="00327EC9">
              <w:rPr>
                <w:b/>
              </w:rPr>
              <w:t>(  Online)</w:t>
            </w:r>
          </w:p>
          <w:p w14:paraId="2F2DD454" w14:textId="77777777" w:rsidR="005746CE" w:rsidRDefault="00EC45D5">
            <w:pPr>
              <w:rPr>
                <w:b/>
              </w:rPr>
            </w:pPr>
            <w:r>
              <w:rPr>
                <w:b/>
              </w:rPr>
              <w:t>Ore 15</w:t>
            </w:r>
          </w:p>
          <w:p w14:paraId="0C377136" w14:textId="77777777" w:rsidR="005746CE" w:rsidRDefault="005746CE">
            <w:pPr>
              <w:rPr>
                <w:b/>
              </w:rPr>
            </w:pPr>
          </w:p>
          <w:p w14:paraId="45FEDE29" w14:textId="77777777" w:rsidR="003942B7" w:rsidRDefault="003942B7">
            <w:pPr>
              <w:rPr>
                <w:b/>
              </w:rPr>
            </w:pPr>
          </w:p>
          <w:p w14:paraId="5D9DB7EA" w14:textId="77777777" w:rsidR="005746CE" w:rsidRDefault="005746CE">
            <w:pPr>
              <w:rPr>
                <w:b/>
              </w:rPr>
            </w:pPr>
            <w:r>
              <w:rPr>
                <w:b/>
              </w:rPr>
              <w:t>A.S: 2018/19</w:t>
            </w:r>
          </w:p>
          <w:p w14:paraId="06A570DD" w14:textId="77777777" w:rsidR="005746CE" w:rsidRDefault="005746CE">
            <w:pPr>
              <w:rPr>
                <w:b/>
              </w:rPr>
            </w:pPr>
          </w:p>
          <w:p w14:paraId="13E7947F" w14:textId="77777777" w:rsidR="00D87D98" w:rsidRDefault="009E579A">
            <w:pPr>
              <w:rPr>
                <w:b/>
              </w:rPr>
            </w:pPr>
            <w:r w:rsidRPr="009E579A">
              <w:rPr>
                <w:b/>
              </w:rPr>
              <w:t>IC Montalto Offugo di Taverna</w:t>
            </w:r>
            <w:r w:rsidR="002D2FAD">
              <w:rPr>
                <w:b/>
              </w:rPr>
              <w:t>-Corso di formazione”Curricolo verticale di Cittadinanza Globale”</w:t>
            </w:r>
          </w:p>
          <w:p w14:paraId="3638872E" w14:textId="77777777" w:rsidR="005746CE" w:rsidRDefault="005746CE">
            <w:pPr>
              <w:rPr>
                <w:b/>
              </w:rPr>
            </w:pPr>
            <w:r>
              <w:rPr>
                <w:b/>
              </w:rPr>
              <w:t>25 ore</w:t>
            </w:r>
          </w:p>
          <w:p w14:paraId="31A6CEA5" w14:textId="77777777" w:rsidR="000F0DDC" w:rsidRDefault="000F0DDC"/>
          <w:p w14:paraId="67526F19" w14:textId="77777777" w:rsidR="005746CE" w:rsidRDefault="005746CE">
            <w:pPr>
              <w:rPr>
                <w:b/>
              </w:rPr>
            </w:pPr>
          </w:p>
          <w:p w14:paraId="607D0625" w14:textId="77777777" w:rsidR="005746CE" w:rsidRDefault="005746CE">
            <w:pPr>
              <w:rPr>
                <w:b/>
              </w:rPr>
            </w:pPr>
          </w:p>
          <w:p w14:paraId="3761A125" w14:textId="77777777" w:rsidR="005746CE" w:rsidRDefault="005746CE">
            <w:pPr>
              <w:rPr>
                <w:b/>
              </w:rPr>
            </w:pPr>
          </w:p>
          <w:p w14:paraId="376FCAE7" w14:textId="77777777" w:rsidR="005746CE" w:rsidRDefault="005746CE">
            <w:pPr>
              <w:rPr>
                <w:b/>
              </w:rPr>
            </w:pPr>
          </w:p>
          <w:p w14:paraId="56C7DE2D" w14:textId="77777777" w:rsidR="00D87D98" w:rsidRPr="00C51C95" w:rsidRDefault="00BD2AA5">
            <w:pPr>
              <w:rPr>
                <w:b/>
              </w:rPr>
            </w:pPr>
            <w:r w:rsidRPr="00C51C95">
              <w:rPr>
                <w:b/>
              </w:rPr>
              <w:t>09/2018</w:t>
            </w:r>
          </w:p>
          <w:p w14:paraId="4CA35185" w14:textId="77777777" w:rsidR="00D87D98" w:rsidRPr="00C51C95" w:rsidRDefault="00D87D98">
            <w:pPr>
              <w:rPr>
                <w:b/>
              </w:rPr>
            </w:pPr>
          </w:p>
          <w:p w14:paraId="307B27BF" w14:textId="77777777" w:rsidR="00D87D98" w:rsidRPr="00C51C95" w:rsidRDefault="00BD2AA5">
            <w:pPr>
              <w:rPr>
                <w:b/>
              </w:rPr>
            </w:pPr>
            <w:r w:rsidRPr="00C51C95">
              <w:rPr>
                <w:b/>
              </w:rPr>
              <w:t>Taverna di Montalto Uffugo</w:t>
            </w:r>
            <w:r w:rsidR="00C51C95" w:rsidRPr="00C51C95">
              <w:rPr>
                <w:b/>
              </w:rPr>
              <w:t xml:space="preserve"> – Corso di formazione in “ La comunicazione Linguaggi verbali e non verbali” </w:t>
            </w:r>
          </w:p>
          <w:p w14:paraId="7FB08859" w14:textId="77777777" w:rsidR="00C51C95" w:rsidRPr="00C51C95" w:rsidRDefault="00BD2AA5" w:rsidP="00C51C95">
            <w:pPr>
              <w:rPr>
                <w:b/>
              </w:rPr>
            </w:pPr>
            <w:r w:rsidRPr="00C51C95">
              <w:rPr>
                <w:b/>
              </w:rPr>
              <w:t>Piano Nazionale</w:t>
            </w:r>
            <w:r w:rsidR="00C51C95" w:rsidRPr="00C51C95">
              <w:rPr>
                <w:b/>
              </w:rPr>
              <w:t xml:space="preserve"> Formazione Docenti (Legge 107/2015) </w:t>
            </w:r>
          </w:p>
          <w:p w14:paraId="326BC6DA" w14:textId="77777777" w:rsidR="00C51C95" w:rsidRDefault="00C51C95" w:rsidP="00C51C95">
            <w:pPr>
              <w:rPr>
                <w:b/>
              </w:rPr>
            </w:pPr>
          </w:p>
          <w:p w14:paraId="6BB8713C" w14:textId="77777777" w:rsidR="00D87D98" w:rsidRPr="00C51C95" w:rsidRDefault="00C51C95" w:rsidP="00C51C95">
            <w:pPr>
              <w:rPr>
                <w:b/>
              </w:rPr>
            </w:pPr>
            <w:r w:rsidRPr="00C51C95">
              <w:rPr>
                <w:b/>
              </w:rPr>
              <w:t>25 ore</w:t>
            </w:r>
          </w:p>
          <w:p w14:paraId="1DDCF50C" w14:textId="77777777" w:rsidR="00D87D98" w:rsidRDefault="00D87D98" w:rsidP="00C51C95">
            <w:pPr>
              <w:spacing w:line="276" w:lineRule="auto"/>
            </w:pPr>
          </w:p>
          <w:p w14:paraId="40B196B7" w14:textId="77777777" w:rsidR="00D87D98" w:rsidRDefault="00D87D98"/>
          <w:p w14:paraId="77EFBDA6" w14:textId="77777777" w:rsidR="00D87D98" w:rsidRDefault="00D87D98"/>
          <w:p w14:paraId="434B7AF9" w14:textId="77777777" w:rsidR="00D87D98" w:rsidRDefault="00D87D98"/>
          <w:p w14:paraId="41B96B10" w14:textId="77777777" w:rsidR="00D87D98" w:rsidRPr="009A0A19" w:rsidRDefault="00C51C95">
            <w:pPr>
              <w:rPr>
                <w:b/>
              </w:rPr>
            </w:pPr>
            <w:r w:rsidRPr="009A0A19">
              <w:rPr>
                <w:b/>
              </w:rPr>
              <w:t>01/2018 – 02/2018</w:t>
            </w:r>
          </w:p>
          <w:p w14:paraId="014D1F08" w14:textId="77777777" w:rsidR="00D87D98" w:rsidRPr="009A0A19" w:rsidRDefault="00D87D98">
            <w:pPr>
              <w:rPr>
                <w:b/>
              </w:rPr>
            </w:pPr>
          </w:p>
          <w:p w14:paraId="06AC1DB2" w14:textId="77777777" w:rsidR="00D87D98" w:rsidRPr="009A0A19" w:rsidRDefault="00C51C95">
            <w:pPr>
              <w:rPr>
                <w:b/>
              </w:rPr>
            </w:pPr>
            <w:r w:rsidRPr="009A0A19">
              <w:rPr>
                <w:b/>
              </w:rPr>
              <w:t xml:space="preserve">Corigliano Calabro </w:t>
            </w:r>
            <w:r w:rsidR="009A0A19" w:rsidRPr="009A0A19">
              <w:rPr>
                <w:b/>
              </w:rPr>
              <w:t>–</w:t>
            </w:r>
            <w:r w:rsidRPr="009A0A19">
              <w:rPr>
                <w:b/>
              </w:rPr>
              <w:t xml:space="preserve"> </w:t>
            </w:r>
            <w:r w:rsidR="009A0A19" w:rsidRPr="009A0A19">
              <w:rPr>
                <w:b/>
              </w:rPr>
              <w:t>FNISM  Percorso Formativo ( Unità formativa) “ La Valutazione autentica nella Scuola dell’infanzia”</w:t>
            </w:r>
          </w:p>
          <w:p w14:paraId="13FBFA74" w14:textId="77777777" w:rsidR="009A0A19" w:rsidRDefault="009A0A19">
            <w:pPr>
              <w:rPr>
                <w:b/>
              </w:rPr>
            </w:pPr>
          </w:p>
          <w:p w14:paraId="44C3E961" w14:textId="77777777" w:rsidR="00C51C95" w:rsidRPr="009A0A19" w:rsidRDefault="009A0A19">
            <w:pPr>
              <w:rPr>
                <w:b/>
              </w:rPr>
            </w:pPr>
            <w:r w:rsidRPr="009A0A19">
              <w:rPr>
                <w:b/>
              </w:rPr>
              <w:t>25 ore</w:t>
            </w:r>
          </w:p>
          <w:p w14:paraId="2ADCF708" w14:textId="77777777" w:rsidR="00C51C95" w:rsidRDefault="00C51C95"/>
          <w:p w14:paraId="79FDC652" w14:textId="77777777" w:rsidR="00C51C95" w:rsidRDefault="00C51C95"/>
          <w:p w14:paraId="17AE1E85" w14:textId="77777777" w:rsidR="00C51C95" w:rsidRDefault="00C51C95"/>
          <w:p w14:paraId="0DD588FF" w14:textId="77777777" w:rsidR="00C51C95" w:rsidRPr="009A0A19" w:rsidRDefault="009A0A19">
            <w:pPr>
              <w:rPr>
                <w:b/>
              </w:rPr>
            </w:pPr>
            <w:r w:rsidRPr="009A0A19">
              <w:rPr>
                <w:b/>
              </w:rPr>
              <w:t>01/2018</w:t>
            </w:r>
          </w:p>
          <w:p w14:paraId="53F54659" w14:textId="77777777" w:rsidR="00C51C95" w:rsidRPr="009A0A19" w:rsidRDefault="00C51C95">
            <w:pPr>
              <w:rPr>
                <w:b/>
              </w:rPr>
            </w:pPr>
          </w:p>
          <w:p w14:paraId="0398A884" w14:textId="77777777" w:rsidR="0015207D" w:rsidRDefault="0015207D">
            <w:pPr>
              <w:rPr>
                <w:b/>
              </w:rPr>
            </w:pPr>
          </w:p>
          <w:p w14:paraId="12857DD0" w14:textId="77777777" w:rsidR="00C51C95" w:rsidRPr="009A0A19" w:rsidRDefault="009A0A19">
            <w:pPr>
              <w:rPr>
                <w:b/>
              </w:rPr>
            </w:pPr>
            <w:r w:rsidRPr="009A0A19">
              <w:rPr>
                <w:b/>
              </w:rPr>
              <w:t>Corigliano Calabro – FNISM Corso di formazione in “ La valutazione autentica nella scuola dell’infanzia”</w:t>
            </w:r>
          </w:p>
          <w:p w14:paraId="26384E56" w14:textId="77777777" w:rsidR="00ED1493" w:rsidRDefault="00ED1493">
            <w:pPr>
              <w:rPr>
                <w:b/>
              </w:rPr>
            </w:pPr>
          </w:p>
          <w:p w14:paraId="5921EE71" w14:textId="77777777" w:rsidR="00C51C95" w:rsidRPr="009A0A19" w:rsidRDefault="009A0A19">
            <w:pPr>
              <w:rPr>
                <w:b/>
              </w:rPr>
            </w:pPr>
            <w:r w:rsidRPr="009A0A19">
              <w:rPr>
                <w:b/>
              </w:rPr>
              <w:t>4 ore</w:t>
            </w:r>
          </w:p>
          <w:p w14:paraId="05C53D8C" w14:textId="77777777" w:rsidR="00C51C95" w:rsidRDefault="00C51C95"/>
          <w:p w14:paraId="7AD6C4D3" w14:textId="77777777" w:rsidR="00C51C95" w:rsidRDefault="00C51C95"/>
          <w:p w14:paraId="1C49CFDC" w14:textId="77777777" w:rsidR="005D21CB" w:rsidRDefault="005D21CB"/>
          <w:p w14:paraId="56B7F27A" w14:textId="77777777" w:rsidR="00C51C95" w:rsidRPr="00ED1493" w:rsidRDefault="00ED1493" w:rsidP="00ED1493">
            <w:pPr>
              <w:rPr>
                <w:b/>
              </w:rPr>
            </w:pPr>
            <w:r w:rsidRPr="00ED1493">
              <w:rPr>
                <w:b/>
              </w:rPr>
              <w:t>12/2017</w:t>
            </w:r>
          </w:p>
          <w:p w14:paraId="69DE1E11" w14:textId="77777777" w:rsidR="00ED1493" w:rsidRDefault="00ED1493" w:rsidP="00ED1493">
            <w:pPr>
              <w:rPr>
                <w:b/>
              </w:rPr>
            </w:pPr>
          </w:p>
          <w:p w14:paraId="093453A9" w14:textId="77777777" w:rsidR="005D21CB" w:rsidRPr="00ED1493" w:rsidRDefault="005D21CB" w:rsidP="00ED1493">
            <w:pPr>
              <w:rPr>
                <w:b/>
              </w:rPr>
            </w:pPr>
          </w:p>
          <w:p w14:paraId="377A39EF" w14:textId="77777777" w:rsidR="00C51C95" w:rsidRDefault="00ED1493" w:rsidP="00310EC7">
            <w:pPr>
              <w:rPr>
                <w:b/>
              </w:rPr>
            </w:pPr>
            <w:r w:rsidRPr="00ED1493">
              <w:rPr>
                <w:b/>
              </w:rPr>
              <w:t>Terranova da Sibari – Convegno in “ Percorsi di Educazione Alimentare e Motoria nella Scuola dell’Infanzia e nella Primaria”</w:t>
            </w:r>
          </w:p>
          <w:p w14:paraId="670D60DC" w14:textId="77777777" w:rsidR="00310EC7" w:rsidRPr="00ED1493" w:rsidRDefault="00310EC7" w:rsidP="00310EC7">
            <w:pPr>
              <w:rPr>
                <w:b/>
              </w:rPr>
            </w:pPr>
          </w:p>
          <w:p w14:paraId="0749CC5D" w14:textId="77777777" w:rsidR="00C51C95" w:rsidRPr="00ED1493" w:rsidRDefault="00ED1493" w:rsidP="00310EC7">
            <w:pPr>
              <w:rPr>
                <w:b/>
              </w:rPr>
            </w:pPr>
            <w:r w:rsidRPr="00ED1493">
              <w:rPr>
                <w:b/>
              </w:rPr>
              <w:t>3 ore</w:t>
            </w:r>
          </w:p>
          <w:p w14:paraId="3531C99A" w14:textId="77777777" w:rsidR="00C51C95" w:rsidRDefault="00C51C95"/>
          <w:p w14:paraId="520FED2A" w14:textId="77777777" w:rsidR="00C51C95" w:rsidRDefault="00C51C95"/>
          <w:p w14:paraId="480A4464" w14:textId="77777777" w:rsidR="00C51C95" w:rsidRDefault="00C51C95"/>
          <w:p w14:paraId="4CEE8BE4" w14:textId="77777777" w:rsidR="00C51C95" w:rsidRPr="0015207D" w:rsidRDefault="005D21CB">
            <w:pPr>
              <w:rPr>
                <w:b/>
              </w:rPr>
            </w:pPr>
            <w:r w:rsidRPr="0015207D">
              <w:rPr>
                <w:b/>
              </w:rPr>
              <w:t>09/2017</w:t>
            </w:r>
          </w:p>
          <w:p w14:paraId="76798251" w14:textId="77777777" w:rsidR="00C51C95" w:rsidRPr="0015207D" w:rsidRDefault="00C51C95">
            <w:pPr>
              <w:rPr>
                <w:b/>
              </w:rPr>
            </w:pPr>
          </w:p>
          <w:p w14:paraId="2E894B1F" w14:textId="77777777" w:rsidR="0015207D" w:rsidRPr="0015207D" w:rsidRDefault="0015207D">
            <w:pPr>
              <w:rPr>
                <w:b/>
              </w:rPr>
            </w:pPr>
          </w:p>
          <w:p w14:paraId="6413BB1A" w14:textId="77777777" w:rsidR="00C51C95" w:rsidRPr="0015207D" w:rsidRDefault="0015207D">
            <w:pPr>
              <w:rPr>
                <w:b/>
              </w:rPr>
            </w:pPr>
            <w:r w:rsidRPr="0015207D">
              <w:rPr>
                <w:b/>
              </w:rPr>
              <w:t>Montalto Uffugo- Corso di formazione in “ Didattica per competenze e innovazione metodologica”</w:t>
            </w:r>
          </w:p>
          <w:p w14:paraId="63FDC24A" w14:textId="77777777" w:rsidR="0015207D" w:rsidRPr="00C51C95" w:rsidRDefault="0015207D" w:rsidP="0015207D">
            <w:pPr>
              <w:rPr>
                <w:b/>
              </w:rPr>
            </w:pPr>
            <w:r w:rsidRPr="00C51C95">
              <w:rPr>
                <w:b/>
              </w:rPr>
              <w:t xml:space="preserve">Piano Nazionale Formazione Docenti (Legge 107/2015) </w:t>
            </w:r>
          </w:p>
          <w:p w14:paraId="191375AA" w14:textId="77777777" w:rsidR="00C51C95" w:rsidRDefault="00C51C95"/>
          <w:p w14:paraId="1A95BA00" w14:textId="77777777" w:rsidR="00D87D98" w:rsidRPr="0015207D" w:rsidRDefault="0015207D">
            <w:pPr>
              <w:rPr>
                <w:b/>
              </w:rPr>
            </w:pPr>
            <w:r w:rsidRPr="0015207D">
              <w:rPr>
                <w:b/>
              </w:rPr>
              <w:t>25 ore</w:t>
            </w:r>
          </w:p>
          <w:p w14:paraId="7D0D5129" w14:textId="77777777" w:rsidR="00A36444" w:rsidRDefault="00A36444"/>
          <w:p w14:paraId="02EF96D2" w14:textId="77777777" w:rsidR="00A36444" w:rsidRDefault="00A36444" w:rsidP="00A36444"/>
          <w:p w14:paraId="3C79B2C2" w14:textId="77777777" w:rsidR="00A36444" w:rsidRPr="00A36444" w:rsidRDefault="00A36444" w:rsidP="00A36444">
            <w:pPr>
              <w:rPr>
                <w:b/>
              </w:rPr>
            </w:pPr>
            <w:r w:rsidRPr="00A36444">
              <w:rPr>
                <w:b/>
              </w:rPr>
              <w:t>11/2017</w:t>
            </w:r>
          </w:p>
          <w:p w14:paraId="23CB865C" w14:textId="77777777" w:rsidR="00A36444" w:rsidRPr="00A36444" w:rsidRDefault="00A36444" w:rsidP="00A36444">
            <w:pPr>
              <w:spacing w:line="276" w:lineRule="auto"/>
              <w:rPr>
                <w:b/>
              </w:rPr>
            </w:pPr>
          </w:p>
          <w:p w14:paraId="51EE45A5" w14:textId="77777777" w:rsidR="00A36444" w:rsidRPr="00A36444" w:rsidRDefault="00A36444" w:rsidP="00A36444">
            <w:pPr>
              <w:spacing w:line="276" w:lineRule="auto"/>
              <w:rPr>
                <w:b/>
              </w:rPr>
            </w:pPr>
            <w:r w:rsidRPr="00A36444">
              <w:rPr>
                <w:b/>
              </w:rPr>
              <w:t>Terranova da Sibari – Convegno formativo- informativo in “ Mutismo selettivo”</w:t>
            </w:r>
          </w:p>
          <w:p w14:paraId="3CF2BD0F" w14:textId="77777777" w:rsidR="00A36444" w:rsidRPr="00A36444" w:rsidRDefault="00A36444" w:rsidP="00A36444">
            <w:pPr>
              <w:spacing w:line="276" w:lineRule="auto"/>
              <w:rPr>
                <w:b/>
              </w:rPr>
            </w:pPr>
          </w:p>
          <w:p w14:paraId="474BB46D" w14:textId="77777777" w:rsidR="00A36444" w:rsidRDefault="00A36444" w:rsidP="00A36444">
            <w:pPr>
              <w:spacing w:line="276" w:lineRule="auto"/>
            </w:pPr>
            <w:r w:rsidRPr="00A36444">
              <w:rPr>
                <w:b/>
              </w:rPr>
              <w:t>3 ore</w:t>
            </w:r>
          </w:p>
          <w:p w14:paraId="3E559A7B" w14:textId="77777777" w:rsidR="00A36444" w:rsidRDefault="00A36444" w:rsidP="00A36444"/>
          <w:p w14:paraId="75143533" w14:textId="77777777" w:rsidR="00A36444" w:rsidRDefault="00A36444" w:rsidP="00A36444"/>
          <w:p w14:paraId="2349E189" w14:textId="77777777" w:rsidR="00A36444" w:rsidRDefault="00A36444" w:rsidP="00A36444"/>
          <w:p w14:paraId="645E0FEC" w14:textId="77777777" w:rsidR="00A36444" w:rsidRPr="00631869" w:rsidRDefault="00A36444" w:rsidP="00A36444">
            <w:pPr>
              <w:rPr>
                <w:b/>
              </w:rPr>
            </w:pPr>
            <w:r w:rsidRPr="00631869">
              <w:rPr>
                <w:b/>
              </w:rPr>
              <w:t>04/2015</w:t>
            </w:r>
          </w:p>
          <w:p w14:paraId="0795B1B2" w14:textId="77777777" w:rsidR="00A36444" w:rsidRPr="00631869" w:rsidRDefault="00A36444" w:rsidP="00A36444">
            <w:pPr>
              <w:rPr>
                <w:b/>
              </w:rPr>
            </w:pPr>
          </w:p>
          <w:p w14:paraId="14CEAECB" w14:textId="77777777" w:rsidR="00631869" w:rsidRPr="00631869" w:rsidRDefault="00A36444" w:rsidP="00631869">
            <w:pPr>
              <w:spacing w:line="276" w:lineRule="auto"/>
              <w:rPr>
                <w:b/>
              </w:rPr>
            </w:pPr>
            <w:r w:rsidRPr="00631869">
              <w:rPr>
                <w:b/>
              </w:rPr>
              <w:t>Cosenza-  Incontro di verifica e monitoraggio</w:t>
            </w:r>
            <w:r w:rsidR="00631869" w:rsidRPr="00631869">
              <w:rPr>
                <w:b/>
              </w:rPr>
              <w:t xml:space="preserve"> in itinere “ Una Regione in movimento” </w:t>
            </w:r>
          </w:p>
          <w:p w14:paraId="58144CE7" w14:textId="77777777" w:rsidR="00631869" w:rsidRPr="00631869" w:rsidRDefault="00631869" w:rsidP="00631869">
            <w:pPr>
              <w:spacing w:line="276" w:lineRule="auto"/>
              <w:rPr>
                <w:b/>
              </w:rPr>
            </w:pPr>
          </w:p>
          <w:p w14:paraId="1DD72BBD" w14:textId="77777777" w:rsidR="00631869" w:rsidRDefault="00631869" w:rsidP="00631869">
            <w:pPr>
              <w:spacing w:line="276" w:lineRule="auto"/>
            </w:pPr>
            <w:r w:rsidRPr="00631869">
              <w:rPr>
                <w:b/>
              </w:rPr>
              <w:t>4 ore</w:t>
            </w:r>
          </w:p>
          <w:p w14:paraId="62B5A1C3" w14:textId="77777777" w:rsidR="00631869" w:rsidRPr="00631869" w:rsidRDefault="00631869" w:rsidP="00631869"/>
          <w:p w14:paraId="6D0BA734" w14:textId="77777777" w:rsidR="00631869" w:rsidRDefault="00631869" w:rsidP="00631869"/>
          <w:p w14:paraId="731A6F46" w14:textId="77777777" w:rsidR="00631869" w:rsidRDefault="00631869" w:rsidP="00631869"/>
          <w:p w14:paraId="582BB428" w14:textId="77777777" w:rsidR="00631869" w:rsidRDefault="00631869" w:rsidP="00631869"/>
          <w:p w14:paraId="1FAB59BF" w14:textId="77777777" w:rsidR="00631869" w:rsidRPr="00631869" w:rsidRDefault="00631869" w:rsidP="00631869">
            <w:pPr>
              <w:rPr>
                <w:b/>
              </w:rPr>
            </w:pPr>
            <w:r w:rsidRPr="00631869">
              <w:rPr>
                <w:b/>
              </w:rPr>
              <w:t xml:space="preserve">05/2014 </w:t>
            </w:r>
          </w:p>
          <w:p w14:paraId="0B9EA77E" w14:textId="77777777" w:rsidR="00631869" w:rsidRPr="00631869" w:rsidRDefault="00631869" w:rsidP="00631869">
            <w:pPr>
              <w:rPr>
                <w:b/>
              </w:rPr>
            </w:pPr>
          </w:p>
          <w:p w14:paraId="608C3B9A" w14:textId="77777777" w:rsidR="00A36444" w:rsidRPr="00631869" w:rsidRDefault="00631869" w:rsidP="00631869">
            <w:pPr>
              <w:rPr>
                <w:b/>
              </w:rPr>
            </w:pPr>
            <w:r w:rsidRPr="00631869">
              <w:rPr>
                <w:b/>
              </w:rPr>
              <w:t xml:space="preserve">Castrolibero – Corso di Formazione in “ A Scuola si cresce sicuri”    </w:t>
            </w:r>
          </w:p>
          <w:p w14:paraId="7ED770F0" w14:textId="77777777" w:rsidR="00631869" w:rsidRDefault="00631869" w:rsidP="00631869">
            <w:r w:rsidRPr="00631869">
              <w:rPr>
                <w:b/>
              </w:rPr>
              <w:t>FIMP</w:t>
            </w:r>
          </w:p>
          <w:p w14:paraId="2A1499E8" w14:textId="77777777" w:rsidR="00631869" w:rsidRDefault="00631869" w:rsidP="00631869"/>
          <w:p w14:paraId="7361105A" w14:textId="77777777" w:rsidR="00631869" w:rsidRDefault="00631869" w:rsidP="00631869"/>
          <w:p w14:paraId="6DBD39F0" w14:textId="77777777" w:rsidR="00631869" w:rsidRDefault="00631869" w:rsidP="00631869"/>
          <w:p w14:paraId="0F64A619" w14:textId="77777777" w:rsidR="00631869" w:rsidRPr="00631869" w:rsidRDefault="00631869" w:rsidP="00631869">
            <w:pPr>
              <w:rPr>
                <w:b/>
              </w:rPr>
            </w:pPr>
            <w:r w:rsidRPr="00631869">
              <w:rPr>
                <w:b/>
              </w:rPr>
              <w:t>03/2011</w:t>
            </w:r>
          </w:p>
          <w:p w14:paraId="2344D4F1" w14:textId="77777777" w:rsidR="00631869" w:rsidRPr="00631869" w:rsidRDefault="00631869" w:rsidP="00631869">
            <w:pPr>
              <w:rPr>
                <w:b/>
              </w:rPr>
            </w:pPr>
          </w:p>
          <w:p w14:paraId="22A9DC72" w14:textId="77777777" w:rsidR="00631869" w:rsidRPr="00631869" w:rsidRDefault="00631869" w:rsidP="00631869">
            <w:pPr>
              <w:rPr>
                <w:b/>
              </w:rPr>
            </w:pPr>
            <w:r w:rsidRPr="00631869">
              <w:rPr>
                <w:b/>
              </w:rPr>
              <w:t>Terranova da Sibari- Corso di aggiornamento in “ Valutare per valorizzare” – Finanziato MIUR</w:t>
            </w:r>
          </w:p>
          <w:p w14:paraId="697AD269" w14:textId="77777777" w:rsidR="00631869" w:rsidRPr="00631869" w:rsidRDefault="00631869" w:rsidP="00631869">
            <w:pPr>
              <w:rPr>
                <w:b/>
              </w:rPr>
            </w:pPr>
          </w:p>
          <w:p w14:paraId="27E6ED8C" w14:textId="77777777" w:rsidR="00631869" w:rsidRDefault="00631869" w:rsidP="00631869">
            <w:pPr>
              <w:rPr>
                <w:b/>
              </w:rPr>
            </w:pPr>
            <w:r w:rsidRPr="00631869">
              <w:rPr>
                <w:b/>
              </w:rPr>
              <w:t>20 ORE</w:t>
            </w:r>
          </w:p>
          <w:p w14:paraId="6133E0CF" w14:textId="77777777" w:rsidR="007E0E00" w:rsidRDefault="007E0E00" w:rsidP="00631869">
            <w:pPr>
              <w:rPr>
                <w:b/>
              </w:rPr>
            </w:pPr>
          </w:p>
          <w:p w14:paraId="1E4453F2" w14:textId="77777777" w:rsidR="007E0E00" w:rsidRDefault="007E0E00" w:rsidP="00631869">
            <w:pPr>
              <w:rPr>
                <w:b/>
              </w:rPr>
            </w:pPr>
          </w:p>
          <w:p w14:paraId="3E553039" w14:textId="77777777" w:rsidR="007E0E00" w:rsidRDefault="007E0E00" w:rsidP="00631869">
            <w:pPr>
              <w:rPr>
                <w:b/>
              </w:rPr>
            </w:pPr>
          </w:p>
          <w:p w14:paraId="6527D538" w14:textId="77777777" w:rsidR="007E0E00" w:rsidRDefault="007E0E00" w:rsidP="00631869">
            <w:pPr>
              <w:rPr>
                <w:b/>
              </w:rPr>
            </w:pPr>
          </w:p>
          <w:p w14:paraId="442BAF5E" w14:textId="77777777" w:rsidR="007E0E00" w:rsidRDefault="007E0E00" w:rsidP="00631869">
            <w:pPr>
              <w:rPr>
                <w:b/>
              </w:rPr>
            </w:pPr>
          </w:p>
          <w:p w14:paraId="5AF383CF" w14:textId="77777777" w:rsidR="0013161E" w:rsidRPr="00631869" w:rsidRDefault="0013161E" w:rsidP="0013161E">
            <w:pPr>
              <w:rPr>
                <w:b/>
              </w:rPr>
            </w:pPr>
            <w:r>
              <w:rPr>
                <w:b/>
              </w:rPr>
              <w:t>04/2010</w:t>
            </w:r>
          </w:p>
          <w:p w14:paraId="4B149429" w14:textId="77777777" w:rsidR="0013161E" w:rsidRPr="00631869" w:rsidRDefault="0013161E" w:rsidP="0013161E">
            <w:pPr>
              <w:rPr>
                <w:b/>
              </w:rPr>
            </w:pPr>
          </w:p>
          <w:p w14:paraId="6F84BB50" w14:textId="77777777" w:rsidR="0013161E" w:rsidRPr="00631869" w:rsidRDefault="0013161E" w:rsidP="0013161E">
            <w:pPr>
              <w:spacing w:line="276" w:lineRule="auto"/>
              <w:rPr>
                <w:b/>
              </w:rPr>
            </w:pPr>
            <w:r w:rsidRPr="00631869">
              <w:rPr>
                <w:b/>
              </w:rPr>
              <w:t xml:space="preserve">Cosenza-  Incontro di verifica e monitoraggio in itinere “ Una Regione in movimento” </w:t>
            </w:r>
          </w:p>
          <w:p w14:paraId="5212E4C5" w14:textId="77777777" w:rsidR="0013161E" w:rsidRPr="00631869" w:rsidRDefault="0013161E" w:rsidP="0013161E">
            <w:pPr>
              <w:spacing w:line="276" w:lineRule="auto"/>
              <w:rPr>
                <w:b/>
              </w:rPr>
            </w:pPr>
          </w:p>
          <w:p w14:paraId="39DF4B62" w14:textId="77777777" w:rsidR="0013161E" w:rsidRDefault="0013161E" w:rsidP="0013161E">
            <w:pPr>
              <w:spacing w:line="276" w:lineRule="auto"/>
            </w:pPr>
            <w:r w:rsidRPr="00631869">
              <w:rPr>
                <w:b/>
              </w:rPr>
              <w:t>4 ore</w:t>
            </w:r>
          </w:p>
          <w:p w14:paraId="465BC512" w14:textId="77777777" w:rsidR="0013161E" w:rsidRDefault="0013161E" w:rsidP="00631869"/>
          <w:p w14:paraId="49A40E8B" w14:textId="77777777" w:rsidR="0013161E" w:rsidRDefault="0013161E" w:rsidP="0013161E"/>
          <w:p w14:paraId="35CEBD85" w14:textId="77777777" w:rsidR="0013161E" w:rsidRDefault="0013161E" w:rsidP="0013161E"/>
          <w:p w14:paraId="574954AE" w14:textId="77777777" w:rsidR="0013161E" w:rsidRPr="0013161E" w:rsidRDefault="0013161E" w:rsidP="0013161E">
            <w:pPr>
              <w:rPr>
                <w:b/>
              </w:rPr>
            </w:pPr>
            <w:r w:rsidRPr="0013161E">
              <w:rPr>
                <w:b/>
              </w:rPr>
              <w:t>05/2010</w:t>
            </w:r>
          </w:p>
          <w:p w14:paraId="33428E59" w14:textId="77777777" w:rsidR="0013161E" w:rsidRPr="0013161E" w:rsidRDefault="0013161E" w:rsidP="0013161E">
            <w:pPr>
              <w:spacing w:line="276" w:lineRule="auto"/>
              <w:rPr>
                <w:b/>
              </w:rPr>
            </w:pPr>
          </w:p>
          <w:p w14:paraId="1B5BBED5" w14:textId="77777777" w:rsidR="0013161E" w:rsidRPr="0013161E" w:rsidRDefault="0013161E" w:rsidP="0013161E">
            <w:pPr>
              <w:spacing w:line="276" w:lineRule="auto"/>
              <w:rPr>
                <w:b/>
              </w:rPr>
            </w:pPr>
            <w:r w:rsidRPr="0013161E">
              <w:rPr>
                <w:b/>
              </w:rPr>
              <w:t>Castrolibero- Corso di “ Primo Soccorso Aziendale”  categoria B</w:t>
            </w:r>
          </w:p>
          <w:p w14:paraId="29B4A455" w14:textId="77777777" w:rsidR="0013161E" w:rsidRPr="0013161E" w:rsidRDefault="0013161E" w:rsidP="0013161E">
            <w:pPr>
              <w:spacing w:line="276" w:lineRule="auto"/>
              <w:rPr>
                <w:b/>
              </w:rPr>
            </w:pPr>
          </w:p>
          <w:p w14:paraId="12111824" w14:textId="77777777" w:rsidR="0013161E" w:rsidRPr="0013161E" w:rsidRDefault="0013161E" w:rsidP="0013161E">
            <w:pPr>
              <w:spacing w:line="276" w:lineRule="auto"/>
              <w:rPr>
                <w:b/>
              </w:rPr>
            </w:pPr>
          </w:p>
          <w:p w14:paraId="34D7C697" w14:textId="77777777" w:rsidR="003D5114" w:rsidRDefault="0013161E" w:rsidP="0013161E">
            <w:pPr>
              <w:spacing w:line="276" w:lineRule="auto"/>
            </w:pPr>
            <w:r w:rsidRPr="0013161E">
              <w:rPr>
                <w:b/>
              </w:rPr>
              <w:t>12 ORE</w:t>
            </w:r>
          </w:p>
          <w:p w14:paraId="54EA5A75" w14:textId="77777777" w:rsidR="003D5114" w:rsidRDefault="003D5114" w:rsidP="003D5114"/>
          <w:p w14:paraId="3D9D1EE9" w14:textId="77777777" w:rsidR="003D5114" w:rsidRDefault="003D5114" w:rsidP="003D5114"/>
          <w:p w14:paraId="4FB79368" w14:textId="77777777" w:rsidR="003D5114" w:rsidRDefault="003D5114" w:rsidP="003D5114"/>
          <w:p w14:paraId="509ED08D" w14:textId="77777777" w:rsidR="003D5114" w:rsidRPr="003D5114" w:rsidRDefault="003D5114" w:rsidP="003D5114">
            <w:pPr>
              <w:rPr>
                <w:b/>
              </w:rPr>
            </w:pPr>
            <w:r w:rsidRPr="003D5114">
              <w:rPr>
                <w:b/>
              </w:rPr>
              <w:t>07/2010</w:t>
            </w:r>
          </w:p>
          <w:p w14:paraId="77B38DE8" w14:textId="77777777" w:rsidR="003D5114" w:rsidRPr="003D5114" w:rsidRDefault="003D5114" w:rsidP="003D5114">
            <w:pPr>
              <w:rPr>
                <w:b/>
              </w:rPr>
            </w:pPr>
          </w:p>
          <w:p w14:paraId="3E57F192" w14:textId="77777777" w:rsidR="003D5114" w:rsidRPr="003D5114" w:rsidRDefault="003D5114" w:rsidP="003D5114">
            <w:pPr>
              <w:rPr>
                <w:b/>
              </w:rPr>
            </w:pPr>
            <w:r w:rsidRPr="003D5114">
              <w:rPr>
                <w:b/>
              </w:rPr>
              <w:t>Spezzano Albanese -  Corso “ Imparo Lavoro Sono” Modulo ECDL</w:t>
            </w:r>
          </w:p>
          <w:p w14:paraId="4EDB4448" w14:textId="77777777" w:rsidR="003D5114" w:rsidRPr="003D5114" w:rsidRDefault="003D5114" w:rsidP="003D5114">
            <w:pPr>
              <w:rPr>
                <w:b/>
              </w:rPr>
            </w:pPr>
          </w:p>
          <w:p w14:paraId="4CD75A9E" w14:textId="77777777" w:rsidR="003D5114" w:rsidRDefault="003D5114" w:rsidP="003D5114">
            <w:r w:rsidRPr="003D5114">
              <w:rPr>
                <w:b/>
              </w:rPr>
              <w:t>80 ORE</w:t>
            </w:r>
          </w:p>
          <w:p w14:paraId="7CBC3EC7" w14:textId="77777777" w:rsidR="003D5114" w:rsidRPr="003D5114" w:rsidRDefault="003D5114" w:rsidP="003D5114"/>
          <w:p w14:paraId="5CC16143" w14:textId="77777777" w:rsidR="003D5114" w:rsidRDefault="003D5114" w:rsidP="003D5114"/>
          <w:p w14:paraId="01BD22AE" w14:textId="77777777" w:rsidR="003D5114" w:rsidRDefault="003D5114" w:rsidP="003D5114"/>
          <w:p w14:paraId="4FE830CC" w14:textId="77777777" w:rsidR="003D5114" w:rsidRPr="003D5114" w:rsidRDefault="003D5114" w:rsidP="003D5114">
            <w:pPr>
              <w:rPr>
                <w:b/>
              </w:rPr>
            </w:pPr>
            <w:r w:rsidRPr="003D5114">
              <w:rPr>
                <w:b/>
              </w:rPr>
              <w:t>12/2010</w:t>
            </w:r>
          </w:p>
          <w:p w14:paraId="19A4D5CF" w14:textId="77777777" w:rsidR="003D5114" w:rsidRPr="003D5114" w:rsidRDefault="003D5114" w:rsidP="003D5114">
            <w:pPr>
              <w:rPr>
                <w:b/>
              </w:rPr>
            </w:pPr>
          </w:p>
          <w:p w14:paraId="63AB2C8E" w14:textId="77777777" w:rsidR="003D5114" w:rsidRPr="003D5114" w:rsidRDefault="003D5114" w:rsidP="003D5114">
            <w:pPr>
              <w:rPr>
                <w:b/>
              </w:rPr>
            </w:pPr>
          </w:p>
          <w:p w14:paraId="38D932EE" w14:textId="77777777" w:rsidR="003D5114" w:rsidRPr="003D5114" w:rsidRDefault="003D5114" w:rsidP="003D5114">
            <w:pPr>
              <w:rPr>
                <w:b/>
              </w:rPr>
            </w:pPr>
            <w:r w:rsidRPr="003D5114">
              <w:rPr>
                <w:b/>
              </w:rPr>
              <w:t xml:space="preserve">I.C Terranova da Sibari – Corso di Formazione in “ Ritorno a </w:t>
            </w:r>
            <w:r w:rsidRPr="003D5114">
              <w:rPr>
                <w:b/>
              </w:rPr>
              <w:lastRenderedPageBreak/>
              <w:t>Scuola di ….Inglese”</w:t>
            </w:r>
          </w:p>
          <w:p w14:paraId="7F83AB26" w14:textId="77777777" w:rsidR="003D5114" w:rsidRPr="003D5114" w:rsidRDefault="003D5114" w:rsidP="003D5114">
            <w:pPr>
              <w:rPr>
                <w:b/>
              </w:rPr>
            </w:pPr>
          </w:p>
          <w:p w14:paraId="7949D713" w14:textId="77777777" w:rsidR="002500DE" w:rsidRDefault="003D5114" w:rsidP="003D5114">
            <w:r w:rsidRPr="003D5114">
              <w:rPr>
                <w:b/>
              </w:rPr>
              <w:t>30 ore</w:t>
            </w:r>
          </w:p>
          <w:p w14:paraId="20CCE0ED" w14:textId="77777777" w:rsidR="002500DE" w:rsidRDefault="002500DE" w:rsidP="002500DE"/>
          <w:p w14:paraId="6EDDA2A9" w14:textId="77777777" w:rsidR="002500DE" w:rsidRDefault="002500DE" w:rsidP="002500DE"/>
          <w:p w14:paraId="47B620EF" w14:textId="77777777" w:rsidR="002500DE" w:rsidRPr="002500DE" w:rsidRDefault="002500DE" w:rsidP="002500DE">
            <w:pPr>
              <w:rPr>
                <w:b/>
              </w:rPr>
            </w:pPr>
            <w:r w:rsidRPr="002500DE">
              <w:rPr>
                <w:b/>
              </w:rPr>
              <w:t>12/2009</w:t>
            </w:r>
          </w:p>
          <w:p w14:paraId="311A4E43" w14:textId="77777777" w:rsidR="002500DE" w:rsidRPr="002500DE" w:rsidRDefault="002500DE" w:rsidP="002500DE">
            <w:pPr>
              <w:rPr>
                <w:b/>
              </w:rPr>
            </w:pPr>
          </w:p>
          <w:p w14:paraId="59392739" w14:textId="77777777" w:rsidR="002500DE" w:rsidRPr="002500DE" w:rsidRDefault="002500DE" w:rsidP="002500DE">
            <w:pPr>
              <w:rPr>
                <w:b/>
              </w:rPr>
            </w:pPr>
            <w:r w:rsidRPr="002500DE">
              <w:rPr>
                <w:b/>
              </w:rPr>
              <w:t>I.C. Terranova da Sibari – Corso di formazione in “ Tecnologie informatiche e didattica”</w:t>
            </w:r>
          </w:p>
          <w:p w14:paraId="00A2891B" w14:textId="77777777" w:rsidR="002500DE" w:rsidRPr="002500DE" w:rsidRDefault="002500DE" w:rsidP="002500DE">
            <w:pPr>
              <w:rPr>
                <w:b/>
              </w:rPr>
            </w:pPr>
          </w:p>
          <w:p w14:paraId="76728AA6" w14:textId="77777777" w:rsidR="002500DE" w:rsidRDefault="002500DE" w:rsidP="002500DE">
            <w:r w:rsidRPr="002500DE">
              <w:rPr>
                <w:b/>
              </w:rPr>
              <w:t>30 ore</w:t>
            </w:r>
          </w:p>
          <w:p w14:paraId="233E0B34" w14:textId="77777777" w:rsidR="002500DE" w:rsidRDefault="002500DE" w:rsidP="002500DE"/>
          <w:p w14:paraId="1E408383" w14:textId="77777777" w:rsidR="002500DE" w:rsidRDefault="002500DE" w:rsidP="002500DE"/>
          <w:p w14:paraId="2C020638" w14:textId="77777777" w:rsidR="003942B7" w:rsidRDefault="003942B7" w:rsidP="002500DE">
            <w:pPr>
              <w:rPr>
                <w:b/>
              </w:rPr>
            </w:pPr>
          </w:p>
          <w:p w14:paraId="64B54CB6" w14:textId="77777777" w:rsidR="002500DE" w:rsidRPr="005741F9" w:rsidRDefault="002500DE" w:rsidP="002500DE">
            <w:pPr>
              <w:rPr>
                <w:b/>
              </w:rPr>
            </w:pPr>
            <w:r w:rsidRPr="005741F9">
              <w:rPr>
                <w:b/>
              </w:rPr>
              <w:t xml:space="preserve">10/1999 -  12/1999 </w:t>
            </w:r>
          </w:p>
          <w:p w14:paraId="1A4CCF11" w14:textId="77777777" w:rsidR="002500DE" w:rsidRPr="005741F9" w:rsidRDefault="002500DE" w:rsidP="002500DE">
            <w:pPr>
              <w:rPr>
                <w:b/>
              </w:rPr>
            </w:pPr>
          </w:p>
          <w:p w14:paraId="0FB076B3" w14:textId="77777777" w:rsidR="002500DE" w:rsidRPr="005741F9" w:rsidRDefault="002500DE" w:rsidP="002500DE">
            <w:pPr>
              <w:rPr>
                <w:b/>
              </w:rPr>
            </w:pPr>
          </w:p>
          <w:p w14:paraId="7FC67B5A" w14:textId="77777777" w:rsidR="007E0E00" w:rsidRPr="005741F9" w:rsidRDefault="002500DE" w:rsidP="002500DE">
            <w:pPr>
              <w:rPr>
                <w:b/>
              </w:rPr>
            </w:pPr>
            <w:r w:rsidRPr="005741F9">
              <w:rPr>
                <w:b/>
              </w:rPr>
              <w:t>D.D. 1° Circ. di Novi Ligure</w:t>
            </w:r>
            <w:r w:rsidR="005741F9" w:rsidRPr="005741F9">
              <w:rPr>
                <w:b/>
              </w:rPr>
              <w:t xml:space="preserve"> – Corso di aggiornamento del personale docente e A.T.A. in “ Educazione alimentare e Scuola”</w:t>
            </w:r>
          </w:p>
          <w:p w14:paraId="7C773316" w14:textId="77777777" w:rsidR="00D711D9" w:rsidRDefault="005741F9" w:rsidP="002500DE">
            <w:r w:rsidRPr="005741F9">
              <w:rPr>
                <w:b/>
              </w:rPr>
              <w:t>10 ore</w:t>
            </w:r>
          </w:p>
          <w:p w14:paraId="03EFDBE4" w14:textId="77777777" w:rsidR="00D711D9" w:rsidRDefault="00D711D9" w:rsidP="00D711D9"/>
          <w:p w14:paraId="23D367E9" w14:textId="77777777" w:rsidR="00D711D9" w:rsidRDefault="00D711D9" w:rsidP="00D711D9"/>
          <w:p w14:paraId="00462453" w14:textId="77777777" w:rsidR="00D711D9" w:rsidRPr="00D711D9" w:rsidRDefault="00D711D9" w:rsidP="00D711D9">
            <w:pPr>
              <w:rPr>
                <w:b/>
              </w:rPr>
            </w:pPr>
            <w:r w:rsidRPr="00D711D9">
              <w:rPr>
                <w:b/>
              </w:rPr>
              <w:t>10/1986</w:t>
            </w:r>
          </w:p>
          <w:p w14:paraId="1DEC2CFE" w14:textId="77777777" w:rsidR="00D711D9" w:rsidRPr="00D711D9" w:rsidRDefault="00D711D9" w:rsidP="00D711D9">
            <w:pPr>
              <w:rPr>
                <w:b/>
              </w:rPr>
            </w:pPr>
          </w:p>
          <w:p w14:paraId="0886BF88" w14:textId="77777777" w:rsidR="005741F9" w:rsidRPr="00D711D9" w:rsidRDefault="00D711D9" w:rsidP="00D711D9">
            <w:pPr>
              <w:rPr>
                <w:b/>
              </w:rPr>
            </w:pPr>
            <w:r w:rsidRPr="00D711D9">
              <w:rPr>
                <w:b/>
              </w:rPr>
              <w:t>Superamento prove di Concorso Ordinario per esami e titoli  bandito dal Provveditorato agli studi di Cosenza- ( O.M. N. 217/29/07 1968)</w:t>
            </w:r>
          </w:p>
          <w:p w14:paraId="346E6932" w14:textId="77777777" w:rsidR="00D711D9" w:rsidRPr="00D711D9" w:rsidRDefault="00D711D9" w:rsidP="00D711D9">
            <w:pPr>
              <w:rPr>
                <w:b/>
              </w:rPr>
            </w:pPr>
          </w:p>
          <w:p w14:paraId="0AC68420" w14:textId="77777777" w:rsidR="00D711D9" w:rsidRPr="00D711D9" w:rsidRDefault="00D711D9" w:rsidP="00D711D9">
            <w:pPr>
              <w:rPr>
                <w:b/>
              </w:rPr>
            </w:pPr>
            <w:r w:rsidRPr="00D711D9">
              <w:rPr>
                <w:b/>
              </w:rPr>
              <w:t>Prova scritta 33/40</w:t>
            </w:r>
          </w:p>
          <w:p w14:paraId="7CC774BF" w14:textId="77777777" w:rsidR="001B336E" w:rsidRDefault="00D711D9" w:rsidP="00D711D9">
            <w:r w:rsidRPr="00D711D9">
              <w:rPr>
                <w:b/>
              </w:rPr>
              <w:t>Prova orale  37/40</w:t>
            </w:r>
          </w:p>
          <w:p w14:paraId="0AD6BB47" w14:textId="77777777" w:rsidR="001B336E" w:rsidRDefault="001B336E" w:rsidP="001B336E"/>
          <w:p w14:paraId="6ADB37E1" w14:textId="77777777" w:rsidR="001B336E" w:rsidRDefault="001B336E" w:rsidP="001B336E"/>
          <w:p w14:paraId="76FBAF91" w14:textId="77777777" w:rsidR="001B336E" w:rsidRPr="001B336E" w:rsidRDefault="001B336E" w:rsidP="001B336E">
            <w:pPr>
              <w:rPr>
                <w:b/>
              </w:rPr>
            </w:pPr>
            <w:r w:rsidRPr="001B336E">
              <w:rPr>
                <w:b/>
              </w:rPr>
              <w:t>07/1980</w:t>
            </w:r>
          </w:p>
          <w:p w14:paraId="308B3F32" w14:textId="77777777" w:rsidR="001B336E" w:rsidRPr="001B336E" w:rsidRDefault="001B336E" w:rsidP="001B336E">
            <w:pPr>
              <w:rPr>
                <w:b/>
              </w:rPr>
            </w:pPr>
          </w:p>
          <w:p w14:paraId="69041BD5" w14:textId="77777777" w:rsidR="001B336E" w:rsidRPr="001B336E" w:rsidRDefault="001B336E" w:rsidP="001B336E">
            <w:pPr>
              <w:rPr>
                <w:b/>
              </w:rPr>
            </w:pPr>
            <w:r w:rsidRPr="001B336E">
              <w:rPr>
                <w:b/>
              </w:rPr>
              <w:t xml:space="preserve">Istituto Magistrale Statale “ Corrado Alvaro” </w:t>
            </w:r>
          </w:p>
          <w:p w14:paraId="5DAC9CD5" w14:textId="77777777" w:rsidR="001B336E" w:rsidRPr="001B336E" w:rsidRDefault="001B336E" w:rsidP="001B336E">
            <w:pPr>
              <w:rPr>
                <w:b/>
              </w:rPr>
            </w:pPr>
          </w:p>
          <w:p w14:paraId="42098B25" w14:textId="77777777" w:rsidR="001B336E" w:rsidRPr="001B336E" w:rsidRDefault="001B336E" w:rsidP="001B336E">
            <w:pPr>
              <w:rPr>
                <w:b/>
              </w:rPr>
            </w:pPr>
          </w:p>
          <w:p w14:paraId="032BD646" w14:textId="77777777" w:rsidR="00D711D9" w:rsidRDefault="001B336E" w:rsidP="001B336E">
            <w:pPr>
              <w:rPr>
                <w:b/>
              </w:rPr>
            </w:pPr>
            <w:r w:rsidRPr="001B336E">
              <w:rPr>
                <w:b/>
              </w:rPr>
              <w:t>45/60</w:t>
            </w:r>
          </w:p>
          <w:p w14:paraId="43C7E803" w14:textId="77777777" w:rsidR="00A32550" w:rsidRDefault="00A32550" w:rsidP="001B336E">
            <w:pPr>
              <w:rPr>
                <w:b/>
              </w:rPr>
            </w:pPr>
          </w:p>
          <w:p w14:paraId="671C97DA" w14:textId="77777777" w:rsidR="00A32550" w:rsidRDefault="00A32550" w:rsidP="001B336E">
            <w:pPr>
              <w:rPr>
                <w:b/>
              </w:rPr>
            </w:pPr>
          </w:p>
          <w:p w14:paraId="4EFA7217" w14:textId="77777777" w:rsidR="00A32550" w:rsidRDefault="00A32550" w:rsidP="001B336E">
            <w:pPr>
              <w:rPr>
                <w:b/>
              </w:rPr>
            </w:pPr>
          </w:p>
          <w:p w14:paraId="78F7CBC5" w14:textId="77777777" w:rsidR="00A32550" w:rsidRDefault="00A32550" w:rsidP="001B336E">
            <w:pPr>
              <w:rPr>
                <w:b/>
              </w:rPr>
            </w:pPr>
          </w:p>
          <w:p w14:paraId="55514897" w14:textId="77777777" w:rsidR="00A32550" w:rsidRDefault="00A32550" w:rsidP="001B336E">
            <w:pPr>
              <w:rPr>
                <w:b/>
              </w:rPr>
            </w:pPr>
          </w:p>
          <w:p w14:paraId="2A5AA4CB" w14:textId="77777777" w:rsidR="00A32550" w:rsidRDefault="00A32550" w:rsidP="001B336E">
            <w:pPr>
              <w:rPr>
                <w:b/>
              </w:rPr>
            </w:pPr>
          </w:p>
          <w:p w14:paraId="7270D4B6" w14:textId="77777777" w:rsidR="00A32550" w:rsidRDefault="00A32550" w:rsidP="001B336E">
            <w:pPr>
              <w:rPr>
                <w:b/>
              </w:rPr>
            </w:pPr>
          </w:p>
          <w:p w14:paraId="6D9D4991" w14:textId="77777777" w:rsidR="00A32550" w:rsidRDefault="00A32550" w:rsidP="001B336E">
            <w:pPr>
              <w:rPr>
                <w:b/>
              </w:rPr>
            </w:pPr>
          </w:p>
          <w:p w14:paraId="461C3ED4" w14:textId="77777777" w:rsidR="00A32550" w:rsidRDefault="00A32550" w:rsidP="001B336E">
            <w:pPr>
              <w:rPr>
                <w:b/>
              </w:rPr>
            </w:pPr>
          </w:p>
          <w:p w14:paraId="44A32E4C" w14:textId="77777777" w:rsidR="00A32550" w:rsidRDefault="00A32550" w:rsidP="001B336E">
            <w:r>
              <w:rPr>
                <w:b/>
              </w:rPr>
              <w:t>Italiana</w:t>
            </w:r>
          </w:p>
          <w:p w14:paraId="4333E6EF" w14:textId="77777777" w:rsidR="00A32550" w:rsidRDefault="00A32550" w:rsidP="00A32550">
            <w:pPr>
              <w:rPr>
                <w:b/>
              </w:rPr>
            </w:pPr>
            <w:r w:rsidRPr="00A32550">
              <w:rPr>
                <w:b/>
              </w:rPr>
              <w:t>Francese</w:t>
            </w:r>
          </w:p>
          <w:p w14:paraId="392F4A0C" w14:textId="77777777" w:rsidR="00A32550" w:rsidRPr="00A32550" w:rsidRDefault="00A32550" w:rsidP="00A32550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r w:rsidRPr="00A32550">
              <w:rPr>
                <w:b/>
              </w:rPr>
              <w:t>Capacità di lettura: scolastica</w:t>
            </w:r>
          </w:p>
          <w:p w14:paraId="6638856D" w14:textId="77777777" w:rsidR="00A32550" w:rsidRPr="00A32550" w:rsidRDefault="00A32550" w:rsidP="00A32550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r w:rsidRPr="00A32550">
              <w:rPr>
                <w:b/>
              </w:rPr>
              <w:t>Capacità di scrittura: scolastica</w:t>
            </w:r>
          </w:p>
          <w:p w14:paraId="216382FD" w14:textId="77777777" w:rsidR="00A32550" w:rsidRPr="00A32550" w:rsidRDefault="00A32550" w:rsidP="00A32550">
            <w:pPr>
              <w:pStyle w:val="Paragrafoelenco"/>
              <w:numPr>
                <w:ilvl w:val="0"/>
                <w:numId w:val="2"/>
              </w:numPr>
            </w:pPr>
            <w:r w:rsidRPr="00A32550">
              <w:rPr>
                <w:b/>
              </w:rPr>
              <w:lastRenderedPageBreak/>
              <w:t>Capacità di espressione orale : scolastica</w:t>
            </w:r>
          </w:p>
          <w:p w14:paraId="01A4D5F7" w14:textId="77777777" w:rsidR="00A32550" w:rsidRDefault="00A32550" w:rsidP="00A32550"/>
          <w:p w14:paraId="2BB12518" w14:textId="77777777" w:rsidR="00A32550" w:rsidRDefault="00A32550" w:rsidP="00A32550"/>
          <w:p w14:paraId="45E8E4AF" w14:textId="77777777" w:rsidR="00A32550" w:rsidRDefault="00A32550" w:rsidP="00A32550"/>
          <w:p w14:paraId="1299E030" w14:textId="77777777" w:rsidR="00A32550" w:rsidRDefault="00A32550" w:rsidP="00A32550"/>
          <w:p w14:paraId="343A3BB3" w14:textId="77777777" w:rsidR="00A32550" w:rsidRDefault="00A32550" w:rsidP="00A32550"/>
          <w:p w14:paraId="39110696" w14:textId="77777777" w:rsidR="00A32550" w:rsidRDefault="00A32550" w:rsidP="00A32550"/>
          <w:p w14:paraId="5D368A0C" w14:textId="77777777" w:rsidR="0011009A" w:rsidRDefault="0011009A" w:rsidP="00A32550"/>
          <w:p w14:paraId="105ADB3C" w14:textId="77777777" w:rsidR="00A32550" w:rsidRPr="00A32550" w:rsidRDefault="00A32550" w:rsidP="00F31437">
            <w:pPr>
              <w:jc w:val="both"/>
              <w:rPr>
                <w:b/>
              </w:rPr>
            </w:pPr>
            <w:r w:rsidRPr="00A32550">
              <w:rPr>
                <w:b/>
              </w:rPr>
              <w:t>Grande capacità a relazionarmi con i bambini. Metterli in agevoli condizioni psicologiche per meglio svolgere i loro compiti e manifestare interesse, dedizione e coinvolgimento emotivo nell’attività di apprendimento.</w:t>
            </w:r>
          </w:p>
          <w:p w14:paraId="08993D5B" w14:textId="77777777" w:rsidR="00A32550" w:rsidRDefault="00A32550" w:rsidP="00F31437">
            <w:pPr>
              <w:jc w:val="both"/>
              <w:rPr>
                <w:b/>
              </w:rPr>
            </w:pPr>
            <w:r w:rsidRPr="00A32550">
              <w:rPr>
                <w:b/>
              </w:rPr>
              <w:t>Tale competenza è il frutto di anni di insegnamento e voglia di lavorare con i bambini.</w:t>
            </w:r>
          </w:p>
          <w:p w14:paraId="79D37424" w14:textId="77777777" w:rsidR="00C20C90" w:rsidRDefault="00C20C90" w:rsidP="00F31437">
            <w:pPr>
              <w:jc w:val="both"/>
              <w:rPr>
                <w:b/>
              </w:rPr>
            </w:pPr>
          </w:p>
          <w:p w14:paraId="401B9019" w14:textId="77777777" w:rsidR="00C20C90" w:rsidRDefault="00C20C90" w:rsidP="00A32550">
            <w:pPr>
              <w:rPr>
                <w:b/>
              </w:rPr>
            </w:pPr>
          </w:p>
          <w:p w14:paraId="7C73F535" w14:textId="77777777" w:rsidR="00C20C90" w:rsidRDefault="00C20C90" w:rsidP="00A32550">
            <w:pPr>
              <w:rPr>
                <w:b/>
              </w:rPr>
            </w:pPr>
          </w:p>
          <w:p w14:paraId="0792E233" w14:textId="77777777" w:rsidR="00C20C90" w:rsidRDefault="00C20C90" w:rsidP="00A32550">
            <w:pPr>
              <w:rPr>
                <w:b/>
              </w:rPr>
            </w:pPr>
          </w:p>
          <w:p w14:paraId="28FC8064" w14:textId="77777777" w:rsidR="00C20C90" w:rsidRDefault="00C20C90" w:rsidP="00A32550">
            <w:pPr>
              <w:rPr>
                <w:b/>
              </w:rPr>
            </w:pPr>
          </w:p>
          <w:p w14:paraId="79D64934" w14:textId="77777777" w:rsidR="00C20C90" w:rsidRDefault="00C20C90" w:rsidP="00A32550">
            <w:pPr>
              <w:rPr>
                <w:b/>
              </w:rPr>
            </w:pPr>
          </w:p>
          <w:p w14:paraId="2CC337AB" w14:textId="77777777" w:rsidR="00C20C90" w:rsidRDefault="00C20C90" w:rsidP="00A32550">
            <w:pPr>
              <w:rPr>
                <w:b/>
              </w:rPr>
            </w:pPr>
          </w:p>
          <w:p w14:paraId="583B64A0" w14:textId="77777777" w:rsidR="00C20C90" w:rsidRDefault="00C20C90" w:rsidP="00A32550">
            <w:pPr>
              <w:rPr>
                <w:b/>
              </w:rPr>
            </w:pPr>
          </w:p>
          <w:p w14:paraId="79902F3B" w14:textId="77777777" w:rsidR="00C20C90" w:rsidRDefault="00C20C90" w:rsidP="0011009A">
            <w:pPr>
              <w:jc w:val="both"/>
              <w:rPr>
                <w:b/>
              </w:rPr>
            </w:pPr>
            <w:r>
              <w:rPr>
                <w:b/>
              </w:rPr>
              <w:t>A.S. 2018- 2019 Responsabile di plessi:   Vico  2° Margherita e Monsignor  De Angelis ( Presso I.C. Terranova da Sibari Scuola dell’Infanzia)</w:t>
            </w:r>
          </w:p>
          <w:p w14:paraId="2B70D3DC" w14:textId="77777777" w:rsidR="00C20C90" w:rsidRDefault="00C20C90" w:rsidP="0011009A">
            <w:pPr>
              <w:jc w:val="both"/>
              <w:rPr>
                <w:b/>
              </w:rPr>
            </w:pPr>
            <w:r>
              <w:rPr>
                <w:b/>
              </w:rPr>
              <w:t>A.S. 2018-2019 Referente RAV Sperimentazione Scuola dell’Infanzia</w:t>
            </w:r>
          </w:p>
          <w:p w14:paraId="227C6847" w14:textId="77777777" w:rsidR="00C20C90" w:rsidRDefault="00C20C90" w:rsidP="0011009A">
            <w:pPr>
              <w:jc w:val="both"/>
              <w:rPr>
                <w:b/>
              </w:rPr>
            </w:pPr>
            <w:r>
              <w:rPr>
                <w:b/>
              </w:rPr>
              <w:t>A.S. 2014–2015 E  2015–2016 Responsabile di Plesso presso I.C. Terranova da Sibari</w:t>
            </w:r>
          </w:p>
          <w:p w14:paraId="19B93EF7" w14:textId="77777777" w:rsidR="00C20C90" w:rsidRDefault="00C20C90" w:rsidP="0011009A">
            <w:pPr>
              <w:jc w:val="both"/>
              <w:rPr>
                <w:b/>
              </w:rPr>
            </w:pPr>
            <w:r>
              <w:rPr>
                <w:b/>
              </w:rPr>
              <w:t>A.S. 2013-2014 Coordinatrice Scuola dell’Infanzia</w:t>
            </w:r>
          </w:p>
          <w:p w14:paraId="72B15508" w14:textId="77777777" w:rsidR="000F0DDC" w:rsidRDefault="00C20C90" w:rsidP="0011009A">
            <w:pPr>
              <w:jc w:val="both"/>
              <w:rPr>
                <w:b/>
              </w:rPr>
            </w:pPr>
            <w:r>
              <w:rPr>
                <w:b/>
              </w:rPr>
              <w:t>A.S. 2003-2004 E  2004-2005 Fiduciaria di plesso D.D. 2° Circolo Novi Ligure</w:t>
            </w:r>
          </w:p>
          <w:p w14:paraId="181802CE" w14:textId="77777777" w:rsidR="000F0DDC" w:rsidRDefault="000F0DDC" w:rsidP="00A32550">
            <w:pPr>
              <w:rPr>
                <w:b/>
              </w:rPr>
            </w:pPr>
          </w:p>
          <w:p w14:paraId="6C3045B7" w14:textId="77777777" w:rsidR="000F0DDC" w:rsidRDefault="000F0DDC" w:rsidP="00A32550">
            <w:pPr>
              <w:rPr>
                <w:b/>
              </w:rPr>
            </w:pPr>
          </w:p>
          <w:p w14:paraId="12EF761E" w14:textId="77777777" w:rsidR="000F0DDC" w:rsidRDefault="000F0DDC" w:rsidP="00A32550">
            <w:pPr>
              <w:rPr>
                <w:b/>
              </w:rPr>
            </w:pPr>
          </w:p>
          <w:p w14:paraId="07932176" w14:textId="77777777" w:rsidR="000F0DDC" w:rsidRDefault="000F0DDC" w:rsidP="00A32550">
            <w:pPr>
              <w:rPr>
                <w:b/>
              </w:rPr>
            </w:pPr>
          </w:p>
          <w:p w14:paraId="32776710" w14:textId="77777777" w:rsidR="000F0DDC" w:rsidRDefault="000F0DDC" w:rsidP="00A32550">
            <w:pPr>
              <w:rPr>
                <w:b/>
              </w:rPr>
            </w:pPr>
          </w:p>
          <w:p w14:paraId="29B99752" w14:textId="77777777" w:rsidR="000F0DDC" w:rsidRDefault="000F0DDC" w:rsidP="00A32550">
            <w:pPr>
              <w:rPr>
                <w:b/>
              </w:rPr>
            </w:pPr>
          </w:p>
          <w:p w14:paraId="4FEEFBB5" w14:textId="77777777" w:rsidR="000F0DDC" w:rsidRDefault="000F0DDC" w:rsidP="00A32550">
            <w:pPr>
              <w:rPr>
                <w:b/>
              </w:rPr>
            </w:pPr>
            <w:r>
              <w:rPr>
                <w:b/>
              </w:rPr>
              <w:t>Buon utilizzo del computer.</w:t>
            </w:r>
          </w:p>
          <w:p w14:paraId="1E3B1D35" w14:textId="77777777" w:rsidR="000F0DDC" w:rsidRDefault="000F0DDC" w:rsidP="00A32550">
            <w:pPr>
              <w:rPr>
                <w:b/>
              </w:rPr>
            </w:pPr>
            <w:r>
              <w:rPr>
                <w:b/>
              </w:rPr>
              <w:t>Conoscenza di word, internet e posta elettronica.</w:t>
            </w:r>
          </w:p>
          <w:p w14:paraId="5CDC348C" w14:textId="77777777" w:rsidR="000F0DDC" w:rsidRDefault="000F0DDC" w:rsidP="00A32550">
            <w:pPr>
              <w:rPr>
                <w:b/>
              </w:rPr>
            </w:pPr>
          </w:p>
          <w:p w14:paraId="06D8C4D7" w14:textId="77777777" w:rsidR="000F0DDC" w:rsidRDefault="000F0DDC" w:rsidP="00A32550">
            <w:pPr>
              <w:rPr>
                <w:b/>
              </w:rPr>
            </w:pPr>
          </w:p>
          <w:p w14:paraId="450427C0" w14:textId="77777777" w:rsidR="000F0DDC" w:rsidRDefault="000F0DDC" w:rsidP="00A32550">
            <w:pPr>
              <w:rPr>
                <w:b/>
              </w:rPr>
            </w:pPr>
          </w:p>
          <w:p w14:paraId="4B75BAB4" w14:textId="77777777" w:rsidR="000F0DDC" w:rsidRDefault="000F0DDC" w:rsidP="00A32550">
            <w:pPr>
              <w:rPr>
                <w:b/>
              </w:rPr>
            </w:pPr>
          </w:p>
          <w:p w14:paraId="7E886FF1" w14:textId="77777777" w:rsidR="000F0DDC" w:rsidRDefault="000F0DDC" w:rsidP="00A32550">
            <w:pPr>
              <w:rPr>
                <w:b/>
              </w:rPr>
            </w:pPr>
          </w:p>
          <w:p w14:paraId="533B679C" w14:textId="77777777" w:rsidR="000F0DDC" w:rsidRDefault="000F0DDC" w:rsidP="00A32550">
            <w:pPr>
              <w:rPr>
                <w:b/>
              </w:rPr>
            </w:pPr>
          </w:p>
          <w:p w14:paraId="2902BDA4" w14:textId="77777777" w:rsidR="000F0DDC" w:rsidRDefault="00F31437" w:rsidP="00A32550">
            <w:pPr>
              <w:rPr>
                <w:b/>
              </w:rPr>
            </w:pPr>
            <w:r>
              <w:rPr>
                <w:b/>
              </w:rPr>
              <w:t>Buona abilità di disegno a mano libera</w:t>
            </w:r>
          </w:p>
          <w:p w14:paraId="6931FA9E" w14:textId="77777777" w:rsidR="000F0DDC" w:rsidRPr="000F0DDC" w:rsidRDefault="000F0DDC" w:rsidP="000F0DDC"/>
          <w:p w14:paraId="3D686886" w14:textId="77777777" w:rsidR="000F0DDC" w:rsidRPr="000F0DDC" w:rsidRDefault="000F0DDC" w:rsidP="000F0DDC"/>
          <w:p w14:paraId="697EB073" w14:textId="77777777" w:rsidR="000F0DDC" w:rsidRPr="000F0DDC" w:rsidRDefault="000F0DDC" w:rsidP="000F0DDC"/>
          <w:p w14:paraId="3C440877" w14:textId="77777777" w:rsidR="000F0DDC" w:rsidRDefault="000F0DDC" w:rsidP="000F0DDC"/>
          <w:p w14:paraId="19058B29" w14:textId="77777777" w:rsidR="000F0DDC" w:rsidRDefault="000F0DDC" w:rsidP="000F0DDC"/>
          <w:p w14:paraId="04B853C7" w14:textId="77777777" w:rsidR="00C20C90" w:rsidRDefault="00C20C90" w:rsidP="000F0DDC"/>
          <w:p w14:paraId="2E72AF65" w14:textId="77777777" w:rsidR="000F0DDC" w:rsidRPr="000F0DDC" w:rsidRDefault="000F0DDC" w:rsidP="000F0DDC">
            <w:pPr>
              <w:spacing w:line="276" w:lineRule="auto"/>
              <w:rPr>
                <w:b/>
              </w:rPr>
            </w:pPr>
            <w:r w:rsidRPr="000F0DDC">
              <w:rPr>
                <w:b/>
              </w:rPr>
              <w:lastRenderedPageBreak/>
              <w:t>Diploma di dattilografia ( metodo alla cieca) rilasciato dalla Scuola 3F ITALIA ( privatamente)</w:t>
            </w:r>
          </w:p>
          <w:p w14:paraId="00BF6EB7" w14:textId="77777777" w:rsidR="000F0DDC" w:rsidRPr="000F0DDC" w:rsidRDefault="000F0DDC" w:rsidP="000F0DDC">
            <w:pPr>
              <w:spacing w:line="276" w:lineRule="auto"/>
              <w:rPr>
                <w:b/>
              </w:rPr>
            </w:pPr>
          </w:p>
          <w:p w14:paraId="4B071EB9" w14:textId="77777777" w:rsidR="000F0DDC" w:rsidRPr="000F0DDC" w:rsidRDefault="000F0DDC" w:rsidP="000F0DDC">
            <w:pPr>
              <w:spacing w:line="276" w:lineRule="auto"/>
              <w:rPr>
                <w:b/>
              </w:rPr>
            </w:pPr>
          </w:p>
          <w:p w14:paraId="6B327A8B" w14:textId="77777777" w:rsidR="000F0DDC" w:rsidRDefault="000F0DDC" w:rsidP="000F0DDC">
            <w:pPr>
              <w:spacing w:line="276" w:lineRule="auto"/>
            </w:pPr>
            <w:r w:rsidRPr="000F0DDC">
              <w:rPr>
                <w:b/>
              </w:rPr>
              <w:t>Patente B</w:t>
            </w:r>
          </w:p>
          <w:p w14:paraId="0A941BEA" w14:textId="77777777" w:rsidR="000F0DDC" w:rsidRDefault="000F0DDC" w:rsidP="000F0DDC"/>
          <w:p w14:paraId="6EFF8565" w14:textId="77777777" w:rsidR="000F0DDC" w:rsidRDefault="000F0DDC" w:rsidP="000F0DDC"/>
          <w:p w14:paraId="5BAD6608" w14:textId="77777777" w:rsidR="000F0DDC" w:rsidRDefault="000F0DDC" w:rsidP="000F0DDC"/>
          <w:p w14:paraId="263021F1" w14:textId="77777777" w:rsidR="000F0DDC" w:rsidRDefault="000F0DDC" w:rsidP="000F0DDC">
            <w:pPr>
              <w:rPr>
                <w:b/>
              </w:rPr>
            </w:pPr>
            <w:r w:rsidRPr="000F0DDC">
              <w:rPr>
                <w:b/>
              </w:rPr>
              <w:t>AUTORIZZO IL TRATTAMENTO DEI MIEI DATI PERSONALI AI SENSI DEL D.lgs. 196 DEL 30 GIUGNO 2003</w:t>
            </w:r>
          </w:p>
          <w:p w14:paraId="1F92D6A5" w14:textId="77777777" w:rsidR="000F0DDC" w:rsidRDefault="000F0DDC" w:rsidP="000F0DDC">
            <w:pPr>
              <w:jc w:val="right"/>
              <w:rPr>
                <w:b/>
              </w:rPr>
            </w:pPr>
          </w:p>
          <w:p w14:paraId="5F414557" w14:textId="77777777" w:rsidR="000F0DDC" w:rsidRDefault="000F0DDC" w:rsidP="000F0DDC">
            <w:pPr>
              <w:jc w:val="right"/>
              <w:rPr>
                <w:b/>
              </w:rPr>
            </w:pPr>
          </w:p>
          <w:p w14:paraId="660E0CCB" w14:textId="77777777" w:rsidR="000F0DDC" w:rsidRPr="000F0DDC" w:rsidRDefault="000F0DDC" w:rsidP="000F0DDC">
            <w:pPr>
              <w:jc w:val="right"/>
              <w:rPr>
                <w:b/>
              </w:rPr>
            </w:pPr>
          </w:p>
          <w:p w14:paraId="440DC10E" w14:textId="77777777" w:rsidR="000F0DDC" w:rsidRPr="000F0DDC" w:rsidRDefault="000F0DDC" w:rsidP="000F0DDC">
            <w:pPr>
              <w:rPr>
                <w:b/>
              </w:rPr>
            </w:pPr>
            <w:r w:rsidRPr="000F0DDC">
              <w:rPr>
                <w:b/>
              </w:rPr>
              <w:t>28/05/2019</w:t>
            </w:r>
          </w:p>
        </w:tc>
      </w:tr>
      <w:tr w:rsidR="00631869" w14:paraId="1919EB24" w14:textId="77777777" w:rsidTr="00FE01F6">
        <w:trPr>
          <w:trHeight w:val="10347"/>
        </w:trPr>
        <w:tc>
          <w:tcPr>
            <w:tcW w:w="3794" w:type="dxa"/>
          </w:tcPr>
          <w:p w14:paraId="3D43E3BA" w14:textId="77777777" w:rsidR="00631869" w:rsidRDefault="00631869"/>
        </w:tc>
        <w:tc>
          <w:tcPr>
            <w:tcW w:w="5984" w:type="dxa"/>
          </w:tcPr>
          <w:p w14:paraId="708428B0" w14:textId="77777777" w:rsidR="00631869" w:rsidRDefault="00631869"/>
        </w:tc>
      </w:tr>
    </w:tbl>
    <w:p w14:paraId="125E79A8" w14:textId="77777777" w:rsidR="009D5E39" w:rsidRDefault="009D5E39"/>
    <w:sectPr w:rsidR="009D5E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B0A54"/>
    <w:multiLevelType w:val="hybridMultilevel"/>
    <w:tmpl w:val="EBD01A6C"/>
    <w:lvl w:ilvl="0" w:tplc="149034A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9ED2A79"/>
    <w:multiLevelType w:val="hybridMultilevel"/>
    <w:tmpl w:val="744AA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AB"/>
    <w:rsid w:val="000B3981"/>
    <w:rsid w:val="000F0DDC"/>
    <w:rsid w:val="0011009A"/>
    <w:rsid w:val="0013161E"/>
    <w:rsid w:val="0015207D"/>
    <w:rsid w:val="0018755E"/>
    <w:rsid w:val="001B336E"/>
    <w:rsid w:val="002500DE"/>
    <w:rsid w:val="002A10B2"/>
    <w:rsid w:val="002B156D"/>
    <w:rsid w:val="002D05DA"/>
    <w:rsid w:val="002D2FAD"/>
    <w:rsid w:val="00310EC7"/>
    <w:rsid w:val="00327EC9"/>
    <w:rsid w:val="00392B1A"/>
    <w:rsid w:val="003942B7"/>
    <w:rsid w:val="003D5114"/>
    <w:rsid w:val="00496DFD"/>
    <w:rsid w:val="005741F9"/>
    <w:rsid w:val="005746CE"/>
    <w:rsid w:val="00586FC6"/>
    <w:rsid w:val="005B3F0B"/>
    <w:rsid w:val="005D21CB"/>
    <w:rsid w:val="00631869"/>
    <w:rsid w:val="006D360B"/>
    <w:rsid w:val="006E4453"/>
    <w:rsid w:val="00787F56"/>
    <w:rsid w:val="007E0E00"/>
    <w:rsid w:val="00920759"/>
    <w:rsid w:val="00925B7A"/>
    <w:rsid w:val="009A0A19"/>
    <w:rsid w:val="009D4EC4"/>
    <w:rsid w:val="009D5E39"/>
    <w:rsid w:val="009E579A"/>
    <w:rsid w:val="00A32550"/>
    <w:rsid w:val="00A36444"/>
    <w:rsid w:val="00A663E9"/>
    <w:rsid w:val="00A707D7"/>
    <w:rsid w:val="00AA24AB"/>
    <w:rsid w:val="00B37FBA"/>
    <w:rsid w:val="00B72B8A"/>
    <w:rsid w:val="00BD2AA5"/>
    <w:rsid w:val="00C20C90"/>
    <w:rsid w:val="00C51C95"/>
    <w:rsid w:val="00C77EFC"/>
    <w:rsid w:val="00D22F09"/>
    <w:rsid w:val="00D711D9"/>
    <w:rsid w:val="00D87D98"/>
    <w:rsid w:val="00D9741F"/>
    <w:rsid w:val="00EC45D5"/>
    <w:rsid w:val="00ED1493"/>
    <w:rsid w:val="00F31437"/>
    <w:rsid w:val="00FB6DD3"/>
    <w:rsid w:val="00FE01F6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99F5"/>
  <w15:docId w15:val="{EC2A99AB-4A23-46B4-A2E5-C01D4236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E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91A5-FAB9-4359-BF9E-9C9D21A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Letizia Belmonte</cp:lastModifiedBy>
  <cp:revision>2</cp:revision>
  <cp:lastPrinted>2019-05-28T12:33:00Z</cp:lastPrinted>
  <dcterms:created xsi:type="dcterms:W3CDTF">2022-01-12T16:50:00Z</dcterms:created>
  <dcterms:modified xsi:type="dcterms:W3CDTF">2022-01-12T16:50:00Z</dcterms:modified>
</cp:coreProperties>
</file>